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7704" w:rsidRPr="008F181A" w:rsidRDefault="00497704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B07C20" wp14:editId="3296B536">
                <wp:simplePos x="0" y="0"/>
                <wp:positionH relativeFrom="column">
                  <wp:posOffset>43053</wp:posOffset>
                </wp:positionH>
                <wp:positionV relativeFrom="paragraph">
                  <wp:posOffset>19989</wp:posOffset>
                </wp:positionV>
                <wp:extent cx="6202934" cy="1403985"/>
                <wp:effectExtent l="0" t="0" r="2667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93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4F" w:rsidRPr="00D422C1" w:rsidRDefault="0008444F" w:rsidP="00E06B95">
                            <w:pPr>
                              <w:pStyle w:val="BodyText2"/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D422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เอกสารแนบหมายเลข </w:t>
                            </w:r>
                            <w:r w:rsidRPr="00D422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ท้ายประกาศมหาวิทยาลัยราชภัฏนครศรีธรรมราช เรื่อง</w:t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ลักเกณฑ์และวิธีการประเมินบุคคลเพื่อแต่งตั้งให้ดำรงตำแหน่งสูงขึ้น</w:t>
                            </w:r>
                            <w:r w:rsidR="00A81D2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ประเภททั่วไป ระดับชำนาญงาน และประเภทวิชาชีพ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ฉพาะหรือเชี่ยวชาญเฉพาะ ระดับ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ำนาญ</w:t>
                            </w:r>
                            <w:r w:rsidRPr="00D422C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1.55pt;width:488.4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">
                <v:textbox style="mso-fit-shape-to-text:t">
                  <w:txbxContent>
                    <w:p w:rsidR="0008444F" w:rsidRPr="00D422C1" w:rsidRDefault="0008444F" w:rsidP="00E06B95">
                      <w:pPr>
                        <w:pStyle w:val="BodyText2"/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D422C1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เอกสารแนบหมายเลข </w:t>
                      </w:r>
                      <w:r w:rsidRPr="00D422C1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๑</w:t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ท้ายประกาศมหาวิทยาลัยราชภัฏนครศรีธรรมราช เรื่อง</w:t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ลักเกณฑ์และวิธีการประเมินบุคคลเพื่อแต่งตั้งให้ดำรงตำแหน่งสูงขึ้น</w:t>
                      </w:r>
                      <w:r w:rsidR="00A81D2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br/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ระเภททั่วไป ระดับชำนาญงาน และประเภทวิชาชีพ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เฉพาะหรือเชี่ยวชาญเฉพาะ ระดับช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ำนาญ</w:t>
                      </w:r>
                      <w:r w:rsidRPr="00D422C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97704" w:rsidRPr="008F181A" w:rsidRDefault="00497704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7704" w:rsidRPr="008F181A" w:rsidRDefault="00497704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2B00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ประเมินเพื่อแต่งตั้งบุคคลให้ดำรงตำแหน่งสูงขึ้น</w:t>
      </w:r>
    </w:p>
    <w:p w:rsidR="00541103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ทั่วไป ระดับชำนาญงาน</w:t>
      </w:r>
    </w:p>
    <w:p w:rsidR="00541103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วิชาชีพเฉพาะหรือเชี่ยวชาญเฉพาะ  ระดับชำนาญการ</w:t>
      </w:r>
    </w:p>
    <w:p w:rsidR="00541103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ศรีธรรมราช</w:t>
      </w:r>
    </w:p>
    <w:p w:rsidR="00541103" w:rsidRPr="008F181A" w:rsidRDefault="00541103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D422C1" w:rsidRPr="008F181A" w:rsidTr="00D422C1">
        <w:tc>
          <w:tcPr>
            <w:tcW w:w="9734" w:type="dxa"/>
          </w:tcPr>
          <w:p w:rsidR="00D422C1" w:rsidRPr="008F181A" w:rsidRDefault="00D422C1" w:rsidP="005411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 ข้อมูลเบื้องต้นของผู้ขอรับการประเมิน</w:t>
            </w:r>
          </w:p>
        </w:tc>
      </w:tr>
      <w:tr w:rsidR="00D422C1" w:rsidRPr="008F181A" w:rsidTr="00D422C1">
        <w:tc>
          <w:tcPr>
            <w:tcW w:w="9734" w:type="dxa"/>
          </w:tcPr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ลข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จ้างปัจจุบัน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74B0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ind w:left="851" w:hanging="49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ศึกษา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รียงจากคุณวุฒิสูงสุดตามลำดับ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ุณวุฒิ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สาขา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ปี พ.ศ.ที่ได้รับ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สถานศึกษาและประเทศ</w:t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ind w:left="851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D422C1" w:rsidRPr="008F181A" w:rsidRDefault="00D422C1" w:rsidP="00D422C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ะยะเวลา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รายการฝึกอบรม/ดูงาน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ถา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โดย</w:t>
            </w:r>
          </w:p>
          <w:p w:rsidR="00D422C1" w:rsidRPr="008F181A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701"/>
                <w:tab w:val="left" w:pos="1985"/>
                <w:tab w:val="left" w:pos="3544"/>
                <w:tab w:val="left" w:pos="3828"/>
                <w:tab w:val="left" w:pos="6521"/>
                <w:tab w:val="left" w:pos="6804"/>
                <w:tab w:val="left" w:pos="8364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งาน</w:t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๑   ได้รับแต่งตั้งให้ดำรงตำแหน่งระดับปฏิบัติงาน หรือเทียบเท่า ตำแหน่ง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</w:tabs>
              <w:ind w:left="1275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การทำงานดำรง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๒   ได้รับแต่งตั้งให้ดำรงตำแหน่งระดับปฏิบัติการ หรือเทียบเท่า ตำแหน่ง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8F181A" w:rsidRDefault="00002854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รวมระยะเวลาการทำงานดำรง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D422C1" w:rsidRPr="008F181A" w:rsidRDefault="00D422C1" w:rsidP="00D422C1">
            <w:pPr>
              <w:tabs>
                <w:tab w:val="left" w:pos="1276"/>
                <w:tab w:val="left" w:pos="1985"/>
                <w:tab w:val="left" w:pos="3544"/>
                <w:tab w:val="left" w:pos="694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๘.๓   ตำแหน่งอื่นๆ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เช่น เป็นกรรมการ วิทยากร หรือตำแหน่งอื่นๆ ซึ่งมีความสอดคล้องกับงานที่รับผิดชอบ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๘.๓.๑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๘.๓.๒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FE6AF3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๘.๓.๓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D422C1" w:rsidRPr="008F181A" w:rsidRDefault="00D422C1" w:rsidP="0054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D422C1" w:rsidRPr="008F181A" w:rsidTr="00D422C1">
        <w:tc>
          <w:tcPr>
            <w:tcW w:w="9781" w:type="dxa"/>
          </w:tcPr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๒ ผลงานที่แสดงความเป็นผู้ชำนาญงาน/ผู้ชำนาญการ</w:t>
            </w:r>
          </w:p>
        </w:tc>
      </w:tr>
      <w:tr w:rsidR="00D422C1" w:rsidRPr="008F181A" w:rsidTr="00D422C1">
        <w:tc>
          <w:tcPr>
            <w:tcW w:w="9781" w:type="dxa"/>
          </w:tcPr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ที่แสดงความเป็นผู้ชำนาญงาน/ผู้ชำนาญการ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ชื่อและลักษณะของผลงาน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276"/>
                <w:tab w:val="left" w:pos="1985"/>
                <w:tab w:val="left" w:pos="3544"/>
                <w:tab w:val="left" w:pos="6946"/>
                <w:tab w:val="left" w:pos="9498"/>
              </w:tabs>
              <w:ind w:left="1275" w:hanging="566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แสดงความเป็นผู้ชำนาญงาน/ผู้ชำนาญการ มีประโยชน์และความสามารถนำไปสู่การพัฒนา ปรับปรุงหรือแก้ไขปัญหางานในหน้าที่/หน่วยงานได้อย่างไร</w:t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7704" w:rsidRPr="008F181A" w:rsidRDefault="00497704" w:rsidP="00CD1FC4">
      <w:pPr>
        <w:pStyle w:val="ListParagraph"/>
        <w:tabs>
          <w:tab w:val="left" w:pos="1276"/>
          <w:tab w:val="left" w:pos="1985"/>
          <w:tab w:val="left" w:pos="3544"/>
          <w:tab w:val="left" w:pos="6946"/>
          <w:tab w:val="left" w:pos="9498"/>
        </w:tabs>
        <w:ind w:left="1275"/>
        <w:jc w:val="thaiDistribute"/>
        <w:rPr>
          <w:rFonts w:ascii="TH SarabunPSK" w:hAnsi="TH SarabunPSK" w:cs="TH SarabunPSK"/>
          <w:sz w:val="32"/>
          <w:szCs w:val="32"/>
        </w:rPr>
      </w:pPr>
    </w:p>
    <w:p w:rsidR="006A7F26" w:rsidRPr="008F181A" w:rsidRDefault="00CD1FC4" w:rsidP="00D422C1">
      <w:pPr>
        <w:pStyle w:val="ListParagraph"/>
        <w:tabs>
          <w:tab w:val="left" w:pos="1276"/>
          <w:tab w:val="left" w:pos="1985"/>
          <w:tab w:val="left" w:pos="3544"/>
          <w:tab w:val="left" w:pos="6946"/>
          <w:tab w:val="left" w:pos="9498"/>
        </w:tabs>
        <w:ind w:left="127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ab/>
      </w:r>
    </w:p>
    <w:p w:rsidR="006A7F26" w:rsidRPr="008F181A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6A7F26" w:rsidRPr="008F181A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A7F26" w:rsidRPr="008F181A" w:rsidRDefault="006A7F26" w:rsidP="006A7F26">
      <w:pPr>
        <w:pStyle w:val="ListParagraph"/>
        <w:tabs>
          <w:tab w:val="left" w:pos="1985"/>
          <w:tab w:val="left" w:pos="3544"/>
          <w:tab w:val="left" w:pos="6946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A7F26" w:rsidRPr="008F181A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:rsidR="006A7F26" w:rsidRPr="008F181A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="0066591D" w:rsidRPr="008F181A">
        <w:rPr>
          <w:rFonts w:ascii="TH SarabunPSK" w:hAnsi="TH SarabunPSK" w:cs="TH SarabunPSK"/>
          <w:sz w:val="32"/>
          <w:szCs w:val="32"/>
        </w:rPr>
        <w:t xml:space="preserve">    </w:t>
      </w:r>
      <w:r w:rsidRPr="008F181A">
        <w:rPr>
          <w:rFonts w:ascii="TH SarabunPSK" w:hAnsi="TH SarabunPSK" w:cs="TH SarabunPSK"/>
          <w:sz w:val="32"/>
          <w:szCs w:val="32"/>
        </w:rPr>
        <w:t>(</w:t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  <w:t>)</w:t>
      </w:r>
    </w:p>
    <w:p w:rsidR="006A7F26" w:rsidRPr="008F181A" w:rsidRDefault="006A7F26" w:rsidP="006A7F26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Pr="008F181A">
        <w:rPr>
          <w:rFonts w:ascii="TH SarabunPSK" w:hAnsi="TH SarabunPSK" w:cs="TH SarabunPSK"/>
          <w:sz w:val="32"/>
          <w:szCs w:val="32"/>
        </w:rPr>
        <w:tab/>
      </w:r>
      <w:r w:rsidR="0066591D" w:rsidRPr="008F181A">
        <w:rPr>
          <w:rFonts w:ascii="TH SarabunPSK" w:hAnsi="TH SarabunPSK" w:cs="TH SarabunPSK"/>
          <w:sz w:val="32"/>
          <w:szCs w:val="32"/>
        </w:rPr>
        <w:t xml:space="preserve">  </w:t>
      </w:r>
      <w:r w:rsidRPr="008F18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6591D"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591D"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591D"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</w:p>
    <w:p w:rsidR="006A7F26" w:rsidRPr="008F181A" w:rsidRDefault="006A7F26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  <w:r w:rsidR="0066591D" w:rsidRPr="008F18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181A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91D" w:rsidRPr="008F181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F181A">
        <w:rPr>
          <w:rFonts w:ascii="TH SarabunPSK" w:hAnsi="TH SarabunPSK" w:cs="TH SarabunPSK"/>
          <w:sz w:val="32"/>
          <w:szCs w:val="32"/>
          <w:cs/>
        </w:rPr>
        <w:tab/>
      </w:r>
    </w:p>
    <w:p w:rsidR="0066591D" w:rsidRPr="008F181A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2C0780" w:rsidRPr="008F181A" w:rsidRDefault="002C0780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356428" w:rsidRPr="008F181A" w:rsidRDefault="00356428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025"/>
      </w:tblGrid>
      <w:tr w:rsidR="00D422C1" w:rsidRPr="008F181A" w:rsidTr="00D422C1">
        <w:tc>
          <w:tcPr>
            <w:tcW w:w="9734" w:type="dxa"/>
          </w:tcPr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๓ คำรับรองคำขอประเมินและความเห็นของผู้บังคับบัญชา</w:t>
            </w:r>
          </w:p>
        </w:tc>
      </w:tr>
      <w:tr w:rsidR="00D422C1" w:rsidRPr="008F181A" w:rsidTr="00D422C1">
        <w:tc>
          <w:tcPr>
            <w:tcW w:w="9734" w:type="dxa"/>
          </w:tcPr>
          <w:p w:rsidR="00D422C1" w:rsidRPr="008F181A" w:rsidRDefault="00D422C1" w:rsidP="00E55649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8F181A" w:rsidRDefault="00D422C1" w:rsidP="00E55649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946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ชั้นต้น</w:t>
            </w: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(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>)</w:t>
            </w: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วันที่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8F181A" w:rsidRDefault="00D422C1" w:rsidP="00E55649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709" w:hanging="42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เหนือชั้นขึ้นไปอีกชั้นหนึ่ง</w:t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E55649" w:rsidRPr="008F181A" w:rsidRDefault="00E55649" w:rsidP="00E55649">
            <w:pPr>
              <w:pStyle w:val="ListParagraph"/>
              <w:tabs>
                <w:tab w:val="left" w:pos="8647"/>
              </w:tabs>
              <w:ind w:left="709" w:right="30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422C1" w:rsidRPr="008F181A" w:rsidRDefault="00D422C1" w:rsidP="00D422C1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</w:p>
          <w:p w:rsidR="00D422C1" w:rsidRPr="008F181A" w:rsidRDefault="00E55649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</w:t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>)</w:t>
            </w:r>
          </w:p>
          <w:p w:rsidR="00D422C1" w:rsidRPr="008F181A" w:rsidRDefault="00D422C1" w:rsidP="00D422C1">
            <w:pPr>
              <w:pStyle w:val="ListParagraph"/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55649" w:rsidRPr="008F181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E55649"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D422C1" w:rsidRPr="008F181A" w:rsidRDefault="00E55649" w:rsidP="00E55649">
            <w:pPr>
              <w:pStyle w:val="ListParagraph"/>
              <w:tabs>
                <w:tab w:val="left" w:pos="1985"/>
                <w:tab w:val="left" w:pos="5670"/>
                <w:tab w:val="left" w:pos="6379"/>
                <w:tab w:val="left" w:pos="9498"/>
              </w:tabs>
              <w:ind w:left="7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</w:t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D422C1" w:rsidRPr="008F181A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D422C1" w:rsidRPr="008F181A" w:rsidRDefault="00D422C1" w:rsidP="006A7F26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422C1" w:rsidRPr="008F181A" w:rsidRDefault="00D422C1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6428" w:rsidRPr="008F181A" w:rsidRDefault="00356428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025"/>
      </w:tblGrid>
      <w:tr w:rsidR="00DE4FFE" w:rsidRPr="008F181A" w:rsidTr="00DE4FFE">
        <w:tc>
          <w:tcPr>
            <w:tcW w:w="9734" w:type="dxa"/>
          </w:tcPr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๔ ผลสัมฤทธิ์ของงานตามตัวชี้วัดที่ครองอยู่ 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E4FFE" w:rsidRPr="008F181A" w:rsidTr="00DE4FFE">
        <w:tc>
          <w:tcPr>
            <w:tcW w:w="9734" w:type="dxa"/>
          </w:tcPr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56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ประเมินผลสัมฤทธิ์ของการปฏิบัติราชการ ๒ รอบการประเมิน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 w:hanging="5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แนบเอกสารการประเมินผลสัมฤทธิ์ของการปฏิบัติราชการ</w:t>
            </w:r>
            <w:r w:rsidRPr="008F1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tbl>
            <w:tblPr>
              <w:tblStyle w:val="TableGrid"/>
              <w:tblW w:w="0" w:type="auto"/>
              <w:tblInd w:w="1069" w:type="dxa"/>
              <w:tblLook w:val="04A0" w:firstRow="1" w:lastRow="0" w:firstColumn="1" w:lastColumn="0" w:noHBand="0" w:noVBand="1"/>
            </w:tblPr>
            <w:tblGrid>
              <w:gridCol w:w="1307"/>
              <w:gridCol w:w="2903"/>
              <w:gridCol w:w="2907"/>
            </w:tblGrid>
            <w:tr w:rsidR="00DE4FFE" w:rsidRPr="008F181A" w:rsidTr="009E477A">
              <w:tc>
                <w:tcPr>
                  <w:tcW w:w="1307" w:type="dxa"/>
                  <w:vAlign w:val="center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ที่</w:t>
                  </w:r>
                </w:p>
              </w:tc>
              <w:tc>
                <w:tcPr>
                  <w:tcW w:w="2903" w:type="dxa"/>
                  <w:vAlign w:val="center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ปีการประเมิน</w:t>
                  </w:r>
                </w:p>
              </w:tc>
              <w:tc>
                <w:tcPr>
                  <w:tcW w:w="2907" w:type="dxa"/>
                  <w:vAlign w:val="center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คะแนนประเมิน</w:t>
                  </w:r>
                </w:p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๑๐๐ คะแนน</w:t>
                  </w: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</w:tr>
            <w:tr w:rsidR="00DE4FFE" w:rsidRPr="008F181A" w:rsidTr="00A729AA">
              <w:tc>
                <w:tcPr>
                  <w:tcW w:w="1307" w:type="dxa"/>
                  <w:vAlign w:val="center"/>
                </w:tcPr>
                <w:p w:rsidR="00DE4FFE" w:rsidRPr="008F181A" w:rsidRDefault="00DE4FFE" w:rsidP="00A729A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๑</w:t>
                  </w:r>
                </w:p>
              </w:tc>
              <w:tc>
                <w:tcPr>
                  <w:tcW w:w="2903" w:type="dxa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.</w:t>
                  </w:r>
                </w:p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......................</w:t>
                  </w:r>
                </w:p>
              </w:tc>
              <w:tc>
                <w:tcPr>
                  <w:tcW w:w="2907" w:type="dxa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8F181A" w:rsidTr="00A729AA">
              <w:tc>
                <w:tcPr>
                  <w:tcW w:w="1307" w:type="dxa"/>
                  <w:vAlign w:val="center"/>
                </w:tcPr>
                <w:p w:rsidR="00DE4FFE" w:rsidRPr="008F181A" w:rsidRDefault="00DE4FFE" w:rsidP="00A729A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๒</w:t>
                  </w:r>
                </w:p>
              </w:tc>
              <w:tc>
                <w:tcPr>
                  <w:tcW w:w="2903" w:type="dxa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งบประมาณ</w:t>
                  </w: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.</w:t>
                  </w:r>
                </w:p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181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 .........................</w:t>
                  </w:r>
                </w:p>
              </w:tc>
              <w:tc>
                <w:tcPr>
                  <w:tcW w:w="2907" w:type="dxa"/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8F181A" w:rsidTr="00DE4FFE">
              <w:tc>
                <w:tcPr>
                  <w:tcW w:w="4210" w:type="dxa"/>
                  <w:gridSpan w:val="2"/>
                  <w:tcBorders>
                    <w:bottom w:val="single" w:sz="4" w:space="0" w:color="000000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คะแนน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000000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8F181A" w:rsidTr="00DE4FFE">
              <w:tc>
                <w:tcPr>
                  <w:tcW w:w="4210" w:type="dxa"/>
                  <w:gridSpan w:val="2"/>
                  <w:tcBorders>
                    <w:bottom w:val="single" w:sz="4" w:space="0" w:color="auto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F18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ฉลี่ย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4FFE" w:rsidRPr="008F181A" w:rsidTr="00DE4FFE">
              <w:tc>
                <w:tcPr>
                  <w:tcW w:w="42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E4FFE" w:rsidRPr="008F181A" w:rsidRDefault="00DE4FFE" w:rsidP="009E477A">
                  <w:pPr>
                    <w:pStyle w:val="ListParagraph"/>
                    <w:tabs>
                      <w:tab w:val="left" w:pos="1985"/>
                      <w:tab w:val="left" w:pos="3544"/>
                      <w:tab w:val="left" w:pos="6379"/>
                      <w:tab w:val="left" w:pos="9498"/>
                    </w:tabs>
                    <w:ind w:left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E4FFE" w:rsidRPr="008F181A" w:rsidRDefault="00DE4FFE" w:rsidP="006A7F26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6591D" w:rsidRPr="008F181A" w:rsidRDefault="0066591D" w:rsidP="006A7F26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6591D" w:rsidRPr="008F181A" w:rsidRDefault="0066591D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5F318B" w:rsidRPr="008F181A" w:rsidRDefault="005F318B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5F318B" w:rsidRPr="008F181A" w:rsidRDefault="005F318B" w:rsidP="0066591D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4EF4" w:rsidRPr="008F181A" w:rsidRDefault="00C54EF4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DE4FFE" w:rsidRPr="008F181A" w:rsidTr="00DE4FFE">
        <w:tc>
          <w:tcPr>
            <w:tcW w:w="9072" w:type="dxa"/>
          </w:tcPr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๕ ความรู้ ความสามารถ ทักษะ 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E4FFE" w:rsidRPr="008F181A" w:rsidTr="00DE4FFE">
        <w:tc>
          <w:tcPr>
            <w:tcW w:w="9072" w:type="dxa"/>
          </w:tcPr>
          <w:p w:rsidR="00DE4FFE" w:rsidRPr="008F181A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๔๐ คะแนน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การที่บุคคลมีความรู้ในการปฏิบัติหน้าที่ที่รับผิดชอบ เช่น กฎหมายที่เกี่ยวข้องกับการปฏิบัติงานตามหน้าที่ที่รับผิดชอบ กฎระเบียบ ข้อบังคับมหาวิทยาลัย </w:t>
            </w:r>
            <w:r w:rsidR="00FE6AF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 w:rsidR="00333D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E6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บการณ์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1134" w:hanging="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8681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14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8F181A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8681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 ๔๐ คะแนน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ากความสามารถในการใช้ความรู้ และมีประสบการณ์ในการปฏิบัติงานจนประสบผลสำเร็จ</w:t>
            </w:r>
            <w:r w:rsidR="008D7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ต้น 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8F181A" w:rsidRDefault="00A81D20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4FFE" w:rsidRPr="008F181A" w:rsidRDefault="00DE4FFE" w:rsidP="00DE4FFE"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3544"/>
                <w:tab w:val="left" w:pos="8681"/>
              </w:tabs>
              <w:ind w:left="885" w:hanging="42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 ๒๐ คะแนน</w:t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 w:firstLine="88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ความสามารถในการปฏิบัติงาน เช่น การใช้คอมพิวเตอร์ การใช้ภาษาอังกฤษ </w:t>
            </w:r>
            <w:r w:rsidR="00BE039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การคำนวณ การนำเสนอข้อมูล เป็นต้น</w:t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8F181A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</w:p>
          <w:p w:rsidR="00DE4FFE" w:rsidRPr="008F181A" w:rsidRDefault="00DE4FFE" w:rsidP="00DE4FFE">
            <w:pPr>
              <w:pStyle w:val="ListParagraph"/>
              <w:tabs>
                <w:tab w:val="left" w:pos="1985"/>
                <w:tab w:val="left" w:pos="3544"/>
                <w:tab w:val="left" w:pos="8681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5466" w:rsidRPr="008F181A" w:rsidRDefault="00505466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sz w:val="32"/>
          <w:szCs w:val="32"/>
        </w:rPr>
      </w:pPr>
    </w:p>
    <w:p w:rsidR="003F4C6B" w:rsidRPr="008F181A" w:rsidRDefault="003F4C6B" w:rsidP="003F4C6B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A81D20" w:rsidRPr="008F181A" w:rsidTr="00A81D20">
        <w:tc>
          <w:tcPr>
            <w:tcW w:w="9072" w:type="dxa"/>
          </w:tcPr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๖ สมรรถนะที่จำเป็นสำหรับตำแหน่งที่จะประเมิน 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 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81D20" w:rsidRPr="008F181A" w:rsidTr="00A81D20">
        <w:tc>
          <w:tcPr>
            <w:tcW w:w="9072" w:type="dxa"/>
          </w:tcPr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069" w:hanging="106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ี่จำเป็นสำหรับตำแหน่งที่จะประเมิน ประกอบด้วย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หลัก  ๕๐ คะแนน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5"/>
              </w:numPr>
              <w:tabs>
                <w:tab w:val="left" w:pos="1985"/>
                <w:tab w:val="left" w:pos="3544"/>
                <w:tab w:val="left" w:pos="6379"/>
                <w:tab w:val="left" w:pos="949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เฉพาะตามลักษณะงานที่ปฏิบัติ ๕๐ คะแนน</w:t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4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สมรรถนะแต่ละระดับ</w:t>
            </w:r>
          </w:p>
          <w:p w:rsidR="00A81D20" w:rsidRPr="008F181A" w:rsidRDefault="00A81D20" w:rsidP="00A81D20">
            <w:pPr>
              <w:pStyle w:val="ListParagraph"/>
              <w:tabs>
                <w:tab w:val="left" w:pos="1985"/>
                <w:tab w:val="left" w:pos="3544"/>
                <w:tab w:val="left" w:pos="6379"/>
                <w:tab w:val="left" w:pos="9498"/>
              </w:tabs>
              <w:ind w:left="14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F18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A81D20" w:rsidRPr="008F181A" w:rsidRDefault="00A81D20" w:rsidP="00A81D20">
            <w:pPr>
              <w:pStyle w:val="ListParagraph"/>
              <w:numPr>
                <w:ilvl w:val="0"/>
                <w:numId w:val="14"/>
              </w:numPr>
              <w:tabs>
                <w:tab w:val="left" w:pos="1843"/>
                <w:tab w:val="left" w:pos="9498"/>
              </w:tabs>
              <w:ind w:left="3969" w:hanging="212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181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</w:tbl>
    <w:p w:rsidR="00F12805" w:rsidRPr="008F181A" w:rsidRDefault="00F12805" w:rsidP="00C54EF4">
      <w:pPr>
        <w:pStyle w:val="ListParagraph"/>
        <w:tabs>
          <w:tab w:val="left" w:pos="1985"/>
          <w:tab w:val="left" w:pos="3544"/>
          <w:tab w:val="left" w:pos="6379"/>
          <w:tab w:val="left" w:pos="9498"/>
        </w:tabs>
        <w:ind w:left="10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30D1" w:rsidRPr="008F181A" w:rsidRDefault="00D530D1" w:rsidP="00E84FD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หลัก </w:t>
      </w:r>
      <w:r w:rsidRPr="008F181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="00497704" w:rsidRPr="008F181A">
        <w:rPr>
          <w:rFonts w:ascii="TH SarabunPSK" w:hAnsi="TH SarabunPSK" w:cs="TH SarabunPSK"/>
          <w:b/>
          <w:bCs/>
          <w:sz w:val="32"/>
          <w:szCs w:val="32"/>
          <w:cs/>
        </w:rPr>
        <w:t>๕๐</w:t>
      </w: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F181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530D1" w:rsidRPr="008F181A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>หมายถึง คุณลักษณะเชิงพฤติกรรมของบุคลากรทุกตำแหน่ง ซึ่งมหาวิทยาลัยกำหนดขึ้นเพื่อหล่อหลอมค่านิยมและพฤติกรรมที่พึงประสงค์ร่วมกันในองค์กร</w:t>
      </w:r>
    </w:p>
    <w:p w:rsidR="00D530D1" w:rsidRPr="008F181A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27" w:type="dxa"/>
        <w:tblInd w:w="720" w:type="dxa"/>
        <w:tblLook w:val="04A0" w:firstRow="1" w:lastRow="0" w:firstColumn="1" w:lastColumn="0" w:noHBand="0" w:noVBand="1"/>
      </w:tblPr>
      <w:tblGrid>
        <w:gridCol w:w="2984"/>
        <w:gridCol w:w="3492"/>
        <w:gridCol w:w="2551"/>
      </w:tblGrid>
      <w:tr w:rsidR="00AD1117" w:rsidRPr="008F181A" w:rsidTr="00A81D20">
        <w:trPr>
          <w:tblHeader/>
        </w:trPr>
        <w:tc>
          <w:tcPr>
            <w:tcW w:w="2984" w:type="dxa"/>
            <w:vAlign w:val="center"/>
          </w:tcPr>
          <w:p w:rsidR="00D530D1" w:rsidRPr="008F181A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ายการสมรรถนะ</w:t>
            </w:r>
          </w:p>
        </w:tc>
        <w:tc>
          <w:tcPr>
            <w:tcW w:w="3492" w:type="dxa"/>
            <w:vAlign w:val="center"/>
          </w:tcPr>
          <w:p w:rsidR="00D530D1" w:rsidRPr="008F181A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พฤติกรรมการปฏิบัติงานและคะแนนผลการประเมินเลือกสมรรถนะที่</w:t>
            </w:r>
            <w:r w:rsidR="00A232A1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ากฏ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ในเครื่องหมาย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</w:p>
        </w:tc>
        <w:tc>
          <w:tcPr>
            <w:tcW w:w="2551" w:type="dxa"/>
            <w:vAlign w:val="center"/>
          </w:tcPr>
          <w:p w:rsidR="00D530D1" w:rsidRPr="008F181A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บันทึกร่องรอยคุณภาพ </w:t>
            </w:r>
          </w:p>
          <w:p w:rsidR="00D530D1" w:rsidRPr="008F181A" w:rsidRDefault="00D530D1" w:rsidP="00D530D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ข้อมูล สารสนเทศ หลักฐานที่สะท้อนคุณภาพการปฏิบัติงาน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>)</w:t>
            </w: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E84FD6">
            <w:pPr>
              <w:pStyle w:val="ListParagraph"/>
              <w:numPr>
                <w:ilvl w:val="0"/>
                <w:numId w:val="8"/>
              </w:numPr>
              <w:ind w:left="414" w:hanging="414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มุ่งผลสัมฤทธิ์</w:t>
            </w:r>
          </w:p>
          <w:p w:rsidR="00A81D20" w:rsidRPr="008F181A" w:rsidRDefault="00A81D20" w:rsidP="00356428">
            <w:pPr>
              <w:pStyle w:val="ListParagraph"/>
              <w:ind w:left="0" w:firstLine="414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วามมุ่งมั่นจะปฏิบัติหน้าที่ราชการให้ดีให้เกินมาตรฐานที่มีอยู่ โดยมาตรฐานนี้อาจเป็นผลก</w:t>
            </w:r>
            <w:r w:rsidR="00BE039C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้ายชนิดที่อาจไม่เคยมีผู้ใดสามารถกระทำได้มาก่อน</w:t>
            </w: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ความพยายามในการปฏิบัติหน้าที่ราชการให้ดี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ยายามทำงานในหน้าที่ให้ถูกต้อง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ยายามปฏิบัติงานในหน้าที่ให้แล้วเสร็จตามกำหนดเวลา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มานะ อดทน ขยันหมั่นเพียรในการทำงา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สดงออกว่าต้องการทำงานให้ได้ดีขึ้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9"/>
              </w:numPr>
              <w:ind w:left="394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สดงความเห็นในเชิงปรับปรุงพัฒนาเมื่อเห็นความสูญเปล่าหรือหย่อนประสิทธิภาพในงา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สามารถทำงานได้ผลงานตามเป้าหมายที่วางไว้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ำหนดมาตรฐานหรือเป้าหมายในการทำงานเพื่อให้ได้ผลงานที่ดี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ิดตาม และประเมินผลงานของตน โดยเทียบเคียงกับเกณฑ์มาตรฐา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มีความละเอียดรอบคอบ เอาใจใส่ตรวจตรา ความถูกต้องเพื่อให้ได้งานที่มีคุณภาพ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</w:t>
            </w:r>
            <w:r w:rsidR="00637A4B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 และสามารถปรับปรุงวิธ</w:t>
            </w:r>
            <w:r w:rsidR="00637A4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ี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ทำงานเพื่อให้ได้ผลงานที่มีประสิทธิภาพมากยิ่งขึ้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สนอหรือทดลองวิธีการทำงานแบบใหม่ที่คาดว่าจะทำให้มีประสิทธิภาพมากขึ้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ามารถกำหนดเป้าหมาย รวมทั้งพัฒนางาน เพื่อให้ได้ผลงานที่โดดเด่น หรือแตกต่างอย่างมีนัยสำคัญ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ำหนดเป้าหมายที่ท้าทาย และเป็นไปได้ยากเพื่อให้ได้ผลงานที่ดีกว่าเดิมอย่างเห็นได้ชัด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ัฒนาระบบ ขั้นตอน วิธีการทำงาน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rPr>
          <w:trHeight w:val="418"/>
        </w:trPr>
        <w:tc>
          <w:tcPr>
            <w:tcW w:w="2984" w:type="dxa"/>
            <w:vMerge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</w:t>
            </w:r>
            <w:r w:rsidR="00BE039C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ส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มรรถนะระดับที่ ๔ และกล้าตัดสินใจ แม้ว่าการตัดสินใจนั้นจะมีความเสี่ยงเพื่อให้บรรลุเป้าหมายของหน่วยงาน หรือส่วนราช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ัดสินใจได้โดยมีการคำนวณผลได้ผลเสียอย่างชัดเจนและดำเนินการเพื่อให้ภาครัฐและประชาชนได้ประโยชน์สูงสุด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บริหารจัดการและทุ่มเทเวลา ตลอดจนทรัพยากร</w:t>
            </w:r>
            <w:r w:rsidRPr="008F181A">
              <w:rPr>
                <w:rFonts w:ascii="TH SarabunPSK" w:hAnsi="TH SarabunPSK" w:cs="TH SarabunPSK"/>
                <w:szCs w:val="28"/>
              </w:rPr>
              <w:t xml:space="preserve"> 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A81D20">
            <w:pPr>
              <w:pStyle w:val="ListParagraph"/>
              <w:numPr>
                <w:ilvl w:val="0"/>
                <w:numId w:val="8"/>
              </w:numPr>
              <w:ind w:left="414" w:hanging="414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บริการที่ดี</w:t>
            </w:r>
          </w:p>
          <w:p w:rsidR="00A81D20" w:rsidRPr="008F181A" w:rsidRDefault="00A81D20" w:rsidP="00356428">
            <w:pPr>
              <w:pStyle w:val="ListParagraph"/>
              <w:ind w:left="0" w:firstLine="41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ตั้งใจและความพยายามของข้าราชการในการให้บริการต่อประชาชนข้าราชการหรือหน่วยงานอื่นๆที่เกี่ยวข้อง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ร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ะดับที่ ๑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การบริการที่เป็นมิตร สุภาพ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ข้อมูล ข่าวสาร ที่ถูกต้อง ชัดเจนแก่ผู้รับบริ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จ้งให้ผู้รับบริการทราบความคืบหน้าในการดำเนินเรื่อง หรือขั้นตอนต่างๆที่ให้บริการอยู่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๒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ช่วยแก้ปัญหาให้แก่ผู้รับบริ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บเป็นธุระ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ดูแลให้ผู้รับบริการได้รับความพึงพอใจ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ให้บริการที่เกินความความคาดหวัง แม้ต้องใช้เวลา หรือความพยายามอย่างมาก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เวลาแก่ผู้รับบริการเป็นพิเศษเพื่อช่วยแก้ปัญหาให้แก่ผู้รับบริ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ข้อมูล ข่าวสารที่เกี่ยวข้องกับงานท</w:t>
            </w:r>
            <w:r w:rsidR="00BE039C">
              <w:rPr>
                <w:rFonts w:ascii="TH SarabunPSK" w:hAnsi="TH SarabunPSK" w:cs="TH SarabunPSK"/>
                <w:szCs w:val="28"/>
                <w:cs/>
              </w:rPr>
              <w:t>ี่กำลังให้บริการอยู่ซึ่งเป็นประ</w:t>
            </w:r>
            <w:r w:rsidR="00BE039C">
              <w:rPr>
                <w:rFonts w:ascii="TH SarabunPSK" w:hAnsi="TH SarabunPSK" w:cs="TH SarabunPSK" w:hint="cs"/>
                <w:szCs w:val="28"/>
                <w:cs/>
              </w:rPr>
              <w:t>โ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ยชน์แก่ผู้รับบริการแม้ว่าผู้รับบริการจะไม่</w:t>
            </w:r>
            <w:r w:rsidR="00BE039C" w:rsidRPr="008F181A">
              <w:rPr>
                <w:rFonts w:ascii="TH SarabunPSK" w:hAnsi="TH SarabunPSK" w:cs="TH SarabunPSK"/>
                <w:szCs w:val="28"/>
                <w:cs/>
              </w:rPr>
              <w:t>ได้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ถามถึงหรือไม่ทราบมาก่อ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หรือพยายามทำความเจ้าใจด้วยวิธีการต่างๆ เพื่อให้การบริการได้ตรงตามความต้องการที่แท้จริงของผู้รับบริ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คำแนะนำที่เป็นประโยชน์แก่ผู้รับบริการ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541CBA" w:rsidRPr="008F181A" w:rsidTr="00A81D20">
        <w:tc>
          <w:tcPr>
            <w:tcW w:w="2984" w:type="dxa"/>
          </w:tcPr>
          <w:p w:rsidR="00541CBA" w:rsidRPr="008F181A" w:rsidRDefault="00541CBA" w:rsidP="002E1333">
            <w:pPr>
              <w:pStyle w:val="ListParagraph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541CBA" w:rsidRPr="008F181A" w:rsidRDefault="00BF2F49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:rsidR="00BF2F49" w:rsidRPr="008F181A" w:rsidRDefault="00773AA4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ิดถึงผลประโยชน์ของผู้รับบริการในระยะยาว และพร้อมที่จะเปลี่ยนวิธีหรือขั้นตอนการให้บริการเพื่อประโยชน์สูงสุดของผู้รับบริการ</w:t>
            </w:r>
          </w:p>
          <w:p w:rsidR="00773AA4" w:rsidRPr="008F181A" w:rsidRDefault="00E66406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ป็นที่ปรึกษาที่มีส่วนช่วยในการตัดสินใจที่ผู้รับบริการไว้วางใจ</w:t>
            </w:r>
          </w:p>
          <w:p w:rsidR="00E66406" w:rsidRPr="008F181A" w:rsidRDefault="00285ADD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ให้ความเห็นที่แตกต่างจากวิธีการหรือขั</w:t>
            </w:r>
            <w:r w:rsidR="00BE039C">
              <w:rPr>
                <w:rFonts w:ascii="TH SarabunPSK" w:hAnsi="TH SarabunPSK" w:cs="TH SarabunPSK" w:hint="cs"/>
                <w:szCs w:val="28"/>
                <w:cs/>
              </w:rPr>
              <w:t>้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นตอนที่ผู้รับบริการต้องการให้สอดคล้องกับความจำเป็น ปัญหา โอกาส เพื่อ</w:t>
            </w:r>
            <w:r w:rsidR="00BE039C">
              <w:rPr>
                <w:rFonts w:ascii="TH SarabunPSK" w:hAnsi="TH SarabunPSK" w:cs="TH SarabunPSK"/>
                <w:szCs w:val="28"/>
                <w:cs/>
              </w:rPr>
              <w:t>เป็นประโยชน์อย่างแท้จริง</w:t>
            </w:r>
            <w:r w:rsidR="00BE039C">
              <w:rPr>
                <w:rFonts w:ascii="TH SarabunPSK" w:hAnsi="TH SarabunPSK" w:cs="TH SarabunPSK" w:hint="cs"/>
                <w:szCs w:val="28"/>
                <w:cs/>
              </w:rPr>
              <w:t>ข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องผู้รับบริการ</w:t>
            </w:r>
          </w:p>
        </w:tc>
        <w:tc>
          <w:tcPr>
            <w:tcW w:w="2551" w:type="dxa"/>
          </w:tcPr>
          <w:p w:rsidR="00541CBA" w:rsidRPr="008F181A" w:rsidRDefault="00541CBA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สั่งสมความเชี่ยวชาญในอาชีพ</w:t>
            </w:r>
          </w:p>
          <w:p w:rsidR="00A81D20" w:rsidRPr="008F181A" w:rsidRDefault="00A81D20" w:rsidP="00285ADD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สนใจใฝ่รู้ สั่งสม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จนสามารถประยุกต์ใช้ความรู้เชิงวิชาการและเทคโนโลยีต่างๆเข้ากับการปฏิบัติราชการให้เกิดผลสัมฤทธิ์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ศึกษาหาความรู้ สนใจเทคโนโลยีและองค์ความรู้ใหม่ๆ ในสาขาอาชีพของต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ัฒนาความรู้ความสามารถของตนให้ดียิ่งขึ้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ิดตามเทคโนโลยีและความรู้ใหม่ๆ อยู่เสมอด้วยการสืบค้นข้อมูลจากแหล่งต่างๆ ที่จะเป็นประโยชน์ต่อการปฏิบัติราชการ</w:t>
            </w:r>
          </w:p>
          <w:p w:rsidR="00A81D20" w:rsidRPr="008F181A" w:rsidRDefault="00A81D20" w:rsidP="00A81D2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มีความรู้ในวิชาการและเทคโนโลยีใหม่ๆในสาขา</w:t>
            </w:r>
            <w:r w:rsidR="00BE039C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าชี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พของต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อบรู้ในเทคโนโลยีหรือองค์ความรู้ใหม่ๆในสาขาอาชีพของตนหรือที่เกี่ยวข้องซึ่งอาจมีผลกระทบต่อการปฏิบัติหน้าที่ราชการของตน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บรู้ถึงแนวโน้มวิทยากรที่ทันสมัย และเกี่ยวข้องกับงานของตนอย่างต่อเนื่อง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 w:val="restart"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นำวิชาการ ความรู้ หรือเทคโนโลยีใหม่ๆ มาประยุกต์ใช้ในการปฏิบัติหน้าที่ราชการได้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ศึกษา พัฒนาตนเองให้มีความรู้แล</w:t>
            </w:r>
            <w:r w:rsidR="00BE039C">
              <w:rPr>
                <w:rFonts w:ascii="TH SarabunPSK" w:hAnsi="TH SarabunPSK" w:cs="TH SarabunPSK"/>
                <w:b/>
                <w:bCs/>
                <w:szCs w:val="28"/>
                <w:cs/>
              </w:rPr>
              <w:t>ะความเชี่ยวชาญในงานมากขึ้น ทั้ง</w:t>
            </w:r>
            <w:r w:rsidR="00BE039C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ใ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นเชิงลึกและเชิงกว้างอย่างต่อเนื่อง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A81D20" w:rsidRPr="008F181A" w:rsidTr="00A81D20">
        <w:tc>
          <w:tcPr>
            <w:tcW w:w="2984" w:type="dxa"/>
            <w:vMerge/>
          </w:tcPr>
          <w:p w:rsidR="00A81D20" w:rsidRPr="008F181A" w:rsidRDefault="00A81D20" w:rsidP="00217CE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นับสนุนให้เกิดบรรยากาศแห่งการพัฒนาความเชี่ยวชาญในองค์กรด้วยการจัดสรรทรัพยากรเครื่องมือ อุปกรณ์ที่เอื้อต่อการพัฒนา</w:t>
            </w:r>
          </w:p>
          <w:p w:rsidR="00A81D20" w:rsidRPr="008F181A" w:rsidRDefault="00A81D2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บริหารจัดการให้ส่วนราชการนำเทคโนโลยี ความรู้ หรือวิทยาการใหม่ๆ มาใช้ในการปฏิบัติหน้าที่ราชการในงานอย่างต่อเนื่อง</w:t>
            </w:r>
          </w:p>
        </w:tc>
        <w:tc>
          <w:tcPr>
            <w:tcW w:w="2551" w:type="dxa"/>
          </w:tcPr>
          <w:p w:rsidR="00A81D20" w:rsidRPr="008F181A" w:rsidRDefault="00A81D20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 w:val="restart"/>
          </w:tcPr>
          <w:p w:rsidR="00206BB2" w:rsidRPr="008F181A" w:rsidRDefault="00206BB2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ยึดมั่นในความถูกต้องชอบธรรมและจริยธรรม</w:t>
            </w:r>
          </w:p>
          <w:p w:rsidR="00206BB2" w:rsidRPr="008F181A" w:rsidRDefault="00206BB2" w:rsidP="00EC7F7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ารดำรงตนและประพฤติปฏิบัติอย่างถูกต้องเหมาะสมทั้งตามกฎหมายคุณธรรม จรรยาบรรณแห่งวิชาชีพและจรรยาบรรณข้าราชก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รเพื่อรักษาศักดิ์ศรีแห่งความเป็นข้าราชการ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๐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มีความสุจริต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ฏิบัติหน้าที่ด้วยความสุจริต ไม่เลือกปฏิบัติ ถูกต้องตามกฎหมาย และวินัยข้าราชการ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สดงความคิดเห็นตามหลักวิชาชีพอย่างสุจริต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ที่ ๑ และมีสัจจะเชื่อถือได้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กษาคำพูด มีสัจจะ และเชื่อถือได้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สดงให้</w:t>
            </w:r>
            <w:r w:rsidR="00A232A1">
              <w:rPr>
                <w:rFonts w:ascii="TH SarabunPSK" w:hAnsi="TH SarabunPSK" w:cs="TH SarabunPSK"/>
                <w:szCs w:val="28"/>
                <w:cs/>
              </w:rPr>
              <w:t>ปรากฏ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ถึงความมีจิตสำนึกในความเป็นข้าราชการ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ยึดมั่นในหลักการ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ยึดมั่นในหลักการ จรรยาบรรณวิชาชีพและจรรยา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บรรณ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ข้าราชการ ไม่เบี่ยงเบนด้วยอคติหรือผลประโยชน์ กล้ารับผิดและรับผิดชอบ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สียสละความสุขส่วนตน เพื่อให้เกิดประโยชน์แก่ทางราชการ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ยืนหยัดเพื่อความถูกต้อง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ยื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น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หยัดเพื่อความถูกต้องโดยมุ่งพิทักษ์ผลประโยชน์ของทางราชการ แม้ตกอยู่ในสถานการณ์ที่อาจย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า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ลำบาก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ล้าตัดสินใจ ปฏิบัติหน้าที่ราชการด้วยความถูกต้อง เป็นธรรม แม้อาจก่อความไม่พึงพอใจ</w:t>
            </w:r>
            <w:r w:rsidR="008A1C46">
              <w:rPr>
                <w:rFonts w:ascii="TH SarabunPSK" w:hAnsi="TH SarabunPSK" w:cs="TH SarabunPSK" w:hint="cs"/>
                <w:szCs w:val="28"/>
                <w:cs/>
              </w:rPr>
              <w:t>ให้แก่</w:t>
            </w:r>
            <w:r w:rsidR="008A1C46" w:rsidRPr="001D51FE">
              <w:rPr>
                <w:rFonts w:ascii="TH SarabunPSK" w:hAnsi="TH SarabunPSK" w:cs="TH SarabunPSK" w:hint="cs"/>
                <w:szCs w:val="28"/>
                <w:cs/>
              </w:rPr>
              <w:t>ผู้เสียประโยชน์</w:t>
            </w: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5410D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อุทิศตนเพื่อความยุติธรรม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 w:val="restart"/>
          </w:tcPr>
          <w:p w:rsidR="00206BB2" w:rsidRPr="008F181A" w:rsidRDefault="00206BB2" w:rsidP="00E84FD6">
            <w:pPr>
              <w:pStyle w:val="ListParagraph"/>
              <w:numPr>
                <w:ilvl w:val="0"/>
                <w:numId w:val="8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ทำงานเป็นทีม</w:t>
            </w:r>
          </w:p>
          <w:p w:rsidR="00206BB2" w:rsidRPr="008F181A" w:rsidRDefault="00206BB2" w:rsidP="00E50399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ไม่จำเป็นต้องมีฐานะหัวหน้าทีมรวมทั้งความสามารถในการสร้างและรักษาสัมพันธภาพกับสมาชิกในทีม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ทำหน้าที่ของตนในทีมให้สำเร็จ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นับสนุนการตัดสินใจของทีมและทำงานในส่วนที่ตนได้รับมอบหมาย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ายงานให้สมาชิกทราบความคืบหน้าของการดำเนินการของตนในทีม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สดงสมรรถนะระดับที่ ๑ และให้ความร่วมมือในการทำงานกับเพื่อนร่วมงาน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ร้างสัมพันธ์ เข้ากับผู้อื่นในกลุ่มได้ดี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ความร่วมมือกับผู้อื่นในทีมด้วยดี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 แสดงสมรรถนะระดับที่ ๒ และประสานความร่วมมือของสมาชิกในทีม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บฟังความเห็นของสมาชิกในทีมและเต็มใจเรียนรู้จากผู้อื่น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ัดสินใจหรือวางแผนงานร่วมกันในทีมจากความคิดเห็นของเพื่อนร่วมทีม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ระสานและส่งเสริมสัมพันธภาพอันดีในทีมเพื่อสนับสนุนการทำงานร่วมกันให้มีประสิทธิภาพมากยิ่งขึ้น</w:t>
            </w: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  <w:p w:rsidR="00356428" w:rsidRPr="008F181A" w:rsidRDefault="00356428" w:rsidP="00356428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206BB2" w:rsidRPr="008F181A" w:rsidTr="00A81D20">
        <w:tc>
          <w:tcPr>
            <w:tcW w:w="2984" w:type="dxa"/>
            <w:vMerge/>
          </w:tcPr>
          <w:p w:rsidR="00206BB2" w:rsidRPr="008F181A" w:rsidRDefault="00206BB2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นับสนุนช่วยเหลือเพื่อ</w:t>
            </w:r>
            <w:r w:rsidR="00AB3B58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น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่วมทีมเพื่อให้งานประสบความสำเร็จ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ยกย่อง และให้กำลังใจเพื่อนร่วมทีมอย่างจริงใจ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ห้ความช่วยเหลือเกื้อกูลแก่เพื่อนร่วมทีมแม้ไม่มีการร้องขอ</w:t>
            </w:r>
          </w:p>
          <w:p w:rsidR="00206BB2" w:rsidRPr="008F181A" w:rsidRDefault="00206BB2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กษามิตรภาพอันดีกับเพื่อนร่วมทีม เพื่อช่วยเหลือกันในวาระต่างๆ ให้งานสำเร็จ</w:t>
            </w:r>
          </w:p>
        </w:tc>
        <w:tc>
          <w:tcPr>
            <w:tcW w:w="2551" w:type="dxa"/>
          </w:tcPr>
          <w:p w:rsidR="00206BB2" w:rsidRPr="008F181A" w:rsidRDefault="00206BB2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C93B7A" w:rsidRPr="008F181A" w:rsidTr="00A81D20">
        <w:tc>
          <w:tcPr>
            <w:tcW w:w="2984" w:type="dxa"/>
          </w:tcPr>
          <w:p w:rsidR="00C93B7A" w:rsidRPr="008F181A" w:rsidRDefault="00C93B7A" w:rsidP="00A95DC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C93B7A" w:rsidRPr="008F181A" w:rsidRDefault="00295EB8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:rsidR="00295EB8" w:rsidRPr="008F181A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สริมสร้างความสามัคคีในทีม โดยไม่คำนึงความชอบหรือไม่ชอบส่วนตน</w:t>
            </w:r>
          </w:p>
          <w:p w:rsidR="00E93FC0" w:rsidRPr="008F181A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ลี่คลาย หรือแก้ไขข้อขัดแย้งที่เกิดขึ้นในทีม</w:t>
            </w:r>
          </w:p>
          <w:p w:rsidR="00295EB8" w:rsidRPr="008F181A" w:rsidRDefault="00E93FC0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2551" w:type="dxa"/>
          </w:tcPr>
          <w:p w:rsidR="00C93B7A" w:rsidRPr="008F181A" w:rsidRDefault="00C93B7A" w:rsidP="00D530D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D530D1" w:rsidRPr="008F181A" w:rsidRDefault="00D530D1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574930" w:rsidRPr="008F181A" w:rsidRDefault="00574930" w:rsidP="00D530D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574930" w:rsidRPr="008F181A" w:rsidRDefault="001D2C3B" w:rsidP="00E84FD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รถนะเฉพาะตามลักษณะงานที่ปฏิบัติ </w:t>
      </w:r>
      <w:r w:rsidRPr="008F181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="00497704" w:rsidRPr="008F181A">
        <w:rPr>
          <w:rFonts w:ascii="TH SarabunPSK" w:hAnsi="TH SarabunPSK" w:cs="TH SarabunPSK"/>
          <w:b/>
          <w:bCs/>
          <w:sz w:val="32"/>
          <w:szCs w:val="32"/>
          <w:cs/>
        </w:rPr>
        <w:t>๕๐</w:t>
      </w:r>
      <w:r w:rsidRPr="008F18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F181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D2C3B" w:rsidRPr="008F181A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cs/>
        </w:rPr>
        <w:t>หมายถึง คุณลักษณะเชิงพฤติกรรมที่กำหนดเฉพาะสำหรับสายงานหรือตำแหน่งเพื่อสนับสนุนให้บุ</w:t>
      </w:r>
      <w:r w:rsidR="005A1BCB">
        <w:rPr>
          <w:rFonts w:ascii="TH SarabunPSK" w:hAnsi="TH SarabunPSK" w:cs="TH SarabunPSK"/>
          <w:sz w:val="32"/>
          <w:szCs w:val="32"/>
          <w:cs/>
        </w:rPr>
        <w:t>คลากรแสดงพฤติกรรมที่เหมาะกับตำแห</w:t>
      </w:r>
      <w:r w:rsidR="005A1BCB">
        <w:rPr>
          <w:rFonts w:ascii="TH SarabunPSK" w:hAnsi="TH SarabunPSK" w:cs="TH SarabunPSK" w:hint="cs"/>
          <w:sz w:val="32"/>
          <w:szCs w:val="32"/>
          <w:cs/>
        </w:rPr>
        <w:t>น่</w:t>
      </w:r>
      <w:r w:rsidRPr="008F181A">
        <w:rPr>
          <w:rFonts w:ascii="TH SarabunPSK" w:hAnsi="TH SarabunPSK" w:cs="TH SarabunPSK"/>
          <w:sz w:val="32"/>
          <w:szCs w:val="32"/>
          <w:cs/>
        </w:rPr>
        <w:t>งหน้าที่และส่งเสริมให้สามารถปฏิบัติภารกิจในหน้าที่ได้ดียิ่งขึ้น</w:t>
      </w:r>
    </w:p>
    <w:p w:rsidR="001D2C3B" w:rsidRPr="008F181A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2984"/>
        <w:gridCol w:w="3492"/>
        <w:gridCol w:w="2410"/>
      </w:tblGrid>
      <w:tr w:rsidR="001D2C3B" w:rsidRPr="008F181A" w:rsidTr="00E16C05">
        <w:trPr>
          <w:tblHeader/>
        </w:trPr>
        <w:tc>
          <w:tcPr>
            <w:tcW w:w="2984" w:type="dxa"/>
            <w:vAlign w:val="center"/>
          </w:tcPr>
          <w:p w:rsidR="001D2C3B" w:rsidRPr="008F181A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ายการสมรรถนะ</w:t>
            </w:r>
          </w:p>
        </w:tc>
        <w:tc>
          <w:tcPr>
            <w:tcW w:w="3492" w:type="dxa"/>
            <w:vAlign w:val="center"/>
          </w:tcPr>
          <w:p w:rsidR="001D2C3B" w:rsidRPr="008F181A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พฤติกรรมการปฏิบัติงานและคะแนนผลการประเมินเลือกสมรรถนะที่</w:t>
            </w:r>
            <w:r w:rsidR="00A232A1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ากฏ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ในเครื่องหมาย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:rsidR="001D2C3B" w:rsidRPr="008F181A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บันทึกร่องรอยคุณภาพ </w:t>
            </w:r>
          </w:p>
          <w:p w:rsidR="001D2C3B" w:rsidRPr="008F181A" w:rsidRDefault="001D2C3B" w:rsidP="00E16C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บุข้อมูล สารสนเทศ หลักฐานที่สะท้อนคุณภาพการปฏิบัติงาน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>)</w:t>
            </w: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356428" w:rsidRPr="008F181A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คิดวิเคราะห์</w:t>
            </w:r>
          </w:p>
          <w:p w:rsidR="00356428" w:rsidRPr="008F181A" w:rsidRDefault="00356428" w:rsidP="001D2C3B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ารทำความเข้าใจและวิเคราะห์สถานการณ์ ประเด็นปัญหาแนวคิดโดยการแยกแยะประเด็นออกเป็นส่วนย่อยๆ หรือที่ละขั้นตอน รวมถึงการจัดหมวดหมู่อย่างเป็นระบบระเบียบเปรียบเทียบแง่มุมต่างๆ สามารถลำดับความสำคัญ ช่วงเวลา เหตุผลที่มาที่ไปของกรณีต่างๆ ได้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805280">
            <w:pPr>
              <w:pStyle w:val="ListParagraph"/>
              <w:ind w:left="394" w:hanging="394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ยกแยะประเด็นปัญหา หรืองาน</w:t>
            </w:r>
            <w:r w:rsidR="005A1BC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อ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อกเป็นส่วนย่อยๆ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ยกแยะปัญหาออกเป็นรายการอย่างง่ายๆ ได้โดยไม่เรียงลำดับ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โดยแตกประเด็นปัญหาออกเป็นส่วนๆ หรือเป็นกิจกรรมต่างๆ ได้</w:t>
            </w:r>
          </w:p>
          <w:p w:rsidR="00356428" w:rsidRPr="008F181A" w:rsidRDefault="00356428" w:rsidP="00792F5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เข้าใจความสัมพันธ์พื้นฐานของปัญหาหรืองาน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ะบุเหตุและผลในแต่ละสถานการณ์ต่างๆได้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ะบุข้อดีข้อเสียของประเด็นต่างๆได้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เข้าใจความสัมพันธ์ที่ซับซ้อนของปัญหาหรืองาน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ชื่อมโยงเหตุปัจจัยที่ซับซ้อนของแต่ละสถานการณ์ หรือเหตุการณ์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โดยกำหนดกิจกรรมขึ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หรืออุปสรรคที่เกิดขึ้นได้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ที่ซับซ้อนโดยกำหนดกิจกรรมขั้นตอนการดำเนินงานต่างๆ ที่มีหน่วยงานหรือผู้ที่เกี่ยวข้องหลา</w:t>
            </w:r>
            <w:r w:rsidR="005A1BCB">
              <w:rPr>
                <w:rFonts w:ascii="TH SarabunPSK" w:hAnsi="TH SarabunPSK" w:cs="TH SarabunPSK"/>
                <w:szCs w:val="28"/>
                <w:cs/>
              </w:rPr>
              <w:t>ยฝ่ายรวมถึงคาดการณ์ปัญหาอุปสรรค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และวางแนวทางการป้องกันแก้ไขไว้ล่วงหน้า</w:t>
            </w:r>
          </w:p>
          <w:p w:rsidR="00356428" w:rsidRPr="008F181A" w:rsidRDefault="00356428" w:rsidP="00356428">
            <w:pPr>
              <w:pStyle w:val="ListParagraph"/>
              <w:ind w:left="407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3492" w:type="dxa"/>
          </w:tcPr>
          <w:p w:rsidR="00356428" w:rsidRPr="008F181A" w:rsidRDefault="00356428" w:rsidP="00792F5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="005A1BCB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</w:t>
            </w:r>
            <w:r w:rsidR="005A1BCB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บ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หรือแก้ไขปัญหาที่เกิดขึ้น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ช้เทคนิคและการวิเคราะห์หลากหลายรูปแบบเพื่อหาทางเลือกในการแก้ปัญหา รวมถึงการพิจารณาข้อดีข้อเสียของทางเลือกแต่ละทาง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วางแผนงานที่ซับซ้อนโดยกำหนดกิจกรรมขั้นตอนการดำเนินงานต่างๆที่มีห</w:t>
            </w:r>
            <w:r w:rsidR="000507DF">
              <w:rPr>
                <w:rFonts w:ascii="TH SarabunPSK" w:hAnsi="TH SarabunPSK" w:cs="TH SarabunPSK"/>
                <w:szCs w:val="28"/>
                <w:cs/>
              </w:rPr>
              <w:t>น่วยงานหรือผู้เกี่ยวข้องหลายฝ่า</w:t>
            </w:r>
            <w:r w:rsidR="000507DF">
              <w:rPr>
                <w:rFonts w:ascii="TH SarabunPSK" w:hAnsi="TH SarabunPSK" w:cs="TH SarabunPSK" w:hint="cs"/>
                <w:szCs w:val="28"/>
                <w:cs/>
              </w:rPr>
              <w:t>ย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าดการณ์ปัญหาอุปสรรค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 w:val="restart"/>
          </w:tcPr>
          <w:p w:rsidR="000B248F" w:rsidRPr="008F181A" w:rsidRDefault="000B248F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สั่งการตามอำนาจหน้าที่</w:t>
            </w:r>
          </w:p>
          <w:p w:rsidR="000B248F" w:rsidRPr="008F181A" w:rsidRDefault="000B248F" w:rsidP="00E16C0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ารกำกับดูแลให้ผู้อื่นปฏิบัติตามมาตรฐาน กฎ ระเบียบ ข้อบังคับ โดยอาศัยอำนาจตามกฎหมายหรือตามตำแหน่งหน้าที่การกำกับดูแลนี้ หมายรวมถึงการออกคำสั่งโดยปกติทั่วไปจนถึงการใช้อำนาจตามกฎหมายกับผู้ฝ่าฝืน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/>
          </w:tcPr>
          <w:p w:rsidR="000B248F" w:rsidRPr="008F181A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สั่งให้กระทำการใดๆ ตามมาตรฐาน 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ั่งให้กระทำการใดๆ ตามมาตรฐาน 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มอบหมายในรายละเอียดบางส่วนให้ผู้อื่นดำเนินการแทนได้เพื่อให้ตนเองปฏิบัติตามตำแหน่งหน้าที่ได้มากขึ้น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/>
          </w:tcPr>
          <w:p w:rsidR="000B248F" w:rsidRPr="008F181A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กำหนดขอบเขตข้อจำกัดในการกระทำใด ๆ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ปฏิเสธคำขอของผู้อื่น ที่ไม่สมเหตุสมผลหรือไม่เป็นไปตามมาตรฐาน 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ำหนดลักษณะเชิงพฤติกรรม หรือแนวทางปฏิบัติหน้าที่ราชการไว้เป็นมาตรฐาน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ร้างเงื่อนไขเพื่อให้ผู้ปฏิบัติตามกฎหมายหรือกฎระเบียบ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/>
          </w:tcPr>
          <w:p w:rsidR="000B248F" w:rsidRPr="008F181A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สั่งให้ปรับมาตรฐานหรือปรับปรุงการปฏิบัติงานให้ดีขึ้น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กำหนดมาตรฐานในการปฏิบัติงานให้แตกต่างหรือสูงขึ้น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ั่งให้ปรับปรุงการปฏิบัติงานให้เป็นไปตามมาตรฐาน กฎ ระเบียบ ข้อบังคับ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0B248F" w:rsidRPr="008F181A" w:rsidTr="00E16C05">
        <w:tc>
          <w:tcPr>
            <w:tcW w:w="2984" w:type="dxa"/>
            <w:vMerge/>
          </w:tcPr>
          <w:p w:rsidR="000B248F" w:rsidRPr="008F181A" w:rsidRDefault="000B248F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0B248F" w:rsidRPr="008F181A" w:rsidRDefault="000B248F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ติดตามควบคุมให้ปฏิบัติตามมาตรฐาน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ิดตาม ควบคุม ตรวจสอบหน่วยงานภายใต้การกำกับดูแลให้ปฏิบัติตามมาตรฐาน กฎ ระเบียบ ข้อบังคับ</w:t>
            </w:r>
          </w:p>
          <w:p w:rsidR="000B248F" w:rsidRPr="008F181A" w:rsidRDefault="000B248F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ตือนให้ทราบล่วงหน้าอย่างชัดเจนถึงผลที่จะเกิดขึ้นจากการไม่ปฏิบัติตามมาตรฐานกฎ ระเบียบ ข้อบังคับ</w:t>
            </w:r>
          </w:p>
        </w:tc>
        <w:tc>
          <w:tcPr>
            <w:tcW w:w="2410" w:type="dxa"/>
          </w:tcPr>
          <w:p w:rsidR="000B248F" w:rsidRPr="008F181A" w:rsidRDefault="000B248F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C21A2" w:rsidRPr="008F181A" w:rsidTr="00E16C05">
        <w:tc>
          <w:tcPr>
            <w:tcW w:w="2984" w:type="dxa"/>
          </w:tcPr>
          <w:p w:rsidR="003C21A2" w:rsidRPr="008F181A" w:rsidRDefault="003C21A2" w:rsidP="00773235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C21A2" w:rsidRPr="008F181A" w:rsidRDefault="009514B0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ดำเนินการในกรณีที่มีการปฏิบัติไม่เป็นไปตามมาตรฐานหรือขัดต่อกฎหมาย กฎ ระเบียบ ข้อบังคับ</w:t>
            </w:r>
          </w:p>
          <w:p w:rsidR="009514B0" w:rsidRPr="008F181A" w:rsidRDefault="00840A01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ใช้วิธีเผชิญหน้าอย่างเปิดเผยตรงไปตรงมาในกรณีที่มีปัญหา หรือมีการปฏิบัติที่ไม่เป็นไปตามมาตราฐาน หรือขัดต่อกฎหมาย กฎ ระเบียบ ข้อบังคับ</w:t>
            </w:r>
          </w:p>
          <w:p w:rsidR="00840A01" w:rsidRPr="008F181A" w:rsidRDefault="00B80C86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ดำเนินการให้เป็นไปตามกฎหมายอย่างเคร่งครัด กรณีที่มีการปฏิบัติไม่เป็นไปตามมาตรฐานหรือขัดต่อกฎหมาย กฎ ระเบียบ ข้อบังคับ</w:t>
            </w:r>
          </w:p>
        </w:tc>
        <w:tc>
          <w:tcPr>
            <w:tcW w:w="2410" w:type="dxa"/>
          </w:tcPr>
          <w:p w:rsidR="003C21A2" w:rsidRPr="008F181A" w:rsidRDefault="003C21A2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356428" w:rsidRPr="008F181A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ความเข้าใจองค์กรและระบบราชการ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สามารถในการเข้าใจความสัมพันธ์เชิงอำนาจตามกฎหมาย และอำนาจที่ไม่เป็นทางการในองค์กรของตนและองค์กรอื่นที่เกี่ยวข้องเพื่อประโยชน์ในการปฏิบัติหน้าที่ให้บรรลุเป้าหมาย รวมทั้งสามารถที่จะคาดการณ์ได้ว่านโยบายภาครัฐแนวโน้มทางการเมือง เศรษฐกิจ สังคม เทคโนโลยีตลอดจนเหตุการณ์ที่จะเกิดขึ้นจะมีผลต่อองค์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กร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อย่างไร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ไม่ชัดเจ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เข้าใจโครงสร้างองค์ก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โครงสร้างองค์กร สายการบังคับบัญชา กฎ ระเบียบ นโยบาย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เข้าใจความสัมพันธ์เชิงอำนาจที่ไม่เป็นทางกา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ความสัมพันธ์อย่างไม่เป็นทางการระหว่างบุคคลในองค์กร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ระดับสมรรถนะที่ ๒ และเข้าใจวัฒนธรรมองค์กร</w:t>
            </w:r>
          </w:p>
          <w:p w:rsidR="00356428" w:rsidRPr="008F181A" w:rsidRDefault="00F0104A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เข้าใจประเพณีปฏิบัติ ค่านิ</w:t>
            </w:r>
            <w:r w:rsidR="00356428" w:rsidRPr="008F181A">
              <w:rPr>
                <w:rFonts w:ascii="TH SarabunPSK" w:hAnsi="TH SarabunPSK" w:cs="TH SarabunPSK"/>
                <w:szCs w:val="28"/>
                <w:cs/>
              </w:rPr>
              <w:t>ยม และวัฒนธรรมของแต่ละองค์กรที่เกี่ยวข้องรวมทั้งเข้าใจวิธีการสื่อสารให้มีประสิทธิภาพ เพื่อประโยชน์ในการปฏิบัติราชกา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ข้อจำกัดขององค์กร รู้ว่าสิ่งใดอาจกระทำได้หรือไม่อาจกระทำให้บรรลุได้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เข้าใจความสัมพันธ์ของผู้มีบทบาทในองค์ก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รับรู้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0F65CC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และเข้าใจสาเหตุพื้นฐานของพฤติกรรมองค์กร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สาเหตุพื้นฐานของพฤติกรรมองค์กรในหน่วยงานของตนภาครัฐโดยรวมตลอดจนปัญหาและโอกาสที่มีอยู่และ</w:t>
            </w:r>
            <w:r w:rsidR="005A1BCB">
              <w:rPr>
                <w:rFonts w:ascii="TH SarabunPSK" w:hAnsi="TH SarabunPSK" w:cs="TH SarabunPSK" w:hint="cs"/>
                <w:szCs w:val="28"/>
                <w:cs/>
              </w:rPr>
              <w:t>นำ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356428" w:rsidRPr="008F181A" w:rsidRDefault="00356428" w:rsidP="00E84FD6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ข้าใจประเด็นปัญหาทางการเมือง เศรษฐกิจ สังคมทั้งภายในและภายนอกประเทศที่มีผลกระทบต่อนโยบายภาครัฐและกิจการขององค์กรเพื่อแปลงวิกฤตเป็นโอกาส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1D51FE" w:rsidRDefault="00356428" w:rsidP="00E84FD6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ดำเนินการเชิงรุก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356428" w:rsidRPr="008F181A" w:rsidRDefault="00356428" w:rsidP="001D51F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การเล็งเห็นปัญหาหรือโอกาสพร้อมทั้งจัดการเชิงรุกกับปัญหานั้นโดยอาจไม่มีใครร้องขอและอย่างไม่ย่อท้อหรือใช้โอกาสนั้นให้เกิดประโยชน์ต่องานตลอดจนการคิดริเร่มสร้างสรรค์ใหม่ๆ เกี่ยวกับงานด้วยเพื่อแก้ปัญหา ป้องกันปัญหาหรือสร้างโอกาสด้วย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เห็นปัญหาหรือโอกาสระยะสั้นและลงมือดำเนินการ</w:t>
            </w:r>
          </w:p>
          <w:p w:rsidR="00356428" w:rsidRPr="008F181A" w:rsidRDefault="00356428" w:rsidP="00611BD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ล็งเห็นปัญหา อุปสรรค และหาวิธีแก้ไขโดยไม่รอช้า</w:t>
            </w:r>
          </w:p>
          <w:p w:rsidR="00356428" w:rsidRPr="008F181A" w:rsidRDefault="00356428" w:rsidP="00611BD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เล็งเห็นโอกาสและไม่มีรอที่จะนำโอกาสนั้นมาใช้ประโยชน์ในงา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สดงสมรรถนะระดับที่ ๑ และจัดการปัญหาเฉพาะหน้าหรือวิกฤต</w:t>
            </w:r>
          </w:p>
          <w:p w:rsidR="00356428" w:rsidRPr="008F181A" w:rsidRDefault="00356428" w:rsidP="001602B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ลงมือทันทีเมื่อเกิดปัญหาเฉพาะหน้าหรือในเวลาวิกฤตโดยอาจไม่มีใครร้องขอและไม่ย่อท้อ</w:t>
            </w:r>
          </w:p>
          <w:p w:rsidR="00356428" w:rsidRPr="008F181A" w:rsidRDefault="00356428" w:rsidP="001602BD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แก้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 แสดงสมรรถนะระดับที่ ๒ และเตรียมการล่วงหน้าเพื่อสร้างโอกาสหรือหลีกเลี่ยงปัญหาระยะสั้น</w:t>
            </w:r>
          </w:p>
          <w:p w:rsidR="00356428" w:rsidRPr="008F181A" w:rsidRDefault="00356428" w:rsidP="007F7AD5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ในระยะสั้น</w:t>
            </w:r>
          </w:p>
          <w:p w:rsidR="00356428" w:rsidRPr="008F181A" w:rsidRDefault="00356428" w:rsidP="007F7AD5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ทดลองใช้วิธีการที่แปลกใหม่ในการแก้ปัญหาหรือสร้างสรรค์สิ่งใหม่ให้เกิดขึ้นในวงราชการ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 แสดงสมรรถนะระดับที่ ๓ และเตรียมการล่วงหน้าเพื่อสร้างโอกาสหรือหลีกเลี่ยงปัญหาที่อาจเกิดขึ้นในระยะปานกลาง</w:t>
            </w:r>
          </w:p>
          <w:p w:rsidR="00356428" w:rsidRPr="008F181A" w:rsidRDefault="00356428" w:rsidP="00B323BC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:rsidR="00356428" w:rsidRPr="008F181A" w:rsidRDefault="00356428" w:rsidP="00B323BC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ิดนอกกรอบเพื่อสร้างวิธีการที่แปลกใหม่และสร้างสรรค์ในการแก้ปัญหาที่คาดว่าจะเกิดขึ้นในอนาคต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CE563E" w:rsidRPr="008F181A" w:rsidTr="00E16C05">
        <w:tc>
          <w:tcPr>
            <w:tcW w:w="2984" w:type="dxa"/>
          </w:tcPr>
          <w:p w:rsidR="00CE563E" w:rsidRPr="008F181A" w:rsidRDefault="00CE563E" w:rsidP="00611BDF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CE563E" w:rsidRPr="008F181A" w:rsidRDefault="00CE563E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๕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แสดงสมรรถนะระดับที่ </w:t>
            </w:r>
            <w:r w:rsidR="00497704"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และเตรียมการล่วงหน้าเพื่อสร้างโอกาสหรือหลีกเลี่ยงปัญหาที่อาจเกิดขึ้นในระยะยาว</w:t>
            </w:r>
          </w:p>
          <w:p w:rsidR="00CE563E" w:rsidRPr="008F181A" w:rsidRDefault="00CE563E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อนาคต</w:t>
            </w:r>
          </w:p>
          <w:p w:rsidR="00CE563E" w:rsidRPr="008F181A" w:rsidRDefault="00CE563E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ในการทำงานเพื่อแก้ปัญหาหรือสร้างโอกาสในระยะยาว</w:t>
            </w:r>
          </w:p>
        </w:tc>
        <w:tc>
          <w:tcPr>
            <w:tcW w:w="2410" w:type="dxa"/>
          </w:tcPr>
          <w:p w:rsidR="00CE563E" w:rsidRPr="008F181A" w:rsidRDefault="00CE563E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356428" w:rsidRPr="008F181A" w:rsidRDefault="00356428" w:rsidP="00CE563E">
            <w:pPr>
              <w:pStyle w:val="ListParagraph"/>
              <w:numPr>
                <w:ilvl w:val="0"/>
                <w:numId w:val="11"/>
              </w:numPr>
              <w:ind w:left="273" w:hanging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การตรวจสอบความถูกต้องตามกระบวนงาน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Pr="008F181A">
              <w:rPr>
                <w:rFonts w:ascii="TH SarabunPSK" w:hAnsi="TH SarabunPSK" w:cs="TH SarabunPSK"/>
                <w:szCs w:val="28"/>
              </w:rPr>
              <w:t>(</w:t>
            </w:r>
            <w:r w:rsidRPr="008F181A">
              <w:rPr>
                <w:rFonts w:ascii="TH SarabunPSK" w:hAnsi="TH SarabunPSK" w:cs="TH SarabunPSK"/>
                <w:szCs w:val="28"/>
                <w:cs/>
              </w:rPr>
              <w:t>ความใส่ใจที่จะปฏิบัติงานให้ถูกต้อง ครบถ้วน  มุ่งเน้นความชัดเจนของบทบาทหน้าที่และลดข้อบกพร่องที่อาจเกิดจากสภาพแวดล้อม โดยติดตามตรวจสอบการทำงานหรือข้อมูลตลอดจนพัฒนาระบบการตรวจสอบเพื่อความถูกต้องของกระบวนงาน</w:t>
            </w:r>
            <w:r w:rsidRPr="008F181A">
              <w:rPr>
                <w:rFonts w:ascii="TH SarabunPSK" w:hAnsi="TH SarabunPSK" w:cs="TH SarabunPSK"/>
                <w:szCs w:val="28"/>
              </w:rPr>
              <w:t>)</w:t>
            </w: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๐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ไม่แสดงสมรรถนะด้านนี้หรือแสดงอย่างไม่ชัดเจ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๑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ต้องการความถูกต้องชัดเจนในงานและรักษากฎ ระเบียบ</w:t>
            </w:r>
          </w:p>
          <w:p w:rsidR="00356428" w:rsidRPr="008F181A" w:rsidRDefault="00356428" w:rsidP="00CE563E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้องการให้ข้อมูล และบทบาทหน้าที่ในการปฏิบัติงาน มีความถูกต้อง ชัดเจน</w:t>
            </w:r>
          </w:p>
          <w:p w:rsidR="00356428" w:rsidRPr="008F181A" w:rsidRDefault="00356428" w:rsidP="00D41DC4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ดูแลให้เกิดความเป็นระเบียบ และขั้นตอนที่กำหนดอย่างเคร่งครัด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ระดับที่ ๒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๑ และตรวจทานความถูกต้องของงานที่ตนรับผิดชอบ</w:t>
            </w:r>
          </w:p>
          <w:p w:rsidR="00356428" w:rsidRPr="008F181A" w:rsidRDefault="00356428" w:rsidP="00D41DC4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๓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๒ และดูแลความถูกต้องของงานทั้งของตนและผู้อื่นที่อยู่ในความรับผิดชอบของตน</w:t>
            </w:r>
          </w:p>
          <w:p w:rsidR="00356428" w:rsidRPr="008F181A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356428" w:rsidRPr="008F181A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ของงานของผู้อื่น ตามอำนาจหน้าที่ที่กำหนดโดยกฎหมาย กฎระเบียบและข้อบังคับที่เกี่ยวข้อง</w:t>
            </w:r>
          </w:p>
          <w:p w:rsidR="00356428" w:rsidRPr="008F181A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ความถูกต้องตามขั้นตอนและกระบวนงานทั้งของตนเองและผู้อื่นตามอำนาจหน้าที่</w:t>
            </w:r>
          </w:p>
          <w:p w:rsidR="00356428" w:rsidRPr="008F181A" w:rsidRDefault="00356428" w:rsidP="005543F8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บันทึกรายละเอียดของกิจกรรมในงานทั้งของตนเองและของผู้อื่นเพื่อความถูกต้องของงา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 w:val="restart"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๔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 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๓ และตรวจสอบความถูกต้องรวมถึงคุณภาพของข้อมูลหรือโครงการ</w:t>
            </w:r>
          </w:p>
          <w:p w:rsidR="00356428" w:rsidRPr="008F181A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356428" w:rsidRPr="008F181A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ตรวจสอบความถูกต้อง ครบถ้วน และคุณภาพของข้อมูล</w:t>
            </w:r>
          </w:p>
          <w:p w:rsidR="00356428" w:rsidRPr="008F181A" w:rsidRDefault="00356428" w:rsidP="00EE3CF3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สามารถระบุข้อบกพร่องหรือข้อมูลที่หายไปและเพิ่มเติมให้ครบถ้วนเพื่อความถูกต้องของงาน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  <w:tr w:rsidR="00356428" w:rsidRPr="008F181A" w:rsidTr="00E16C05">
        <w:tc>
          <w:tcPr>
            <w:tcW w:w="2984" w:type="dxa"/>
            <w:vMerge/>
          </w:tcPr>
          <w:p w:rsidR="00356428" w:rsidRPr="008F181A" w:rsidRDefault="00356428" w:rsidP="00CE563E">
            <w:pPr>
              <w:pStyle w:val="ListParagraph"/>
              <w:ind w:left="273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92" w:type="dxa"/>
          </w:tcPr>
          <w:p w:rsidR="00356428" w:rsidRPr="008F181A" w:rsidRDefault="00356428" w:rsidP="00773235">
            <w:pPr>
              <w:pStyle w:val="ListParagraph"/>
              <w:ind w:left="407" w:hanging="407"/>
              <w:jc w:val="thaiDistribute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sym w:font="Wingdings 2" w:char="F0A3"/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ระดับที่ ๕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</w:rPr>
              <w:t xml:space="preserve">: </w:t>
            </w:r>
            <w:r w:rsidRPr="008F181A">
              <w:rPr>
                <w:rFonts w:ascii="TH SarabunPSK" w:hAnsi="TH SarabunPSK" w:cs="TH SarabunPSK"/>
                <w:b/>
                <w:bCs/>
                <w:szCs w:val="28"/>
                <w:cs/>
              </w:rPr>
              <w:t>แสดงสมรรถนะระดับที่ ๔ พัฒนาระบบการตรวจสอบความถูกต้องของกระบวนงาน</w:t>
            </w:r>
          </w:p>
          <w:p w:rsidR="00356428" w:rsidRPr="008F181A" w:rsidRDefault="00356428" w:rsidP="002059AF">
            <w:pPr>
              <w:pStyle w:val="ListParagraph"/>
              <w:numPr>
                <w:ilvl w:val="0"/>
                <w:numId w:val="10"/>
              </w:numPr>
              <w:ind w:left="407" w:hanging="283"/>
              <w:jc w:val="thaiDistribute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F181A">
              <w:rPr>
                <w:rFonts w:ascii="TH SarabunPSK" w:hAnsi="TH SarabunPSK" w:cs="TH SarabunPSK"/>
                <w:szCs w:val="28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</w:tc>
        <w:tc>
          <w:tcPr>
            <w:tcW w:w="2410" w:type="dxa"/>
          </w:tcPr>
          <w:p w:rsidR="00356428" w:rsidRPr="008F181A" w:rsidRDefault="00356428" w:rsidP="00E16C0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1D2C3B" w:rsidRPr="008F181A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1D2C3B" w:rsidRPr="008F181A" w:rsidRDefault="001D2C3B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AB2AD6F" wp14:editId="13B46CD8">
                <wp:simplePos x="0" y="0"/>
                <wp:positionH relativeFrom="margin">
                  <wp:posOffset>-8890</wp:posOffset>
                </wp:positionH>
                <wp:positionV relativeFrom="paragraph">
                  <wp:posOffset>3810</wp:posOffset>
                </wp:positionV>
                <wp:extent cx="6005195" cy="445770"/>
                <wp:effectExtent l="0" t="0" r="14605" b="1143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4F" w:rsidRPr="00817BC0" w:rsidRDefault="0008444F" w:rsidP="00817BC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817B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เอกสารแนบหมายเลข ๒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ท้ายประกาศมหาวิทยาลัยราชภัฏนครศรีธรรมราช เรื่อง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ลักเกณฑ์และวิธีการประเมินบุคคลเพื่อแต่งตั้งให้ดำรงตำแหน่งสูงขึ้น</w:t>
                            </w:r>
                            <w:r w:rsidR="00A81D2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ประเภททั่วไป ระดับชำนาญงาน และประเภทวิชาชีพเฉพาะหรือเชี่ยวชาญเฉพาะ ระดับช</w:t>
                            </w:r>
                            <w:r w:rsidRPr="00817BC0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ำนาญ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.7pt;margin-top:.3pt;width:472.85pt;height:35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">
                <v:textbox>
                  <w:txbxContent>
                    <w:p w:rsidR="0008444F" w:rsidRPr="00817BC0" w:rsidRDefault="0008444F" w:rsidP="00817BC0">
                      <w:pPr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817BC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อกสาร</w:t>
                      </w:r>
                      <w:r w:rsidRPr="00817BC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แนบหมายเลข ๒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ท้ายประกาศมหาวิทยาลัยราชภัฏนครศรีธรรมราช เรื่อง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ลักเกณฑ์และวิธีการประเมินบุคคลเพื่อแต่งตั้งให้ดำรงตำแหน่งสูงขึ้น</w:t>
                      </w:r>
                      <w:r w:rsidR="00A81D2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ระเภททั่วไป ระดับชำนาญงาน และประเภทวิชาชีพเฉพาะหรือเชี่ยวชาญเฉพาะ ระดับช</w:t>
                      </w:r>
                      <w:r w:rsidRPr="00817BC0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ำนาญ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 xml:space="preserve">แบบประเมินผลสัมฤทธิ์ของงาน ความรู้ ความสามารถ ทักษะ สมรรถนะ 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และผลงานที่แสดงความเป็นผู้ชำนาญงาน และชำนาญการ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สำหรับกรรมการประเมินเพื่อแต่งตั้งให้ดำรงตำแหน่งสูงขึ้น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...............................................................</w:t>
      </w:r>
    </w:p>
    <w:p w:rsidR="008F181A" w:rsidRPr="001D0106" w:rsidRDefault="008F181A" w:rsidP="008F181A">
      <w:pPr>
        <w:spacing w:before="240"/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ชื่อผู้รับการประเมิน</w:t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</w:p>
    <w:p w:rsidR="008F181A" w:rsidRPr="001D0106" w:rsidRDefault="008F181A" w:rsidP="008F181A">
      <w:pPr>
        <w:rPr>
          <w:rFonts w:ascii="TH SarabunPSK" w:hAnsi="TH SarabunPSK" w:cs="TH SarabunPSK"/>
          <w:u w:val="dotted"/>
          <w:cs/>
        </w:rPr>
      </w:pPr>
      <w:r w:rsidRPr="008F181A">
        <w:rPr>
          <w:rFonts w:ascii="TH SarabunPSK" w:hAnsi="TH SarabunPSK" w:cs="TH SarabunPSK"/>
          <w:cs/>
        </w:rPr>
        <w:t>ตำแหน่ง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ระดับ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ตำแหน่งเลขที่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</w:p>
    <w:p w:rsidR="008F181A" w:rsidRPr="001D0106" w:rsidRDefault="008F181A" w:rsidP="008F181A">
      <w:pPr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ขอรับการประเมินเพื่อดำรงตำแหน่ง</w:t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</w:p>
    <w:p w:rsid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ได้รับผลการประเมินแต่ละองค์ประกอบ ดังนี้</w:t>
      </w:r>
    </w:p>
    <w:p w:rsidR="001D0106" w:rsidRPr="008F181A" w:rsidRDefault="001D0106" w:rsidP="008F181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4686"/>
        <w:gridCol w:w="1536"/>
        <w:gridCol w:w="1487"/>
        <w:gridCol w:w="1470"/>
      </w:tblGrid>
      <w:tr w:rsidR="00F0104A" w:rsidRPr="008F181A" w:rsidTr="00F0104A">
        <w:tc>
          <w:tcPr>
            <w:tcW w:w="555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ิดเป็นร้อยละ</w:t>
            </w:r>
          </w:p>
        </w:tc>
      </w:tr>
      <w:tr w:rsidR="00F0104A" w:rsidRPr="008F181A" w:rsidTr="00F0104A">
        <w:tc>
          <w:tcPr>
            <w:tcW w:w="555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686" w:type="dxa"/>
          </w:tcPr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ผลสัมฤทธิ์ของงานตามตัวชี้วัดที่ครองอยู่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104A" w:rsidRPr="008F181A" w:rsidTr="00F0104A">
        <w:tc>
          <w:tcPr>
            <w:tcW w:w="555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686" w:type="dxa"/>
          </w:tcPr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ความรู้ ความสามารถ ทักษะ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104A" w:rsidRPr="008F181A" w:rsidTr="00F0104A">
        <w:tc>
          <w:tcPr>
            <w:tcW w:w="555" w:type="dxa"/>
            <w:vMerge w:val="restart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686" w:type="dxa"/>
          </w:tcPr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สมรรถนะ</w:t>
            </w:r>
          </w:p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๓.๑ สมรรถนะหลัก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104A" w:rsidRPr="008F181A" w:rsidTr="00F0104A">
        <w:tc>
          <w:tcPr>
            <w:tcW w:w="555" w:type="dxa"/>
            <w:vMerge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86" w:type="dxa"/>
          </w:tcPr>
          <w:p w:rsidR="00F0104A" w:rsidRPr="008F181A" w:rsidRDefault="00F0104A" w:rsidP="009E477A">
            <w:pPr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๓.๒ สมรรถนะเฉพาะตามลักษณะงานที่ปฏิบัติ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  <w:r w:rsidRPr="008F181A"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0104A" w:rsidRPr="008F181A" w:rsidTr="00F0104A">
        <w:tc>
          <w:tcPr>
            <w:tcW w:w="5241" w:type="dxa"/>
            <w:gridSpan w:val="2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รวมคะแนนที่ได้รับ</w:t>
            </w:r>
          </w:p>
        </w:tc>
        <w:tc>
          <w:tcPr>
            <w:tcW w:w="1536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๓๐๐</w:t>
            </w:r>
          </w:p>
        </w:tc>
        <w:tc>
          <w:tcPr>
            <w:tcW w:w="1487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</w:tcPr>
          <w:p w:rsidR="00F0104A" w:rsidRPr="008F181A" w:rsidRDefault="00F0104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 xml:space="preserve">         ลงชื่อ...................................................ประธานกรรมการ/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</w:t>
      </w:r>
      <w:r w:rsidR="001D0106">
        <w:rPr>
          <w:rFonts w:ascii="TH SarabunPSK" w:hAnsi="TH SarabunPSK" w:cs="TH SarabunPSK" w:hint="cs"/>
          <w:cs/>
        </w:rPr>
        <w:t xml:space="preserve">     </w:t>
      </w:r>
      <w:r w:rsidRPr="008F181A">
        <w:rPr>
          <w:rFonts w:ascii="TH SarabunPSK" w:hAnsi="TH SarabunPSK" w:cs="TH SarabunPSK"/>
          <w:cs/>
        </w:rPr>
        <w:t xml:space="preserve">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วันที่</w:t>
      </w:r>
      <w:r w:rsidR="001D0106">
        <w:rPr>
          <w:rFonts w:ascii="TH SarabunPSK" w:hAnsi="TH SarabunPSK" w:cs="TH SarabunPSK" w:hint="cs"/>
          <w:cs/>
        </w:rPr>
        <w:t>.............................................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Default="008F181A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Default="001D0106" w:rsidP="008F181A">
      <w:pPr>
        <w:rPr>
          <w:rFonts w:ascii="TH SarabunPSK" w:hAnsi="TH SarabunPSK" w:cs="TH SarabunPSK"/>
        </w:rPr>
      </w:pPr>
    </w:p>
    <w:p w:rsidR="001D0106" w:rsidRPr="008F181A" w:rsidRDefault="001D0106" w:rsidP="008F181A">
      <w:pPr>
        <w:rPr>
          <w:rFonts w:ascii="TH SarabunPSK" w:hAnsi="TH SarabunPSK" w:cs="TH SarabunPSK"/>
        </w:rPr>
      </w:pPr>
    </w:p>
    <w:p w:rsidR="008F181A" w:rsidRDefault="008F181A" w:rsidP="008F181A">
      <w:pPr>
        <w:rPr>
          <w:rFonts w:ascii="TH SarabunPSK" w:hAnsi="TH SarabunPSK" w:cs="TH SarabunPSK"/>
        </w:rPr>
      </w:pPr>
    </w:p>
    <w:p w:rsidR="00A81D21" w:rsidRDefault="00A81D21" w:rsidP="008F181A">
      <w:pPr>
        <w:rPr>
          <w:rFonts w:ascii="TH SarabunPSK" w:hAnsi="TH SarabunPSK" w:cs="TH SarabunPSK"/>
        </w:rPr>
      </w:pPr>
    </w:p>
    <w:p w:rsidR="00A81D21" w:rsidRPr="008F181A" w:rsidRDefault="00A81D21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 xml:space="preserve">แบบประเมินผลสัมฤทธิ์ของงาน ความรู้ ความสามารถ ทักษะ สมรรถนะ 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และผลงานที่แสดงความเป็นผู้ชำนาญงาน และชำนาญการ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b/>
          <w:bCs/>
          <w:cs/>
        </w:rPr>
        <w:t>สำหรับกรรมการประเมินเพื่อแต่งตั้งให้ดำรงตำแหน่งสูงขึ้น</w:t>
      </w:r>
    </w:p>
    <w:p w:rsidR="008F181A" w:rsidRPr="008F181A" w:rsidRDefault="008F181A" w:rsidP="008F181A">
      <w:pPr>
        <w:jc w:val="center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..............................................................</w:t>
      </w:r>
    </w:p>
    <w:p w:rsidR="008F181A" w:rsidRPr="001D0106" w:rsidRDefault="008F181A" w:rsidP="008F181A">
      <w:pPr>
        <w:spacing w:before="240"/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ชื่อผู้รับการประเมิน</w:t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</w:p>
    <w:p w:rsidR="008F181A" w:rsidRPr="001D0106" w:rsidRDefault="008F181A" w:rsidP="008F181A">
      <w:pPr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ตำแหน่ง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ระดับ</w:t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="001D0106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ตำแหน่งเลขที่</w:t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  <w:r w:rsidR="001D0106">
        <w:rPr>
          <w:rFonts w:ascii="TH SarabunPSK" w:hAnsi="TH SarabunPSK" w:cs="TH SarabunPSK"/>
          <w:u w:val="dotted"/>
        </w:rPr>
        <w:tab/>
      </w:r>
    </w:p>
    <w:p w:rsidR="008F181A" w:rsidRPr="00033DB3" w:rsidRDefault="008F181A" w:rsidP="008F181A">
      <w:pPr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ขอรับการประเมินเพื่อดำรงตำแหน่ง</w:t>
      </w:r>
      <w:r w:rsidR="00033DB3">
        <w:rPr>
          <w:rFonts w:ascii="TH SarabunPSK" w:hAnsi="TH SarabunPSK" w:cs="TH SarabunPSK"/>
          <w:u w:val="dotted"/>
        </w:rPr>
        <w:tab/>
      </w:r>
      <w:r w:rsidR="00033DB3">
        <w:rPr>
          <w:rFonts w:ascii="TH SarabunPSK" w:hAnsi="TH SarabunPSK" w:cs="TH SarabunPSK"/>
          <w:u w:val="dotted"/>
        </w:rPr>
        <w:tab/>
      </w:r>
      <w:r w:rsidR="00033DB3">
        <w:rPr>
          <w:rFonts w:ascii="TH SarabunPSK" w:hAnsi="TH SarabunPSK" w:cs="TH SarabunPSK"/>
          <w:u w:val="dotted"/>
        </w:rPr>
        <w:tab/>
      </w:r>
      <w:r w:rsidR="00033DB3">
        <w:rPr>
          <w:rFonts w:ascii="TH SarabunPSK" w:hAnsi="TH SarabunPSK" w:cs="TH SarabunPSK"/>
          <w:u w:val="dotted"/>
        </w:rPr>
        <w:tab/>
      </w:r>
      <w:r w:rsidR="00033DB3">
        <w:rPr>
          <w:rFonts w:ascii="TH SarabunPSK" w:hAnsi="TH SarabunPSK" w:cs="TH SarabunPSK"/>
          <w:u w:val="dotted"/>
        </w:rPr>
        <w:tab/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="00033DB3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ได้รับผลการประเมินแต่ละองค์ประกอบ ดังนี้</w:t>
      </w: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407"/>
        <w:gridCol w:w="3476"/>
        <w:gridCol w:w="701"/>
        <w:gridCol w:w="701"/>
        <w:gridCol w:w="701"/>
        <w:gridCol w:w="700"/>
        <w:gridCol w:w="701"/>
        <w:gridCol w:w="778"/>
        <w:gridCol w:w="945"/>
      </w:tblGrid>
      <w:tr w:rsidR="008F181A" w:rsidRPr="008F181A" w:rsidTr="009E477A">
        <w:tc>
          <w:tcPr>
            <w:tcW w:w="410" w:type="dxa"/>
            <w:vMerge w:val="restart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554" w:type="dxa"/>
            <w:vMerge w:val="restart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3544" w:type="dxa"/>
            <w:gridSpan w:val="5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</w:tc>
      </w:tr>
      <w:tr w:rsidR="008F181A" w:rsidRPr="008F181A" w:rsidTr="009E477A">
        <w:tc>
          <w:tcPr>
            <w:tcW w:w="410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54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๑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๒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๓</w:t>
            </w: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๔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นที่ ๕</w:t>
            </w: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F181A" w:rsidRPr="008F181A" w:rsidTr="009E477A">
        <w:tc>
          <w:tcPr>
            <w:tcW w:w="410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3554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ของงานตามตัวชี้วัดที่ครองอยู่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410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3554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 ความสามารถ ทักษะ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410" w:type="dxa"/>
            <w:vMerge w:val="restart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3554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สมรรถนะหลัก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410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4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3964" w:type="dxa"/>
            <w:gridSpan w:val="2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รวมคะแนนที่ได้รับ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spacing w:before="240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 xml:space="preserve">         ลงชื่อ...................................................ประธานกรรมการ/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  <w:t xml:space="preserve">         </w:t>
      </w:r>
      <w:r w:rsidRPr="008F181A">
        <w:rPr>
          <w:rFonts w:ascii="TH SarabunPSK" w:hAnsi="TH SarabunPSK" w:cs="TH SarabunPSK"/>
          <w:cs/>
        </w:rPr>
        <w:t>ลงชื่อ....................................................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</w:rPr>
        <w:t xml:space="preserve">        </w:t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  <w:t xml:space="preserve">         </w:t>
      </w:r>
      <w:r w:rsidRPr="008F181A">
        <w:rPr>
          <w:rFonts w:ascii="TH SarabunPSK" w:hAnsi="TH SarabunPSK" w:cs="TH SarabunPSK"/>
          <w:cs/>
        </w:rPr>
        <w:t>ลงชื่อ....................................................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</w:rPr>
        <w:t xml:space="preserve">        </w:t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  <w:t xml:space="preserve">         </w:t>
      </w:r>
      <w:r w:rsidRPr="008F181A">
        <w:rPr>
          <w:rFonts w:ascii="TH SarabunPSK" w:hAnsi="TH SarabunPSK" w:cs="TH SarabunPSK"/>
          <w:cs/>
        </w:rPr>
        <w:t>ลงชื่อ....................................................กรรม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</w:rPr>
        <w:t xml:space="preserve">         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   ลงชื่อ....................................................กรรมการและเลขานุการ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                                                       (...................................................)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Default="008F181A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333D7C" w:rsidRDefault="00333D7C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Default="00033DB3" w:rsidP="008F181A">
      <w:pPr>
        <w:rPr>
          <w:rFonts w:ascii="TH SarabunPSK" w:hAnsi="TH SarabunPSK" w:cs="TH SarabunPSK"/>
        </w:rPr>
      </w:pPr>
    </w:p>
    <w:p w:rsidR="00033DB3" w:rsidRPr="008F181A" w:rsidRDefault="00033DB3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A81D21">
      <w:pPr>
        <w:tabs>
          <w:tab w:val="left" w:pos="720"/>
          <w:tab w:val="left" w:pos="1440"/>
          <w:tab w:val="left" w:pos="2160"/>
          <w:tab w:val="left" w:pos="2625"/>
          <w:tab w:val="left" w:pos="3686"/>
        </w:tabs>
        <w:rPr>
          <w:rFonts w:ascii="TH SarabunPSK" w:hAnsi="TH SarabunPSK" w:cs="TH SarabunPSK"/>
          <w:cs/>
        </w:rPr>
      </w:pPr>
      <w:r w:rsidRPr="00BC4802">
        <w:rPr>
          <w:rFonts w:ascii="TH SarabunPSK" w:hAnsi="TH SarabunPSK" w:cs="TH SarabunPSK"/>
          <w:b/>
          <w:bCs/>
          <w:cs/>
        </w:rPr>
        <w:t>ผลการประเมิน</w:t>
      </w:r>
      <w:r w:rsidR="00033DB3">
        <w:rPr>
          <w:rFonts w:ascii="TH SarabunPSK" w:hAnsi="TH SarabunPSK" w:cs="TH SarabunPSK"/>
        </w:rPr>
        <w:tab/>
      </w:r>
      <w:r w:rsidR="00033DB3">
        <w:rPr>
          <w:rFonts w:ascii="TH SarabunPSK" w:hAnsi="TH SarabunPSK" w:cs="TH SarabunPSK"/>
        </w:rPr>
        <w:tab/>
      </w:r>
      <w:r w:rsidR="00033DB3">
        <w:rPr>
          <w:rFonts w:ascii="TH SarabunPSK" w:hAnsi="TH SarabunPSK" w:cs="TH SarabunPSK"/>
        </w:rPr>
        <w:sym w:font="Wingdings 2" w:char="F0A3"/>
      </w:r>
      <w:r w:rsidRPr="008F181A">
        <w:rPr>
          <w:rFonts w:ascii="TH SarabunPSK" w:hAnsi="TH SarabunPSK" w:cs="TH SarabunPSK"/>
          <w:cs/>
        </w:rPr>
        <w:tab/>
        <w:t>ผ่าน</w:t>
      </w:r>
      <w:r w:rsidR="00A81D21">
        <w:rPr>
          <w:rFonts w:ascii="TH SarabunPSK" w:hAnsi="TH SarabunPSK" w:cs="TH SarabunPSK"/>
        </w:rPr>
        <w:tab/>
      </w:r>
      <w:r w:rsidR="00A81D21">
        <w:rPr>
          <w:rFonts w:ascii="TH SarabunPSK" w:hAnsi="TH SarabunPSK" w:cs="TH SarabunPSK" w:hint="cs"/>
          <w:cs/>
        </w:rPr>
        <w:t>คะแนน.......... คะแนน</w:t>
      </w:r>
    </w:p>
    <w:p w:rsidR="008F181A" w:rsidRPr="008F181A" w:rsidRDefault="008F181A" w:rsidP="00A81D21">
      <w:pPr>
        <w:tabs>
          <w:tab w:val="left" w:pos="720"/>
          <w:tab w:val="left" w:pos="1440"/>
          <w:tab w:val="left" w:pos="1995"/>
          <w:tab w:val="left" w:pos="2160"/>
          <w:tab w:val="left" w:pos="2625"/>
          <w:tab w:val="left" w:pos="3686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 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="00033DB3">
        <w:rPr>
          <w:rFonts w:ascii="TH SarabunPSK" w:hAnsi="TH SarabunPSK" w:cs="TH SarabunPSK"/>
        </w:rPr>
        <w:sym w:font="Wingdings 2" w:char="F0A3"/>
      </w:r>
      <w:r w:rsidRPr="008F181A">
        <w:rPr>
          <w:rFonts w:ascii="TH SarabunPSK" w:hAnsi="TH SarabunPSK" w:cs="TH SarabunPSK"/>
          <w:cs/>
        </w:rPr>
        <w:tab/>
        <w:t>ต้องปรับปรุง</w:t>
      </w:r>
      <w:r w:rsidR="00A81D21">
        <w:rPr>
          <w:rFonts w:ascii="TH SarabunPSK" w:hAnsi="TH SarabunPSK" w:cs="TH SarabunPSK"/>
        </w:rPr>
        <w:tab/>
      </w:r>
      <w:r w:rsidR="00A81D21">
        <w:rPr>
          <w:rFonts w:ascii="TH SarabunPSK" w:hAnsi="TH SarabunPSK" w:cs="TH SarabunPSK" w:hint="cs"/>
          <w:cs/>
        </w:rPr>
        <w:t>คะแนน.......... คะแนน</w:t>
      </w:r>
    </w:p>
    <w:p w:rsidR="008F181A" w:rsidRPr="008F181A" w:rsidRDefault="008F181A" w:rsidP="00A81D21">
      <w:pPr>
        <w:tabs>
          <w:tab w:val="left" w:pos="720"/>
          <w:tab w:val="left" w:pos="1440"/>
          <w:tab w:val="left" w:pos="1995"/>
          <w:tab w:val="left" w:pos="2160"/>
          <w:tab w:val="left" w:pos="2625"/>
          <w:tab w:val="left" w:pos="3686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="00033DB3">
        <w:rPr>
          <w:rFonts w:ascii="TH SarabunPSK" w:hAnsi="TH SarabunPSK" w:cs="TH SarabunPSK"/>
        </w:rPr>
        <w:sym w:font="Wingdings 2" w:char="F0A3"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>ไม่ผ่าน</w:t>
      </w:r>
      <w:r w:rsidR="00A81D21">
        <w:rPr>
          <w:rFonts w:ascii="TH SarabunPSK" w:hAnsi="TH SarabunPSK" w:cs="TH SarabunPSK"/>
        </w:rPr>
        <w:tab/>
      </w:r>
      <w:r w:rsidR="00A81D21">
        <w:rPr>
          <w:rFonts w:ascii="TH SarabunPSK" w:hAnsi="TH SarabunPSK" w:cs="TH SarabunPSK" w:hint="cs"/>
          <w:cs/>
        </w:rPr>
        <w:t>คะแนน.......... คะแน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</w:t>
      </w:r>
    </w:p>
    <w:p w:rsidR="008F181A" w:rsidRDefault="008F181A" w:rsidP="00D827EF">
      <w:pPr>
        <w:pStyle w:val="ListParagraph"/>
        <w:numPr>
          <w:ilvl w:val="1"/>
          <w:numId w:val="1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D827EF">
        <w:rPr>
          <w:rFonts w:ascii="TH SarabunPSK" w:hAnsi="TH SarabunPSK" w:cs="TH SarabunPSK"/>
          <w:sz w:val="32"/>
          <w:szCs w:val="32"/>
          <w:cs/>
        </w:rPr>
        <w:t>จุดเด่น</w:t>
      </w:r>
    </w:p>
    <w:p w:rsidR="00D827EF" w:rsidRDefault="00D827EF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B3C7E" w:rsidRPr="008F181A" w:rsidRDefault="00FB3C7E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FB3C7E" w:rsidRDefault="008F181A" w:rsidP="00FB3C7E">
      <w:pPr>
        <w:pStyle w:val="ListParagraph"/>
        <w:numPr>
          <w:ilvl w:val="1"/>
          <w:numId w:val="1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>จุดที่ควรพัฒนา</w:t>
      </w:r>
    </w:p>
    <w:p w:rsidR="00D827EF" w:rsidRDefault="00D827EF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B3C7E" w:rsidRPr="008F181A" w:rsidRDefault="00FB3C7E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181A" w:rsidRPr="00FB3C7E" w:rsidRDefault="008F181A" w:rsidP="00FB3C7E">
      <w:pPr>
        <w:pStyle w:val="ListParagraph"/>
        <w:numPr>
          <w:ilvl w:val="1"/>
          <w:numId w:val="14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>ข้อคิดเห็น</w:t>
      </w:r>
    </w:p>
    <w:p w:rsidR="00D827EF" w:rsidRPr="008F181A" w:rsidRDefault="00D827EF" w:rsidP="00D827EF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(.................................................................)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 กรรมการผู้ประเมิ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cs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</w:t>
      </w:r>
      <w:r w:rsidR="00817BC0">
        <w:rPr>
          <w:rFonts w:ascii="TH SarabunPSK" w:hAnsi="TH SarabunPSK" w:cs="TH SarabunPSK" w:hint="cs"/>
          <w:cs/>
        </w:rPr>
        <w:t xml:space="preserve">               </w:t>
      </w:r>
      <w:r w:rsidRPr="008F181A">
        <w:rPr>
          <w:rFonts w:ascii="TH SarabunPSK" w:hAnsi="TH SarabunPSK" w:cs="TH SarabunPSK"/>
          <w:cs/>
        </w:rPr>
        <w:t>วันที่</w:t>
      </w:r>
      <w:r w:rsidR="00817BC0">
        <w:rPr>
          <w:rFonts w:ascii="TH SarabunPSK" w:hAnsi="TH SarabunPSK" w:cs="TH SarabunPSK" w:hint="cs"/>
          <w:cs/>
        </w:rPr>
        <w:t>.....................................................</w:t>
      </w:r>
    </w:p>
    <w:p w:rsid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spacing w:before="240"/>
        <w:rPr>
          <w:rFonts w:ascii="TH SarabunPSK" w:hAnsi="TH SarabunPSK" w:cs="TH SarabunPSK"/>
        </w:rPr>
      </w:pPr>
    </w:p>
    <w:p w:rsidR="00817BC0" w:rsidRDefault="00817BC0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spacing w:before="240"/>
        <w:rPr>
          <w:rFonts w:ascii="TH SarabunPSK" w:hAnsi="TH SarabunPSK" w:cs="TH SarabunPSK"/>
        </w:rPr>
      </w:pPr>
    </w:p>
    <w:p w:rsidR="00817BC0" w:rsidRDefault="00817BC0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spacing w:before="240"/>
        <w:rPr>
          <w:rFonts w:ascii="TH SarabunPSK" w:hAnsi="TH SarabunPSK" w:cs="TH SarabunPSK"/>
        </w:rPr>
      </w:pPr>
    </w:p>
    <w:p w:rsidR="008F181A" w:rsidRPr="008F181A" w:rsidRDefault="00A81D21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93B25DB" wp14:editId="2D2807B8">
                <wp:simplePos x="0" y="0"/>
                <wp:positionH relativeFrom="margin">
                  <wp:posOffset>-59690</wp:posOffset>
                </wp:positionH>
                <wp:positionV relativeFrom="paragraph">
                  <wp:posOffset>201295</wp:posOffset>
                </wp:positionV>
                <wp:extent cx="6025515" cy="474980"/>
                <wp:effectExtent l="0" t="0" r="13335" b="2032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4F" w:rsidRPr="00817BC0" w:rsidRDefault="0008444F" w:rsidP="00A81D2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17B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เอกสารแนบหมายเลข </w:t>
                            </w:r>
                            <w:r w:rsidRPr="00817B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๓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ท้ายประกาศมหาวิทยาลัยราชภัฏนครศรีธรรมราช เรื่อง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ลักเกณฑ์และวิธีการประเมินบุคคลเพื่อแต่งตั้งให้ดำรงตำแหน่งสูงขึ้น</w:t>
                            </w:r>
                            <w:r w:rsidR="00A81D2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ประเภททั่วไป ระดับชำนาญงาน และประเภทวิชาชีพเฉพาะหรือเชี่ยวชาญเฉพาะ ระดับช</w:t>
                            </w:r>
                            <w:r w:rsidRPr="00817BC0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ำนาญ</w:t>
                            </w:r>
                            <w:r w:rsidRPr="00817BC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7pt;margin-top:15.85pt;width:474.45pt;height:37.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">
                <v:textbox>
                  <w:txbxContent>
                    <w:p w:rsidR="0008444F" w:rsidRPr="00817BC0" w:rsidRDefault="0008444F" w:rsidP="00A81D21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17BC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อกสาร</w:t>
                      </w:r>
                      <w:r w:rsidRPr="00817BC0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แนบหมายเลข </w:t>
                      </w:r>
                      <w:r w:rsidRPr="00817BC0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๓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ท้ายประกาศมหาวิทยาลัยราชภัฏนครศรีธรรมราช เรื่อง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ลักเกณฑ์และวิธีการประเมินบุคคลเพื่อแต่งตั้งให้ดำรงตำแหน่งสูงขึ้น</w:t>
                      </w:r>
                      <w:r w:rsidR="00A81D2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br/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ระเภททั่วไป ระดับชำนาญงาน และประเภทวิชาชีพเฉพาะหรือเชี่ยวชาญเฉพาะ ระดับช</w:t>
                      </w:r>
                      <w:r w:rsidRPr="00817BC0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ำนาญ</w:t>
                      </w:r>
                      <w:r w:rsidRPr="00817BC0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1A" w:rsidRPr="008D3245" w:rsidRDefault="008F181A" w:rsidP="008F18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24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ต่งตั้งและระดับคุณภาพของผลงานประเภทคู่มือปฏิบัติงานหลัก</w:t>
      </w:r>
    </w:p>
    <w:p w:rsidR="008F181A" w:rsidRPr="0035087E" w:rsidRDefault="008F181A" w:rsidP="0035087E">
      <w:pPr>
        <w:pStyle w:val="ListParagraph"/>
        <w:numPr>
          <w:ilvl w:val="0"/>
          <w:numId w:val="1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5087E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</w:p>
    <w:p w:rsidR="008F181A" w:rsidRPr="008F181A" w:rsidRDefault="0035087E" w:rsidP="008D3245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8F181A" w:rsidRPr="008F181A">
        <w:rPr>
          <w:rFonts w:ascii="TH SarabunPSK" w:hAnsi="TH SarabunPSK" w:cs="TH SarabunPSK"/>
          <w:b/>
          <w:bCs/>
          <w:cs/>
        </w:rPr>
        <w:t>คู่มือปฏิบัติงานหลัก</w:t>
      </w:r>
      <w:r w:rsidR="008F181A" w:rsidRPr="008F181A">
        <w:rPr>
          <w:rFonts w:ascii="TH SarabunPSK" w:hAnsi="TH SarabunPSK" w:cs="TH SarabunPSK"/>
          <w:cs/>
        </w:rPr>
        <w:t xml:space="preserve"> เป็นเอกสารแสดงถึงเส้นทางการทำงานหลักของตำแหน่งตั้งแต่จุดเริ่มต้นจนสิ้นสุดกระบวนการโดยระบุขั้นตอนและรายละเอียดของกระบวนการต่าง ๆ ในการปฏิบัติงาน กฎระเบียบที่เกี่ยวข้องในการปฏิบัติงาน ตลอดจนแนวทางแก้ไขปัญหาและข้อเสนอแนะในการปฏิบัติงานดังกล่าว ซึ่งต้องใช้ประกอบการปฏิบัติงานมาแล้ว</w:t>
      </w:r>
    </w:p>
    <w:p w:rsidR="008F181A" w:rsidRDefault="0035087E" w:rsidP="00FB3C7E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F181A" w:rsidRPr="008F181A">
        <w:rPr>
          <w:rFonts w:ascii="TH SarabunPSK" w:hAnsi="TH SarabunPSK" w:cs="TH SarabunPSK"/>
          <w:cs/>
        </w:rPr>
        <w:t>“งานหลักของตำแหน่ง” ต้องสอดคล้องและครอบคลุมกับหน้าที่และความรับผิดชอบตามภารกิจที่หน่วยงานต้นสังกัดของตำแหน่งได้รับมอบหมาย</w:t>
      </w:r>
    </w:p>
    <w:p w:rsidR="0035087E" w:rsidRPr="008F181A" w:rsidRDefault="0035087E" w:rsidP="0035087E">
      <w:pPr>
        <w:tabs>
          <w:tab w:val="left" w:pos="851"/>
        </w:tabs>
        <w:rPr>
          <w:rFonts w:ascii="TH SarabunPSK" w:hAnsi="TH SarabunPSK" w:cs="TH SarabunPSK"/>
        </w:rPr>
      </w:pPr>
    </w:p>
    <w:p w:rsidR="008F181A" w:rsidRPr="0035087E" w:rsidRDefault="008F181A" w:rsidP="0035087E">
      <w:pPr>
        <w:pStyle w:val="ListParagraph"/>
        <w:numPr>
          <w:ilvl w:val="0"/>
          <w:numId w:val="1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5087E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</w:t>
      </w:r>
    </w:p>
    <w:p w:rsidR="008F181A" w:rsidRDefault="0035087E" w:rsidP="00FB3C7E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F181A" w:rsidRPr="008F181A">
        <w:rPr>
          <w:rFonts w:ascii="TH SarabunPSK" w:hAnsi="TH SarabunPSK" w:cs="TH SarabunPSK"/>
          <w:cs/>
        </w:rPr>
        <w:t>ต้องมีการใช้ประกอบการปฏิบัติงานมาแล้ว ไม่น้อยกว่า ๓ เดือน โดยจะต้องมีหนังสือรับรองจากหัวหน้าหน่วยงานเป็นหลักฐาน</w:t>
      </w:r>
    </w:p>
    <w:p w:rsidR="0035087E" w:rsidRPr="008F181A" w:rsidRDefault="0035087E" w:rsidP="0035087E">
      <w:pPr>
        <w:tabs>
          <w:tab w:val="left" w:pos="851"/>
        </w:tabs>
        <w:rPr>
          <w:rFonts w:ascii="TH SarabunPSK" w:hAnsi="TH SarabunPSK" w:cs="TH SarabunPSK"/>
        </w:rPr>
      </w:pPr>
    </w:p>
    <w:p w:rsidR="008F181A" w:rsidRPr="0035087E" w:rsidRDefault="008F181A" w:rsidP="0035087E">
      <w:pPr>
        <w:pStyle w:val="ListParagraph"/>
        <w:numPr>
          <w:ilvl w:val="0"/>
          <w:numId w:val="1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5087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ต่งตั้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181A" w:rsidRPr="008F181A" w:rsidTr="0035087E">
        <w:tc>
          <w:tcPr>
            <w:tcW w:w="3005" w:type="dxa"/>
            <w:vMerge w:val="restart"/>
            <w:vAlign w:val="center"/>
          </w:tcPr>
          <w:p w:rsidR="008F181A" w:rsidRPr="008F181A" w:rsidRDefault="008F181A" w:rsidP="0035087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6011" w:type="dxa"/>
            <w:gridSpan w:val="2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คุณภาพผลงาน</w:t>
            </w:r>
          </w:p>
        </w:tc>
      </w:tr>
      <w:tr w:rsidR="008F181A" w:rsidRPr="008F181A" w:rsidTr="009E477A">
        <w:tc>
          <w:tcPr>
            <w:tcW w:w="3005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05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วิธีปกติ</w:t>
            </w:r>
          </w:p>
        </w:tc>
        <w:tc>
          <w:tcPr>
            <w:tcW w:w="3006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วิธีพิเศษ</w:t>
            </w:r>
          </w:p>
        </w:tc>
      </w:tr>
      <w:tr w:rsidR="008F181A" w:rsidRPr="008F181A" w:rsidTr="009E477A">
        <w:tc>
          <w:tcPr>
            <w:tcW w:w="300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ำนาญงาน</w:t>
            </w:r>
          </w:p>
        </w:tc>
        <w:tc>
          <w:tcPr>
            <w:tcW w:w="3005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ดี</w:t>
            </w:r>
          </w:p>
        </w:tc>
        <w:tc>
          <w:tcPr>
            <w:tcW w:w="3006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ดีมาก</w:t>
            </w:r>
          </w:p>
        </w:tc>
      </w:tr>
      <w:tr w:rsidR="008F181A" w:rsidRPr="008F181A" w:rsidTr="009E477A">
        <w:tc>
          <w:tcPr>
            <w:tcW w:w="300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ชำนาญการ</w:t>
            </w:r>
          </w:p>
        </w:tc>
        <w:tc>
          <w:tcPr>
            <w:tcW w:w="3005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ดี</w:t>
            </w:r>
          </w:p>
        </w:tc>
        <w:tc>
          <w:tcPr>
            <w:tcW w:w="3006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1A">
              <w:rPr>
                <w:rFonts w:ascii="TH SarabunPSK" w:hAnsi="TH SarabunPSK" w:cs="TH SarabunPSK"/>
                <w:sz w:val="30"/>
                <w:szCs w:val="30"/>
                <w:cs/>
              </w:rPr>
              <w:t>ระดับดีมาก</w:t>
            </w:r>
          </w:p>
        </w:tc>
      </w:tr>
    </w:tbl>
    <w:p w:rsidR="0035087E" w:rsidRDefault="0035087E" w:rsidP="0035087E">
      <w:pPr>
        <w:pStyle w:val="ListParagraph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:rsidR="008F181A" w:rsidRPr="0035087E" w:rsidRDefault="008F181A" w:rsidP="0035087E">
      <w:pPr>
        <w:pStyle w:val="ListParagraph"/>
        <w:numPr>
          <w:ilvl w:val="0"/>
          <w:numId w:val="17"/>
        </w:num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35087E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ของผลงานวิจัย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ร้อยละ ๙๐-๑๐๐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</w:rPr>
        <w:t xml:space="preserve">= </w:t>
      </w:r>
      <w:r w:rsidRPr="008F181A">
        <w:rPr>
          <w:rFonts w:ascii="TH SarabunPSK" w:hAnsi="TH SarabunPSK" w:cs="TH SarabunPSK"/>
          <w:cs/>
        </w:rPr>
        <w:t>ดีเด่น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ร้อยละ ๘๐-๘๙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= ดีมาก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ร้อยละ ๗๐-๗๙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= ดี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ร้อยละ ๖๐-๖๙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= พอใช้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  <w:t>คะแนนต่ำกว่าร้อยละ ๖๐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= ไม่ผ่านการประเมิน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b/>
          <w:bCs/>
          <w:cs/>
        </w:rPr>
        <w:t>ระดับดี</w:t>
      </w:r>
      <w:r w:rsidRPr="008F181A">
        <w:rPr>
          <w:rFonts w:ascii="TH SarabunPSK" w:hAnsi="TH SarabunPSK" w:cs="TH SarabunPSK"/>
          <w:b/>
          <w:bCs/>
          <w:cs/>
        </w:rPr>
        <w:tab/>
      </w:r>
      <w:r w:rsidRPr="008F181A">
        <w:rPr>
          <w:rFonts w:ascii="TH SarabunPSK" w:hAnsi="TH SarabunPSK" w:cs="TH SarabunPSK"/>
          <w:b/>
          <w:bCs/>
          <w:cs/>
        </w:rPr>
        <w:tab/>
      </w:r>
      <w:r w:rsidRPr="008F181A">
        <w:rPr>
          <w:rFonts w:ascii="TH SarabunPSK" w:hAnsi="TH SarabunPSK" w:cs="TH SarabunPSK"/>
          <w:cs/>
        </w:rPr>
        <w:t xml:space="preserve">เป็นผลงานที่แสดงถึงเส้นทางการทำงานในหลักของตำแหน่งตั้งแต่จุดเริ่มต้นจนสิ้นสุด </w:t>
      </w:r>
    </w:p>
    <w:p w:rsidR="008F181A" w:rsidRPr="008F181A" w:rsidRDefault="008F181A" w:rsidP="00474601">
      <w:pPr>
        <w:ind w:left="720" w:firstLine="720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กระบวนการ โดยระบุขั้นตอนและรายละเอียดของกระบวนการต่าง ๆ ในการปฏิบัติงาน </w:t>
      </w:r>
    </w:p>
    <w:p w:rsidR="008F181A" w:rsidRPr="008F181A" w:rsidRDefault="008F181A" w:rsidP="00474601">
      <w:pPr>
        <w:ind w:left="720" w:firstLine="720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กฎระเบียบที่เกี่ยวข้องในการปฏิบัติงาน ตลอดจนแนวทางแก้ไขปัญหาและข้อเสนอแนะใน</w:t>
      </w:r>
    </w:p>
    <w:p w:rsidR="008F181A" w:rsidRPr="008F181A" w:rsidRDefault="008F181A" w:rsidP="00474601">
      <w:pPr>
        <w:ind w:left="720" w:firstLine="720"/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การปฏิบัติงานดังกล่าว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b/>
          <w:bCs/>
          <w:cs/>
        </w:rPr>
        <w:t>ระดับดีมาก</w:t>
      </w:r>
      <w:r w:rsidRPr="008F181A">
        <w:rPr>
          <w:rFonts w:ascii="TH SarabunPSK" w:hAnsi="TH SarabunPSK" w:cs="TH SarabunPSK"/>
          <w:b/>
          <w:bCs/>
          <w:cs/>
        </w:rPr>
        <w:tab/>
      </w:r>
      <w:r w:rsidRPr="008F181A">
        <w:rPr>
          <w:rFonts w:ascii="TH SarabunPSK" w:hAnsi="TH SarabunPSK" w:cs="TH SarabunPSK"/>
          <w:cs/>
        </w:rPr>
        <w:t>ใช้เกณฑ์เดียวกับระดับดีและต้อง</w:t>
      </w:r>
    </w:p>
    <w:p w:rsidR="008F181A" w:rsidRPr="008F181A" w:rsidRDefault="008F181A" w:rsidP="00474601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="00474601">
        <w:rPr>
          <w:rFonts w:ascii="TH SarabunPSK" w:hAnsi="TH SarabunPSK" w:cs="TH SarabunPSK"/>
          <w:cs/>
        </w:rPr>
        <w:t>๑.</w:t>
      </w:r>
      <w:r w:rsidR="00474601">
        <w:rPr>
          <w:rFonts w:ascii="TH SarabunPSK" w:hAnsi="TH SarabunPSK" w:cs="TH SarabunPSK" w:hint="cs"/>
          <w:cs/>
        </w:rPr>
        <w:tab/>
      </w:r>
      <w:r w:rsidRPr="008F181A">
        <w:rPr>
          <w:rFonts w:ascii="TH SarabunPSK" w:hAnsi="TH SarabunPSK" w:cs="TH SarabunPSK"/>
          <w:cs/>
        </w:rPr>
        <w:t>ก่อให้เกิดความรู้ใหม่หรือเทคนิควิธีการใหม่</w:t>
      </w:r>
    </w:p>
    <w:p w:rsidR="008F181A" w:rsidRPr="008F181A" w:rsidRDefault="008F181A" w:rsidP="00474601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 w:rsidRPr="00474601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>๒.</w:t>
      </w:r>
      <w:r w:rsidR="00474601">
        <w:rPr>
          <w:rFonts w:ascii="TH SarabunPSK" w:hAnsi="TH SarabunPSK" w:cs="TH SarabunPSK" w:hint="cs"/>
          <w:cs/>
        </w:rPr>
        <w:tab/>
      </w:r>
      <w:r w:rsidRPr="008F181A">
        <w:rPr>
          <w:rFonts w:ascii="TH SarabunPSK" w:hAnsi="TH SarabunPSK" w:cs="TH SarabunPSK"/>
          <w:cs/>
        </w:rPr>
        <w:t>เป็นประโยชน์ต่อการพัฒนาระบบหรือมาตรฐานของงาน</w:t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b/>
          <w:bCs/>
          <w:cs/>
        </w:rPr>
        <w:t>ระดับดีเด่น</w:t>
      </w:r>
      <w:r w:rsidRPr="008F181A">
        <w:rPr>
          <w:rFonts w:ascii="TH SarabunPSK" w:hAnsi="TH SarabunPSK" w:cs="TH SarabunPSK"/>
          <w:b/>
          <w:bCs/>
          <w:cs/>
        </w:rPr>
        <w:tab/>
      </w:r>
      <w:r w:rsidRPr="008F181A">
        <w:rPr>
          <w:rFonts w:ascii="TH SarabunPSK" w:hAnsi="TH SarabunPSK" w:cs="TH SarabunPSK"/>
          <w:cs/>
        </w:rPr>
        <w:t>ใช้เกณฑ์เดียวกับระดับดีและต้อง</w:t>
      </w:r>
    </w:p>
    <w:p w:rsidR="008F181A" w:rsidRPr="00474601" w:rsidRDefault="00474601" w:rsidP="00474601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>
        <w:rPr>
          <w:rFonts w:ascii="TH SarabunPSK" w:hAnsi="TH SarabunPSK" w:cs="TH SarabunPSK" w:hint="cs"/>
          <w:cs/>
        </w:rPr>
        <w:tab/>
      </w:r>
      <w:r w:rsidR="008F181A" w:rsidRPr="00474601">
        <w:rPr>
          <w:rFonts w:ascii="TH SarabunPSK" w:hAnsi="TH SarabunPSK" w:cs="TH SarabunPSK"/>
          <w:cs/>
        </w:rPr>
        <w:t>มีลักษณะเป็นงานบุกเบิกความรู้ใหม่ในเรื่องใดเรื่องใหม่</w:t>
      </w:r>
    </w:p>
    <w:p w:rsidR="008F181A" w:rsidRPr="008F181A" w:rsidRDefault="008F181A" w:rsidP="00474601">
      <w:pPr>
        <w:tabs>
          <w:tab w:val="left" w:pos="1418"/>
          <w:tab w:val="left" w:pos="1701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="00474601">
        <w:rPr>
          <w:rFonts w:ascii="TH SarabunPSK" w:hAnsi="TH SarabunPSK" w:cs="TH SarabunPSK" w:hint="cs"/>
          <w:cs/>
        </w:rPr>
        <w:t>๒.</w:t>
      </w:r>
      <w:r w:rsidR="00474601">
        <w:rPr>
          <w:rFonts w:ascii="TH SarabunPSK" w:hAnsi="TH SarabunPSK" w:cs="TH SarabunPSK" w:hint="cs"/>
          <w:cs/>
        </w:rPr>
        <w:tab/>
      </w:r>
      <w:r w:rsidRPr="008F181A">
        <w:rPr>
          <w:rFonts w:ascii="TH SarabunPSK" w:hAnsi="TH SarabunPSK" w:cs="TH SarabunPSK"/>
          <w:cs/>
        </w:rPr>
        <w:t>มีการกระตุ้นให้เกิดความคิดและค้นคว้าอย่างต่อเนื่อง เป็นที่เชื่อถือและยอมรับในวงวิชาชีพ</w:t>
      </w:r>
    </w:p>
    <w:p w:rsidR="008F181A" w:rsidRDefault="008F181A" w:rsidP="008F181A">
      <w:pPr>
        <w:rPr>
          <w:rFonts w:ascii="TH SarabunPSK" w:hAnsi="TH SarabunPSK" w:cs="TH SarabunPSK"/>
          <w:sz w:val="32"/>
          <w:szCs w:val="32"/>
        </w:rPr>
      </w:pPr>
    </w:p>
    <w:p w:rsidR="00F0104A" w:rsidRPr="00FB3C7E" w:rsidRDefault="00F0104A" w:rsidP="008F181A">
      <w:pPr>
        <w:rPr>
          <w:rFonts w:ascii="TH SarabunPSK" w:hAnsi="TH SarabunPSK" w:cs="TH SarabunPSK"/>
          <w:sz w:val="32"/>
          <w:szCs w:val="32"/>
        </w:rPr>
      </w:pPr>
    </w:p>
    <w:p w:rsidR="008F181A" w:rsidRPr="00FB3C7E" w:rsidRDefault="008F181A" w:rsidP="008F18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ู่มือปฏิบัติงานหลัก</w:t>
      </w:r>
    </w:p>
    <w:p w:rsidR="008F181A" w:rsidRPr="00FB3C7E" w:rsidRDefault="008F181A" w:rsidP="008F181A">
      <w:pPr>
        <w:jc w:val="center"/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>(ตำแหน่งประเภททั่วไป และตำแหน่งประเภทวิชาชีพเฉพาะหรือเชี่ยวชาญเฉพาะ)</w:t>
      </w:r>
    </w:p>
    <w:p w:rsidR="008F181A" w:rsidRPr="00474601" w:rsidRDefault="008F181A" w:rsidP="008F181A">
      <w:pPr>
        <w:spacing w:before="240"/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ผู้ขอรับการประเมิน</w:t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ตำแหน่ง</w:t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</w:p>
    <w:p w:rsidR="008F181A" w:rsidRPr="008F181A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สังกัด</w:t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มหาวิทยาลัยราชภัฏ</w:t>
      </w:r>
      <w:r w:rsidR="00474601">
        <w:rPr>
          <w:rFonts w:ascii="TH SarabunPSK" w:hAnsi="TH SarabunPSK" w:cs="TH SarabunPSK" w:hint="cs"/>
          <w:cs/>
        </w:rPr>
        <w:t>นครศรีธรรมราช</w:t>
      </w:r>
    </w:p>
    <w:p w:rsidR="00474601" w:rsidRDefault="008F181A" w:rsidP="008F181A">
      <w:pPr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>เสนอขอกำหนดตำแหน่ง</w:t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Pr="008F181A">
        <w:rPr>
          <w:rFonts w:ascii="TH SarabunPSK" w:hAnsi="TH SarabunPSK" w:cs="TH SarabunPSK"/>
          <w:cs/>
        </w:rPr>
        <w:t>ระดับ</w:t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  <w:r w:rsidR="00474601">
        <w:rPr>
          <w:rFonts w:ascii="TH SarabunPSK" w:hAnsi="TH SarabunPSK" w:cs="TH SarabunPSK" w:hint="cs"/>
          <w:u w:val="dotted"/>
          <w:cs/>
        </w:rPr>
        <w:tab/>
      </w:r>
    </w:p>
    <w:p w:rsidR="008F181A" w:rsidRDefault="008F181A" w:rsidP="008F181A">
      <w:pPr>
        <w:rPr>
          <w:rFonts w:ascii="TH SarabunPSK" w:hAnsi="TH SarabunPSK" w:cs="TH SarabunPSK"/>
          <w:u w:val="dotted"/>
        </w:rPr>
      </w:pPr>
      <w:r w:rsidRPr="008F181A">
        <w:rPr>
          <w:rFonts w:ascii="TH SarabunPSK" w:hAnsi="TH SarabunPSK" w:cs="TH SarabunPSK"/>
          <w:cs/>
        </w:rPr>
        <w:t>ชื่อผลงาน</w:t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  <w:r w:rsidR="00474601">
        <w:rPr>
          <w:rFonts w:ascii="TH SarabunPSK" w:hAnsi="TH SarabunPSK" w:cs="TH SarabunPSK"/>
          <w:u w:val="dotted"/>
        </w:rPr>
        <w:tab/>
      </w:r>
    </w:p>
    <w:p w:rsidR="00474601" w:rsidRPr="00474601" w:rsidRDefault="00474601" w:rsidP="008F181A">
      <w:pPr>
        <w:rPr>
          <w:rFonts w:ascii="TH SarabunPSK" w:hAnsi="TH SarabunPSK" w:cs="TH SarabunPSK"/>
          <w:u w:val="dotte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98"/>
        <w:gridCol w:w="851"/>
        <w:gridCol w:w="850"/>
        <w:gridCol w:w="709"/>
        <w:gridCol w:w="745"/>
        <w:gridCol w:w="956"/>
      </w:tblGrid>
      <w:tr w:rsidR="008F181A" w:rsidRPr="008F181A" w:rsidTr="009E477A">
        <w:tc>
          <w:tcPr>
            <w:tcW w:w="5098" w:type="dxa"/>
            <w:vMerge w:val="restart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4111" w:type="dxa"/>
            <w:gridSpan w:val="5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ระดับการประเมิน</w:t>
            </w:r>
          </w:p>
        </w:tc>
      </w:tr>
      <w:tr w:rsidR="008F181A" w:rsidRPr="008F181A" w:rsidTr="009E477A">
        <w:tc>
          <w:tcPr>
            <w:tcW w:w="5098" w:type="dxa"/>
            <w:vMerge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 xml:space="preserve">ดีเด่น </w:t>
            </w:r>
          </w:p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(๕)</w:t>
            </w:r>
          </w:p>
        </w:tc>
        <w:tc>
          <w:tcPr>
            <w:tcW w:w="850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ดีมาก (๔)</w:t>
            </w:r>
          </w:p>
        </w:tc>
        <w:tc>
          <w:tcPr>
            <w:tcW w:w="709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 xml:space="preserve">ดี </w:t>
            </w:r>
          </w:p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(๓)</w:t>
            </w:r>
          </w:p>
        </w:tc>
        <w:tc>
          <w:tcPr>
            <w:tcW w:w="745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พอใช้ (๒)</w:t>
            </w:r>
          </w:p>
        </w:tc>
        <w:tc>
          <w:tcPr>
            <w:tcW w:w="956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>ปรับปรุง (๑)</w:t>
            </w: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สาระถูกต้อง สมบูรณ์ และมีการนำเสนอที่ชัดเจน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ั้นตอน/กระบวนการต่าง ๆ ในการปฏิบัติงานตั้งแต่เริ่มต้นจนสิ้นสุดกระบวนการอย่างเป็นระบบ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สนอวิธีการที่เป็นประโยชน์ต่อการปฏิบัติงาน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ใช้เป็นตัวอย่างในการปฏิบัติงานได้จริง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474601" w:rsidRDefault="008F181A" w:rsidP="00474601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47460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ู่มือการปฏิบัติงานมาใช้ในการปฏิบัติงานแทนกันได้ เพื่อให้สามารถปฏิบัติงานได้อย่างต่อเนื่อง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  <w:tr w:rsidR="008F181A" w:rsidRPr="008F181A" w:rsidTr="009E477A">
        <w:tc>
          <w:tcPr>
            <w:tcW w:w="5098" w:type="dxa"/>
          </w:tcPr>
          <w:p w:rsidR="008F181A" w:rsidRPr="008F181A" w:rsidRDefault="008F181A" w:rsidP="009E47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181A">
              <w:rPr>
                <w:rFonts w:ascii="TH SarabunPSK" w:hAnsi="TH SarabunPSK" w:cs="TH SarabunPSK"/>
                <w:b/>
                <w:bCs/>
                <w:cs/>
              </w:rPr>
              <w:t xml:space="preserve">คะแนนเฉลี่ยที่ได้ </w:t>
            </w:r>
            <w:r w:rsidRPr="008F181A">
              <w:rPr>
                <w:rFonts w:ascii="TH SarabunPSK" w:hAnsi="TH SarabunPSK" w:cs="TH SarabunPSK"/>
                <w:b/>
                <w:bCs/>
              </w:rPr>
              <w:t xml:space="preserve">= </w:t>
            </w:r>
            <w:r w:rsidRPr="008F181A">
              <w:rPr>
                <w:rFonts w:ascii="TH SarabunPSK" w:hAnsi="TH SarabunPSK" w:cs="TH SarabunPSK"/>
                <w:b/>
                <w:bCs/>
                <w:cs/>
              </w:rPr>
              <w:t xml:space="preserve">คะแนนรวม </w:t>
            </w:r>
            <w:r w:rsidRPr="008F181A">
              <w:rPr>
                <w:rFonts w:ascii="TH SarabunPSK" w:hAnsi="TH SarabunPSK" w:cs="TH SarabunPSK"/>
                <w:b/>
                <w:bCs/>
              </w:rPr>
              <w:t xml:space="preserve">x </w:t>
            </w:r>
            <w:r w:rsidRPr="008F181A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851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745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  <w:tc>
          <w:tcPr>
            <w:tcW w:w="956" w:type="dxa"/>
          </w:tcPr>
          <w:p w:rsidR="008F181A" w:rsidRPr="008F181A" w:rsidRDefault="008F181A" w:rsidP="009E477A">
            <w:pPr>
              <w:rPr>
                <w:rFonts w:ascii="TH SarabunPSK" w:hAnsi="TH SarabunPSK" w:cs="TH SarabunPSK"/>
              </w:rPr>
            </w:pPr>
          </w:p>
        </w:tc>
      </w:tr>
    </w:tbl>
    <w:p w:rsidR="008F181A" w:rsidRPr="008F181A" w:rsidRDefault="008F181A" w:rsidP="008F181A">
      <w:pPr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คุณภาพของผลงานนี้อยู่ในเกณฑ์</w:t>
      </w:r>
    </w:p>
    <w:p w:rsidR="008F181A" w:rsidRPr="00C33D35" w:rsidRDefault="008F181A" w:rsidP="00C33D35">
      <w:pPr>
        <w:pStyle w:val="ListParagraph"/>
        <w:numPr>
          <w:ilvl w:val="0"/>
          <w:numId w:val="19"/>
        </w:numPr>
        <w:tabs>
          <w:tab w:val="left" w:pos="2268"/>
          <w:tab w:val="left" w:pos="2694"/>
          <w:tab w:val="left" w:pos="3969"/>
          <w:tab w:val="left" w:pos="4395"/>
          <w:tab w:val="left" w:pos="5387"/>
          <w:tab w:val="left" w:pos="5812"/>
          <w:tab w:val="left" w:pos="7230"/>
          <w:tab w:val="left" w:pos="7655"/>
        </w:tabs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ดีเด่น</w:t>
      </w:r>
      <w:r w:rsidR="009E477A" w:rsidRPr="00C33D35">
        <w:rPr>
          <w:rFonts w:ascii="TH SarabunPSK" w:hAnsi="TH SarabunPSK" w:cs="TH SarabunPSK"/>
          <w:sz w:val="32"/>
          <w:szCs w:val="32"/>
        </w:rPr>
        <w:tab/>
      </w:r>
      <w:r w:rsidR="00474601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="009E477A" w:rsidRPr="00C33D35">
        <w:rPr>
          <w:rFonts w:ascii="TH SarabunPSK" w:hAnsi="TH SarabunPSK" w:cs="TH SarabunPSK"/>
          <w:sz w:val="32"/>
          <w:szCs w:val="32"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ดีมาก</w:t>
      </w:r>
      <w:r w:rsidR="009E477A" w:rsidRPr="00C33D35">
        <w:rPr>
          <w:rFonts w:ascii="TH SarabunPSK" w:hAnsi="TH SarabunPSK" w:cs="TH SarabunPSK" w:hint="cs"/>
          <w:sz w:val="32"/>
          <w:szCs w:val="32"/>
          <w:cs/>
        </w:rPr>
        <w:tab/>
      </w:r>
      <w:r w:rsidR="00474601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="009E477A" w:rsidRPr="00C33D35">
        <w:rPr>
          <w:rFonts w:ascii="TH SarabunPSK" w:hAnsi="TH SarabunPSK" w:cs="TH SarabunPSK" w:hint="cs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ดี</w:t>
      </w:r>
      <w:r w:rsidR="009E477A" w:rsidRPr="00C33D35">
        <w:rPr>
          <w:rFonts w:ascii="TH SarabunPSK" w:hAnsi="TH SarabunPSK" w:cs="TH SarabunPSK"/>
          <w:sz w:val="32"/>
          <w:szCs w:val="32"/>
        </w:rPr>
        <w:tab/>
      </w:r>
      <w:r w:rsidR="00474601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="009E477A" w:rsidRPr="00C33D35">
        <w:rPr>
          <w:rFonts w:ascii="TH SarabunPSK" w:hAnsi="TH SarabunPSK" w:cs="TH SarabunPSK" w:hint="cs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9E477A" w:rsidRPr="00C33D35">
        <w:rPr>
          <w:rFonts w:ascii="TH SarabunPSK" w:hAnsi="TH SarabunPSK" w:cs="TH SarabunPSK"/>
          <w:sz w:val="32"/>
          <w:szCs w:val="32"/>
        </w:rPr>
        <w:tab/>
      </w:r>
      <w:r w:rsidR="00474601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="00C33D35" w:rsidRPr="00C33D35">
        <w:rPr>
          <w:rFonts w:ascii="TH SarabunPSK" w:hAnsi="TH SarabunPSK" w:cs="TH SarabunPSK" w:hint="cs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ไม่ผ่านการประเมิน</w:t>
      </w:r>
    </w:p>
    <w:p w:rsidR="008F181A" w:rsidRPr="008F181A" w:rsidRDefault="008F181A" w:rsidP="008F181A">
      <w:pPr>
        <w:rPr>
          <w:rFonts w:ascii="TH SarabunPSK" w:hAnsi="TH SarabunPSK" w:cs="TH SarabunPSK"/>
          <w:b/>
          <w:bCs/>
        </w:rPr>
      </w:pPr>
    </w:p>
    <w:p w:rsidR="008F181A" w:rsidRPr="00FB3C7E" w:rsidRDefault="008F181A" w:rsidP="00FB3C7E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B3C7E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333D7C">
        <w:rPr>
          <w:rFonts w:ascii="TH SarabunPSK" w:hAnsi="TH SarabunPSK" w:cs="TH SarabunPSK" w:hint="cs"/>
          <w:sz w:val="32"/>
          <w:szCs w:val="32"/>
          <w:cs/>
        </w:rPr>
        <w:t>๑</w:t>
      </w:r>
      <w:r w:rsidR="00F0104A">
        <w:rPr>
          <w:rFonts w:ascii="TH SarabunPSK" w:hAnsi="TH SarabunPSK" w:cs="TH SarabunPSK" w:hint="cs"/>
          <w:sz w:val="32"/>
          <w:szCs w:val="32"/>
          <w:cs/>
        </w:rPr>
        <w:t>.</w:t>
      </w:r>
      <w:r w:rsidR="00F0104A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เกณฑ์เปรียบเทียบคุณภาพผลงาน</w:t>
      </w:r>
    </w:p>
    <w:p w:rsidR="008F181A" w:rsidRPr="00FB3C7E" w:rsidRDefault="008F181A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คะแนนร้อยละ ๙๐-๑๐๐</w:t>
      </w:r>
      <w:r w:rsidRPr="00FB3C7E">
        <w:rPr>
          <w:rFonts w:ascii="TH SarabunPSK" w:hAnsi="TH SarabunPSK" w:cs="TH SarabunPSK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</w:rPr>
        <w:t>=</w:t>
      </w:r>
      <w:r w:rsidRPr="00FB3C7E">
        <w:rPr>
          <w:rFonts w:ascii="TH SarabunPSK" w:hAnsi="TH SarabunPSK" w:cs="TH SarabunPSK"/>
          <w:sz w:val="32"/>
          <w:szCs w:val="32"/>
          <w:cs/>
        </w:rPr>
        <w:t xml:space="preserve"> ดีเด่น</w:t>
      </w:r>
    </w:p>
    <w:p w:rsidR="008F181A" w:rsidRPr="00FB3C7E" w:rsidRDefault="00FB3C7E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8F181A" w:rsidRPr="00FB3C7E">
        <w:rPr>
          <w:rFonts w:ascii="TH SarabunPSK" w:hAnsi="TH SarabunPSK" w:cs="TH SarabunPSK"/>
          <w:sz w:val="32"/>
          <w:szCs w:val="32"/>
          <w:cs/>
        </w:rPr>
        <w:t>คะแนนร้อยละ ๘๐-๘๙</w:t>
      </w:r>
      <w:r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8F181A" w:rsidRPr="00FB3C7E">
        <w:rPr>
          <w:rFonts w:ascii="TH SarabunPSK" w:hAnsi="TH SarabunPSK" w:cs="TH SarabunPSK"/>
          <w:sz w:val="32"/>
          <w:szCs w:val="32"/>
          <w:cs/>
        </w:rPr>
        <w:t>= ดีมาก</w:t>
      </w:r>
    </w:p>
    <w:p w:rsidR="008F181A" w:rsidRPr="00FB3C7E" w:rsidRDefault="008F181A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คะแนนร้อยละ ๗๐-๗๙</w:t>
      </w:r>
      <w:r w:rsidR="00FB3C7E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= ดี</w:t>
      </w:r>
    </w:p>
    <w:p w:rsidR="008F181A" w:rsidRPr="00FB3C7E" w:rsidRDefault="008F181A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คะแนนร้อยละ ๖๐-๖๙</w:t>
      </w:r>
      <w:r w:rsidR="00FB3C7E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= พอใช้</w:t>
      </w:r>
    </w:p>
    <w:p w:rsidR="008F181A" w:rsidRDefault="008F181A" w:rsidP="00F0104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คะแนนต่ำกว่าร้อยละ ๖๐</w:t>
      </w:r>
      <w:r w:rsidRPr="00FB3C7E">
        <w:rPr>
          <w:rFonts w:ascii="TH SarabunPSK" w:hAnsi="TH SarabunPSK" w:cs="TH SarabunPSK"/>
          <w:sz w:val="32"/>
          <w:szCs w:val="32"/>
          <w:cs/>
        </w:rPr>
        <w:tab/>
        <w:t>= ไม่ผ่านการประเมิน</w:t>
      </w:r>
    </w:p>
    <w:p w:rsidR="00F0104A" w:rsidRPr="00FB3C7E" w:rsidRDefault="00F0104A" w:rsidP="00F0104A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3D7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จะให้ปรับปรุง</w:t>
      </w:r>
      <w:r w:rsidR="00182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ยังไม่ต้องให้คะแนน</w:t>
      </w:r>
    </w:p>
    <w:p w:rsidR="008F181A" w:rsidRPr="008F181A" w:rsidRDefault="008F181A" w:rsidP="008F181A">
      <w:pPr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b/>
          <w:bCs/>
          <w:cs/>
        </w:rPr>
        <w:t>เงื่อนไข</w:t>
      </w:r>
    </w:p>
    <w:p w:rsidR="008F181A" w:rsidRPr="00C33D35" w:rsidRDefault="008F181A" w:rsidP="00C33D35">
      <w:pPr>
        <w:pStyle w:val="ListParagraph"/>
        <w:numPr>
          <w:ilvl w:val="0"/>
          <w:numId w:val="2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ระดับชำนาญงาน</w:t>
      </w:r>
      <w:r w:rsidR="00C33D35">
        <w:rPr>
          <w:rFonts w:ascii="TH SarabunPSK" w:hAnsi="TH SarabunPSK" w:cs="TH SarabunPSK" w:hint="cs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ต้องมีผลการประเมินขั้นต่ำอยู่ในระดับดี และต้องได้รับคะแนนคุณภาพผลงาน</w:t>
      </w:r>
    </w:p>
    <w:p w:rsidR="008F181A" w:rsidRPr="00C33D35" w:rsidRDefault="008F181A" w:rsidP="00C33D3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ร้อยละ ๗๐ ขึ้นไป</w:t>
      </w:r>
    </w:p>
    <w:p w:rsidR="008F181A" w:rsidRPr="00C33D35" w:rsidRDefault="008F181A" w:rsidP="00C33D35">
      <w:pPr>
        <w:pStyle w:val="ListParagraph"/>
        <w:numPr>
          <w:ilvl w:val="0"/>
          <w:numId w:val="20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ระดับชำนาญการ</w:t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ต้องมีผลการประเมินขั้นต่ำอยู่ในระดับดี และต้องได้รับคะแนนคุณภาพผลงาน</w:t>
      </w:r>
    </w:p>
    <w:p w:rsidR="008F181A" w:rsidRDefault="008F181A" w:rsidP="00C33D35">
      <w:pPr>
        <w:pStyle w:val="ListParagraph"/>
        <w:ind w:left="1866" w:firstLine="294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ร้อยละ ๗๕ ขึ้นไป</w:t>
      </w:r>
    </w:p>
    <w:p w:rsidR="00C33D35" w:rsidRDefault="00C33D35" w:rsidP="00C33D35">
      <w:pPr>
        <w:pStyle w:val="ListParagraph"/>
        <w:ind w:left="1866" w:firstLine="294"/>
        <w:rPr>
          <w:rFonts w:ascii="TH SarabunPSK" w:hAnsi="TH SarabunPSK" w:cs="TH SarabunPSK"/>
          <w:sz w:val="32"/>
          <w:szCs w:val="32"/>
        </w:rPr>
      </w:pPr>
    </w:p>
    <w:p w:rsidR="00A81D21" w:rsidRDefault="00A81D21" w:rsidP="00C33D35">
      <w:pPr>
        <w:pStyle w:val="ListParagraph"/>
        <w:ind w:left="1866" w:firstLine="294"/>
        <w:rPr>
          <w:rFonts w:ascii="TH SarabunPSK" w:hAnsi="TH SarabunPSK" w:cs="TH SarabunPSK"/>
          <w:sz w:val="32"/>
          <w:szCs w:val="32"/>
        </w:rPr>
      </w:pPr>
    </w:p>
    <w:p w:rsidR="008F181A" w:rsidRPr="00FB3C7E" w:rsidRDefault="008F181A" w:rsidP="008F181A">
      <w:pPr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</w:p>
    <w:p w:rsidR="00C33D35" w:rsidRPr="008F181A" w:rsidRDefault="00C33D35" w:rsidP="00C33D35">
      <w:pPr>
        <w:pStyle w:val="ListParagraph"/>
        <w:tabs>
          <w:tab w:val="left" w:pos="3544"/>
          <w:tab w:val="left" w:pos="8681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  <w:r w:rsidRPr="008F181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81A" w:rsidRPr="008F181A" w:rsidRDefault="008F181A" w:rsidP="008F181A">
      <w:pPr>
        <w:tabs>
          <w:tab w:val="left" w:pos="720"/>
          <w:tab w:val="left" w:pos="1440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8F181A" w:rsidRPr="00FB3C7E" w:rsidRDefault="008F181A" w:rsidP="008F181A">
      <w:pPr>
        <w:tabs>
          <w:tab w:val="left" w:pos="720"/>
          <w:tab w:val="left" w:pos="1440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F181A" w:rsidRPr="00C33D35" w:rsidRDefault="008F181A" w:rsidP="00C33D35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625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ผ่าน</w:t>
      </w:r>
    </w:p>
    <w:p w:rsidR="008F181A" w:rsidRPr="00C33D35" w:rsidRDefault="008F181A" w:rsidP="00C33D35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625"/>
        </w:tabs>
        <w:ind w:left="1418" w:hanging="698"/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>ไม่ผ่าน</w:t>
      </w:r>
    </w:p>
    <w:p w:rsidR="008F181A" w:rsidRPr="0052564E" w:rsidRDefault="008F181A" w:rsidP="00C33D35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52564E">
        <w:rPr>
          <w:rFonts w:ascii="TH SarabunPSK" w:hAnsi="TH SarabunPSK" w:cs="TH SarabunPSK"/>
          <w:sz w:val="32"/>
          <w:szCs w:val="32"/>
        </w:rPr>
        <w:tab/>
      </w:r>
      <w:r w:rsidR="00C33D35" w:rsidRPr="0052564E">
        <w:rPr>
          <w:rFonts w:ascii="TH SarabunPSK" w:hAnsi="TH SarabunPSK" w:cs="TH SarabunPSK"/>
          <w:sz w:val="32"/>
          <w:szCs w:val="32"/>
        </w:rPr>
        <w:sym w:font="Wingdings 2" w:char="F0A3"/>
      </w:r>
      <w:r w:rsidRPr="0052564E">
        <w:rPr>
          <w:rFonts w:ascii="TH SarabunPSK" w:hAnsi="TH SarabunPSK" w:cs="TH SarabunPSK"/>
          <w:sz w:val="32"/>
          <w:szCs w:val="32"/>
        </w:rPr>
        <w:tab/>
      </w:r>
      <w:r w:rsidRPr="0052564E">
        <w:rPr>
          <w:rFonts w:ascii="TH SarabunPSK" w:hAnsi="TH SarabunPSK" w:cs="TH SarabunPSK"/>
          <w:sz w:val="32"/>
          <w:szCs w:val="32"/>
          <w:cs/>
        </w:rPr>
        <w:t xml:space="preserve">ปรับปรุง ให้ดำเนินการปรับปรุงผลงานภายในระยะเวลาสามเดือนนับตั้งแต่วันที่รับทราบมติ ซึ่งเป็นไปตามข้อ </w:t>
      </w:r>
      <w:r w:rsidR="0052564E" w:rsidRPr="0052564E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5256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64E" w:rsidRPr="0052564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2564E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ราชภัฏ</w:t>
      </w:r>
      <w:r w:rsidR="00686894" w:rsidRPr="0052564E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Pr="0052564E">
        <w:rPr>
          <w:rFonts w:ascii="TH SarabunPSK" w:hAnsi="TH SarabunPSK" w:cs="TH SarabunPSK"/>
          <w:sz w:val="32"/>
          <w:szCs w:val="32"/>
        </w:rPr>
        <w:t xml:space="preserve"> </w:t>
      </w:r>
      <w:r w:rsidRPr="0052564E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C33D35" w:rsidRPr="005256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64E" w:rsidRPr="0052564E">
        <w:rPr>
          <w:rFonts w:ascii="TH SarabunPSK" w:hAnsi="TH SarabunPSK" w:cs="TH SarabunPSK" w:hint="cs"/>
          <w:sz w:val="32"/>
          <w:szCs w:val="32"/>
          <w:cs/>
        </w:rPr>
        <w:t>การกำหนดระดับตำแหน่งและการแต่งตั้งข้าราชการพลเรือนในสถาบันอุดมศึก</w:t>
      </w:r>
      <w:r w:rsidR="00FB3C7E">
        <w:rPr>
          <w:rFonts w:ascii="TH SarabunPSK" w:hAnsi="TH SarabunPSK" w:cs="TH SarabunPSK" w:hint="cs"/>
          <w:sz w:val="32"/>
          <w:szCs w:val="32"/>
          <w:cs/>
        </w:rPr>
        <w:t>ษ</w:t>
      </w:r>
      <w:r w:rsidR="0052564E" w:rsidRPr="0052564E">
        <w:rPr>
          <w:rFonts w:ascii="TH SarabunPSK" w:hAnsi="TH SarabunPSK" w:cs="TH SarabunPSK" w:hint="cs"/>
          <w:sz w:val="32"/>
          <w:szCs w:val="32"/>
          <w:cs/>
        </w:rPr>
        <w:t>าให้ดำรงตำแหน่งสูงขึ้น พ.ศ.๒๕๕๔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จริยธรรมและจรรยาบรรณวิชาชีพ</w:t>
      </w:r>
    </w:p>
    <w:p w:rsidR="008F181A" w:rsidRPr="00C33D35" w:rsidRDefault="008F181A" w:rsidP="00C33D35">
      <w:pPr>
        <w:tabs>
          <w:tab w:val="left" w:pos="720"/>
          <w:tab w:val="left" w:pos="1440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3D35" w:rsidRP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ไม่พบว่ามีการละเมิดทางจริยธรรมและจรรยาบรรณวิชาชีพ</w:t>
      </w:r>
    </w:p>
    <w:p w:rsidR="008F181A" w:rsidRPr="00C33D35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3D35">
        <w:rPr>
          <w:rFonts w:ascii="TH SarabunPSK" w:hAnsi="TH SarabunPSK" w:cs="TH SarabunPSK"/>
          <w:sz w:val="32"/>
          <w:szCs w:val="32"/>
          <w:cs/>
        </w:rPr>
        <w:tab/>
      </w:r>
      <w:r w:rsid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พบว่ามีการละเมิดทางจริยธรรมและจรรยาบรรณวิชาชีพ</w:t>
      </w:r>
    </w:p>
    <w:p w:rsidR="008F181A" w:rsidRPr="00C33D35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  <w:u w:val="dotted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โปรดระบุ</w:t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81A" w:rsidRPr="00C33D35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C33D35">
        <w:rPr>
          <w:rFonts w:ascii="TH SarabunPSK" w:hAnsi="TH SarabunPSK" w:cs="TH SarabunPSK"/>
          <w:sz w:val="32"/>
          <w:szCs w:val="32"/>
        </w:rPr>
        <w:tab/>
      </w:r>
      <w:r w:rsidR="00C33D35">
        <w:rPr>
          <w:rFonts w:ascii="TH SarabunPSK" w:hAnsi="TH SarabunPSK" w:cs="TH SarabunPSK"/>
          <w:sz w:val="32"/>
          <w:szCs w:val="32"/>
        </w:rPr>
        <w:sym w:font="Wingdings 2" w:char="F0A3"/>
      </w:r>
      <w:r w:rsidRPr="00C33D35">
        <w:rPr>
          <w:rFonts w:ascii="TH SarabunPSK" w:hAnsi="TH SarabunPSK" w:cs="TH SarabunPSK"/>
          <w:sz w:val="32"/>
          <w:szCs w:val="32"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>ควรตรวจสอบการละเมิดทางจริยธรรมและจรรยาบรรณวิชาชีพเพิ่มเติม</w:t>
      </w:r>
    </w:p>
    <w:p w:rsidR="00C33D35" w:rsidRPr="00C33D35" w:rsidRDefault="008F181A" w:rsidP="00C33D35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  <w:u w:val="dotted"/>
        </w:rPr>
      </w:pPr>
      <w:r w:rsidRPr="00C33D35">
        <w:rPr>
          <w:rFonts w:ascii="TH SarabunPSK" w:hAnsi="TH SarabunPSK" w:cs="TH SarabunPSK"/>
          <w:sz w:val="32"/>
          <w:szCs w:val="32"/>
          <w:cs/>
        </w:rPr>
        <w:tab/>
      </w:r>
      <w:r w:rsidRPr="00C33D35">
        <w:rPr>
          <w:rFonts w:ascii="TH SarabunPSK" w:hAnsi="TH SarabunPSK" w:cs="TH SarabunPSK"/>
          <w:sz w:val="32"/>
          <w:szCs w:val="32"/>
          <w:cs/>
        </w:rPr>
        <w:tab/>
        <w:t>โปรดระบุ</w:t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  <w:r w:rsidR="00C33D3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F181A" w:rsidRPr="00C33D35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</w:rPr>
        <w:tab/>
      </w:r>
      <w:r w:rsidRPr="008F181A">
        <w:rPr>
          <w:rFonts w:ascii="TH SarabunPSK" w:hAnsi="TH SarabunPSK" w:cs="TH SarabunPSK"/>
          <w:cs/>
        </w:rPr>
        <w:t>ลงชื่อ........................................................ผู้ประเมิ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 (......................................................)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="00786AB2">
        <w:rPr>
          <w:rFonts w:ascii="TH SarabunPSK" w:hAnsi="TH SarabunPSK" w:cs="TH SarabunPSK" w:hint="cs"/>
          <w:cs/>
        </w:rPr>
        <w:t xml:space="preserve">     </w:t>
      </w:r>
      <w:r w:rsidRPr="008F181A">
        <w:rPr>
          <w:rFonts w:ascii="TH SarabunPSK" w:hAnsi="TH SarabunPSK" w:cs="TH SarabunPSK"/>
          <w:cs/>
        </w:rPr>
        <w:t>วันที่.................................................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Pr="008F181A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จริยธรรมและจรรยาบรรณทางวิชาชีพ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ของข้าราชการพลเรือนในสถาบันอุดมศึกษาและพนักงานมหาวิทยาลัย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786AB2" w:rsidRPr="00FB3C7E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 สำหรับผู้ขอ</w:t>
      </w:r>
    </w:p>
    <w:p w:rsidR="008F181A" w:rsidRPr="00786AB2" w:rsidRDefault="008F181A" w:rsidP="00786AB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AB2">
        <w:rPr>
          <w:rFonts w:ascii="TH SarabunPSK" w:hAnsi="TH SarabunPSK" w:cs="TH SarabunPSK"/>
          <w:sz w:val="32"/>
          <w:szCs w:val="32"/>
          <w:cs/>
        </w:rPr>
        <w:t>ตามประกาศ ก.พ.อ. เรื่อง มาตรฐานกำหนดตำแหน่งและการแต่งตั้งข้าราชการพลเรือนในสถาบันอุดมศึกษาให้ดำรงตำแหน่งสูงขึ้น พ.ศ. ๒๕๕๓ กำหนดให้ผู้ขอกำหนดตำแหน่งระดับชำนาญงาน ระดับชำนาญงานพิเศษ ระดับชำนาญการ ระดับชำนาญการพิเศษ ระดับเชี่ยวชาญ ระดับเชี่ยวชาญพิเศษ ต้องคำนึงถึงจริยธรรมและจรรยาบรรณทางวิชาชีพ ดังนี้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ต้องมีความซื่อสัตย์ทางวิชาชีพไม่นำผลงานของผู้อื่นมาเป็นผลงานขอ</w:t>
      </w:r>
      <w:r w:rsidR="005364AE">
        <w:rPr>
          <w:rFonts w:ascii="TH SarabunPSK" w:hAnsi="TH SarabunPSK" w:cs="TH SarabunPSK"/>
          <w:sz w:val="32"/>
          <w:szCs w:val="32"/>
          <w:cs/>
        </w:rPr>
        <w:t>งตน และไม่ลอกเลียนแบบผลงานของผ</w:t>
      </w:r>
      <w:r w:rsidR="005364A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786AB2">
        <w:rPr>
          <w:rFonts w:ascii="TH SarabunPSK" w:hAnsi="TH SarabunPSK" w:cs="TH SarabunPSK"/>
          <w:sz w:val="32"/>
          <w:szCs w:val="32"/>
          <w:cs/>
        </w:rPr>
        <w:t>อื่น รวมทั้งไม่นำผลงานของตนเองในเรื่องเดียวกันไปเผยแพร่ในวารสารวิชาการหรือวิชาชีพมากกว่าหนึ่งฉบับ ในลักษณะที่จะเข้าใจผิดว่าเป็นผลงานใหม่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ต้องให้เกียรติและอ้างถึงบุคคลหรือแหล่งที่มาของข้อมูลที่นำมาใช้ในผลงานทางวิชาชีพของตนเอง และแสดงหลักฐานของการค้นคว้า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ต้องไม่คำนึงถึงผลประโยชน์ทางวิชาชีพจนละเลยหรือละเมิดสิทธิส่วนบุคคลของผู้อื่นและสิทธิมนุษยชน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ผลงานวิชาชีพต้องได้มาจากการศึกษาโดยใช้หลักวิชาชีพเป็นเกณฑ์ ไม่มีอคติมาเกี่ยวข้องและเสนอผลงานตามความเป็นจริง ไม่จงใจเบี่ยงเบนผลงาน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 ไม่ขยายข้อค้นพบโดยปราศจากการตรวจสอบยืนยันในทางวิชาชีพ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ต้องนำผลงานไปใช้ประโยชน์ทางที่ชอบธรรมและชอบด้วยกฎหมาย</w:t>
      </w:r>
    </w:p>
    <w:p w:rsidR="008F181A" w:rsidRPr="00786AB2" w:rsidRDefault="008F181A" w:rsidP="00786AB2">
      <w:pPr>
        <w:pStyle w:val="ListParagraph"/>
        <w:numPr>
          <w:ilvl w:val="0"/>
          <w:numId w:val="21"/>
        </w:numPr>
        <w:tabs>
          <w:tab w:val="left" w:pos="720"/>
          <w:tab w:val="left" w:pos="1418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>ได้ปฏิบัติตามจรรยาบรรณวิชาชีพที่องค์กรวิชาชีพนั้น ๆ กำหนด</w:t>
      </w:r>
    </w:p>
    <w:p w:rsidR="008F181A" w:rsidRPr="00786AB2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sz w:val="32"/>
          <w:szCs w:val="32"/>
          <w:cs/>
        </w:rPr>
        <w:tab/>
      </w:r>
      <w:r w:rsidRPr="00786AB2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ได้ประพฤติและปฏิบัติตามหลักจริยธรรมและจรรยาบรรณทางวิชาชีพที่กำหนดไว้ข้างต้น และข้าพเจ้าได้รับทราบผลของการละเมิดจริยธรรมและจรรยาบรรณวิชาชีพดังกล่าว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ลงชื่อ..................................................ผู้ขอรับการประเมิ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(.................................................)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วันที่....................................................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ส่วนที่ ๒ สำหรับหน่วยงาน</w:t>
      </w:r>
    </w:p>
    <w:p w:rsidR="008F181A" w:rsidRPr="00470DC3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786AB2">
        <w:rPr>
          <w:rFonts w:ascii="TH SarabunPSK" w:hAnsi="TH SarabunPSK" w:cs="TH SarabunPSK"/>
          <w:cs/>
        </w:rPr>
        <w:tab/>
      </w:r>
      <w:r w:rsidRPr="00786AB2">
        <w:rPr>
          <w:rFonts w:ascii="TH SarabunPSK" w:hAnsi="TH SarabunPSK" w:cs="TH SarabunPSK"/>
          <w:cs/>
        </w:rPr>
        <w:tab/>
      </w:r>
      <w:r w:rsidRPr="00470DC3">
        <w:rPr>
          <w:rFonts w:ascii="TH SarabunPSK" w:hAnsi="TH SarabunPSK" w:cs="TH SarabunPSK"/>
          <w:sz w:val="32"/>
          <w:szCs w:val="32"/>
          <w:cs/>
        </w:rPr>
        <w:t>หน่วยงานได้รับทราบและตรวจสอบในเบื้องต้นแล้ว</w:t>
      </w:r>
    </w:p>
    <w:p w:rsidR="00786AB2" w:rsidRP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ลงชื่อ..............................................</w:t>
      </w:r>
      <w:r w:rsidR="000F7385" w:rsidRPr="00004A17">
        <w:rPr>
          <w:rFonts w:ascii="TH SarabunPSK" w:hAnsi="TH SarabunPSK" w:cs="TH SarabunPSK" w:hint="cs"/>
          <w:cs/>
        </w:rPr>
        <w:t>หัวหน้าหน่วยงาน</w:t>
      </w:r>
      <w:r w:rsidR="000F7385" w:rsidRPr="00004A17">
        <w:rPr>
          <w:rFonts w:ascii="TH SarabunPSK" w:hAnsi="TH SarabunPSK" w:cs="TH SarabunPSK"/>
          <w:cs/>
        </w:rPr>
        <w:t>ผู้ขอรับการประเมิ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 xml:space="preserve">      (...............................................)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  <w:r w:rsidRPr="008F181A">
        <w:rPr>
          <w:rFonts w:ascii="TH SarabunPSK" w:hAnsi="TH SarabunPSK" w:cs="TH SarabunPSK"/>
          <w:cs/>
        </w:rPr>
        <w:t xml:space="preserve"> </w:t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</w:r>
      <w:r w:rsidRPr="008F181A">
        <w:rPr>
          <w:rFonts w:ascii="TH SarabunPSK" w:hAnsi="TH SarabunPSK" w:cs="TH SarabunPSK"/>
          <w:cs/>
        </w:rPr>
        <w:tab/>
        <w:t>วันที่..................................................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  <w:cs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cs/>
        </w:rPr>
      </w:pP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786AB2" w:rsidRDefault="00786AB2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</w:p>
    <w:p w:rsidR="00786AB2" w:rsidRDefault="00A81D21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b/>
          <w:bCs/>
        </w:rPr>
      </w:pPr>
      <w:r w:rsidRPr="008F181A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9A96A5F" wp14:editId="53629F78">
                <wp:simplePos x="0" y="0"/>
                <wp:positionH relativeFrom="margin">
                  <wp:posOffset>13335</wp:posOffset>
                </wp:positionH>
                <wp:positionV relativeFrom="paragraph">
                  <wp:posOffset>142240</wp:posOffset>
                </wp:positionV>
                <wp:extent cx="6223000" cy="548640"/>
                <wp:effectExtent l="0" t="0" r="25400" b="22860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4F" w:rsidRPr="00786AB2" w:rsidRDefault="0008444F" w:rsidP="00786AB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786A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เอกสารแนบหมายเลข ๔ </w:t>
                            </w:r>
                            <w:r w:rsidRPr="00786AB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ท้ายประกาศมหาวิทยาลัยราชภัฏนครศรีธรรมราช เรื่อง</w:t>
                            </w:r>
                            <w:r w:rsidRPr="00786AB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86AB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หลักเกณฑ์และวิธีการประเมินบุคคลเพื่อแต่งตั้งให้ดำรงตำแหน่งสูงขึ้น</w:t>
                            </w:r>
                            <w:r w:rsidR="00A81D21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Pr="00786AB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ตำแหน่งประเภททั่วไป ระดับชำนาญงาน และประเภทวิชาชีพเฉพาะหรือเชี่ยวชาญเฉพาะ ระดับ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05pt;margin-top:11.2pt;width:490pt;height:43.2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">
                <v:textbox>
                  <w:txbxContent>
                    <w:p w:rsidR="0008444F" w:rsidRPr="00786AB2" w:rsidRDefault="0008444F" w:rsidP="00786AB2">
                      <w:pPr>
                        <w:jc w:val="thaiDistribute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786AB2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เอกสาร</w:t>
                      </w:r>
                      <w:r w:rsidRPr="00786AB2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แนบหมายเลข ๔ </w:t>
                      </w:r>
                      <w:r w:rsidRPr="00786AB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ท้ายประกาศมหาวิทยาลัยราชภัฏนครศรีธรรมราช เรื่อง</w:t>
                      </w:r>
                      <w:r w:rsidRPr="00786AB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 </w:t>
                      </w:r>
                      <w:r w:rsidRPr="00786AB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หลักเกณฑ์และวิธีการประเมินบุคคลเพื่อแต่งตั้งให้ดำรงตำแหน่งสูงขึ้น</w:t>
                      </w:r>
                      <w:r w:rsidR="00A81D21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Pr="00786AB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ตำแหน่งประเภททั่วไป ระดับชำนาญงาน และประเภทวิชาชีพเฉพาะหรือเชี่ยวชาญเฉพาะ ระดับชำนาญ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ทำคู่มือปฏิบัติงานหลัก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jc w:val="center"/>
        <w:rPr>
          <w:rFonts w:ascii="TH SarabunPSK" w:hAnsi="TH SarabunPSK" w:cs="TH SarabunPSK"/>
          <w:b/>
          <w:bCs/>
        </w:rPr>
      </w:pPr>
    </w:p>
    <w:p w:rsidR="008F181A" w:rsidRPr="00FB3C7E" w:rsidRDefault="008F181A" w:rsidP="00FB3C7E">
      <w:pPr>
        <w:tabs>
          <w:tab w:val="left" w:pos="720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6AB2" w:rsidRPr="00FB3C7E">
        <w:rPr>
          <w:rFonts w:ascii="TH SarabunPSK" w:hAnsi="TH SarabunPSK" w:cs="TH SarabunPSK"/>
          <w:sz w:val="32"/>
          <w:szCs w:val="32"/>
          <w:cs/>
        </w:rPr>
        <w:t>ส่วนที่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786AB2" w:rsidRPr="00FB3C7E">
        <w:rPr>
          <w:rFonts w:ascii="TH SarabunPSK" w:hAnsi="TH SarabunPSK" w:cs="TH SarabunPSK"/>
          <w:sz w:val="32"/>
          <w:szCs w:val="32"/>
          <w:cs/>
        </w:rPr>
        <w:t>๑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ประกอบด้วย ปก คำนำ สารบัญ</w:t>
      </w:r>
    </w:p>
    <w:p w:rsidR="008F181A" w:rsidRPr="00FB3C7E" w:rsidRDefault="008F181A" w:rsidP="00FB3C7E">
      <w:pPr>
        <w:tabs>
          <w:tab w:val="left" w:pos="720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ส่วนที่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๒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บริบทของมหาวิทยาลัย/หน่วยงาน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ab/>
        <w:t xml:space="preserve">  - แผนผังโครงสร้างองค์กร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ab/>
        <w:t xml:space="preserve">  - แผนผังโครงสร้างภายในองค์กร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ab/>
        <w:t xml:space="preserve">  - แผนผังโครงสร้างหน่วยงานย่อย</w:t>
      </w:r>
    </w:p>
    <w:p w:rsidR="008F181A" w:rsidRPr="00FB3C7E" w:rsidRDefault="008F181A" w:rsidP="00FB3C7E">
      <w:pPr>
        <w:tabs>
          <w:tab w:val="left" w:pos="720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ส่วนที่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="00786AB2" w:rsidRPr="00FB3C7E">
        <w:rPr>
          <w:rFonts w:ascii="TH SarabunPSK" w:hAnsi="TH SarabunPSK" w:cs="TH SarabunPSK"/>
          <w:sz w:val="32"/>
          <w:szCs w:val="32"/>
          <w:cs/>
        </w:rPr>
        <w:t>๓</w:t>
      </w:r>
      <w:r w:rsidR="00786AB2" w:rsidRPr="00FB3C7E">
        <w:rPr>
          <w:rFonts w:ascii="TH SarabunPSK" w:hAnsi="TH SarabunPSK" w:cs="TH SarabunPSK" w:hint="cs"/>
          <w:sz w:val="32"/>
          <w:szCs w:val="32"/>
          <w:cs/>
        </w:rPr>
        <w:tab/>
      </w:r>
      <w:r w:rsidRPr="00FB3C7E">
        <w:rPr>
          <w:rFonts w:ascii="TH SarabunPSK" w:hAnsi="TH SarabunPSK" w:cs="TH SarabunPSK"/>
          <w:sz w:val="32"/>
          <w:szCs w:val="32"/>
          <w:cs/>
        </w:rPr>
        <w:t>ขั้นตอนการปฏิบัติงาน/ปัญหา แนวทางการแก้ไขปัญหาและข้อเสนอแนะ</w:t>
      </w:r>
    </w:p>
    <w:p w:rsidR="008F181A" w:rsidRPr="00FB3C7E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  <w:sz w:val="32"/>
          <w:szCs w:val="32"/>
          <w:cs/>
        </w:rPr>
      </w:pPr>
      <w:r w:rsidRPr="00FB3C7E">
        <w:rPr>
          <w:rFonts w:ascii="TH SarabunPSK" w:hAnsi="TH SarabunPSK" w:cs="TH SarabunPSK"/>
          <w:sz w:val="32"/>
          <w:szCs w:val="32"/>
          <w:cs/>
        </w:rPr>
        <w:tab/>
        <w:t>ประวัติผู้เขียน</w:t>
      </w:r>
    </w:p>
    <w:p w:rsidR="008F181A" w:rsidRPr="008F181A" w:rsidRDefault="008F181A" w:rsidP="008F181A">
      <w:pPr>
        <w:tabs>
          <w:tab w:val="left" w:pos="720"/>
          <w:tab w:val="left" w:pos="1440"/>
          <w:tab w:val="left" w:pos="1995"/>
          <w:tab w:val="left" w:pos="2160"/>
          <w:tab w:val="left" w:pos="2625"/>
        </w:tabs>
        <w:rPr>
          <w:rFonts w:ascii="TH SarabunPSK" w:hAnsi="TH SarabunPSK" w:cs="TH SarabunPSK"/>
        </w:rPr>
      </w:pPr>
    </w:p>
    <w:p w:rsidR="008F181A" w:rsidRPr="008F181A" w:rsidRDefault="008F181A" w:rsidP="008F181A">
      <w:pPr>
        <w:rPr>
          <w:rFonts w:ascii="TH SarabunPSK" w:hAnsi="TH SarabunPSK" w:cs="TH SarabunPSK"/>
          <w:cs/>
        </w:rPr>
      </w:pPr>
    </w:p>
    <w:p w:rsidR="008F181A" w:rsidRPr="008F181A" w:rsidRDefault="008F181A" w:rsidP="001D2C3B">
      <w:pPr>
        <w:pStyle w:val="ListParagraph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8F181A" w:rsidRPr="008F181A" w:rsidSect="001E176B">
      <w:headerReference w:type="even" r:id="rId10"/>
      <w:headerReference w:type="default" r:id="rId11"/>
      <w:headerReference w:type="first" r:id="rId12"/>
      <w:pgSz w:w="12240" w:h="15840" w:code="1"/>
      <w:pgMar w:top="1134" w:right="1361" w:bottom="1134" w:left="1361" w:header="720" w:footer="720" w:gutter="0"/>
      <w:pgNumType w:fmt="thaiNumbers" w:start="1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DB" w:rsidRDefault="00586ADB">
      <w:r>
        <w:separator/>
      </w:r>
    </w:p>
  </w:endnote>
  <w:endnote w:type="continuationSeparator" w:id="0">
    <w:p w:rsidR="00586ADB" w:rsidRDefault="0058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DB" w:rsidRDefault="00586ADB">
      <w:r>
        <w:separator/>
      </w:r>
    </w:p>
  </w:footnote>
  <w:footnote w:type="continuationSeparator" w:id="0">
    <w:p w:rsidR="00586ADB" w:rsidRDefault="0058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4F" w:rsidRDefault="0008444F" w:rsidP="004B74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๔</w:t>
    </w:r>
    <w:r>
      <w:rPr>
        <w:rStyle w:val="PageNumber"/>
        <w:cs/>
      </w:rPr>
      <w:fldChar w:fldCharType="end"/>
    </w:r>
  </w:p>
  <w:p w:rsidR="0008444F" w:rsidRDefault="0008444F" w:rsidP="009C763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4F" w:rsidRPr="000F46D9" w:rsidRDefault="0008444F" w:rsidP="004B74D8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</w:rPr>
    </w:pPr>
    <w:r w:rsidRPr="000F46D9">
      <w:rPr>
        <w:rStyle w:val="PageNumber"/>
        <w:rFonts w:ascii="TH SarabunPSK" w:hAnsi="TH SarabunPSK" w:cs="TH SarabunPSK"/>
        <w:sz w:val="32"/>
        <w:cs/>
      </w:rPr>
      <w:fldChar w:fldCharType="begin"/>
    </w:r>
    <w:r w:rsidRPr="000F46D9">
      <w:rPr>
        <w:rStyle w:val="PageNumber"/>
        <w:rFonts w:ascii="TH SarabunPSK" w:hAnsi="TH SarabunPSK" w:cs="TH SarabunPSK"/>
        <w:sz w:val="32"/>
      </w:rPr>
      <w:instrText xml:space="preserve">PAGE  </w:instrText>
    </w:r>
    <w:r w:rsidRPr="000F46D9">
      <w:rPr>
        <w:rStyle w:val="PageNumber"/>
        <w:rFonts w:ascii="TH SarabunPSK" w:hAnsi="TH SarabunPSK" w:cs="TH SarabunPSK"/>
        <w:sz w:val="32"/>
        <w:cs/>
      </w:rPr>
      <w:fldChar w:fldCharType="separate"/>
    </w:r>
    <w:r w:rsidR="001E176B">
      <w:rPr>
        <w:rStyle w:val="PageNumber"/>
        <w:rFonts w:ascii="TH SarabunPSK" w:hAnsi="TH SarabunPSK" w:cs="TH SarabunPSK"/>
        <w:noProof/>
        <w:sz w:val="32"/>
        <w:cs/>
      </w:rPr>
      <w:t>๒๗</w:t>
    </w:r>
    <w:r w:rsidRPr="000F46D9">
      <w:rPr>
        <w:rStyle w:val="PageNumber"/>
        <w:rFonts w:ascii="TH SarabunPSK" w:hAnsi="TH SarabunPSK" w:cs="TH SarabunPSK"/>
        <w:sz w:val="32"/>
        <w:cs/>
      </w:rPr>
      <w:fldChar w:fldCharType="end"/>
    </w:r>
  </w:p>
  <w:p w:rsidR="0008444F" w:rsidRDefault="0008444F" w:rsidP="009C763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299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</w:rPr>
    </w:sdtEndPr>
    <w:sdtContent>
      <w:p w:rsidR="006D4658" w:rsidRPr="006D4658" w:rsidRDefault="006D4658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6D4658">
          <w:rPr>
            <w:rFonts w:ascii="TH SarabunPSK" w:hAnsi="TH SarabunPSK" w:cs="TH SarabunPSK"/>
            <w:sz w:val="32"/>
          </w:rPr>
          <w:fldChar w:fldCharType="begin"/>
        </w:r>
        <w:r w:rsidRPr="006D4658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6D4658">
          <w:rPr>
            <w:rFonts w:ascii="TH SarabunPSK" w:hAnsi="TH SarabunPSK" w:cs="TH SarabunPSK"/>
            <w:sz w:val="32"/>
          </w:rPr>
          <w:fldChar w:fldCharType="separate"/>
        </w:r>
        <w:r w:rsidR="00586ADB">
          <w:rPr>
            <w:rFonts w:ascii="TH SarabunPSK" w:hAnsi="TH SarabunPSK" w:cs="TH SarabunPSK"/>
            <w:noProof/>
            <w:sz w:val="32"/>
            <w:cs/>
          </w:rPr>
          <w:t>๑</w:t>
        </w:r>
        <w:r w:rsidRPr="006D4658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D4658" w:rsidRDefault="006D4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068D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">
    <w:nsid w:val="07114E90"/>
    <w:multiLevelType w:val="hybridMultilevel"/>
    <w:tmpl w:val="6C28AE1A"/>
    <w:lvl w:ilvl="0" w:tplc="CD3CFF4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473"/>
    <w:multiLevelType w:val="hybridMultilevel"/>
    <w:tmpl w:val="84423998"/>
    <w:lvl w:ilvl="0" w:tplc="CD722D0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6F28"/>
    <w:multiLevelType w:val="hybridMultilevel"/>
    <w:tmpl w:val="1A14C738"/>
    <w:lvl w:ilvl="0" w:tplc="04090019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A663F"/>
    <w:multiLevelType w:val="hybridMultilevel"/>
    <w:tmpl w:val="5FB2BF7A"/>
    <w:lvl w:ilvl="0" w:tplc="56464A3C">
      <w:numFmt w:val="thaiNumbers"/>
      <w:lvlText w:val="%1"/>
      <w:lvlJc w:val="left"/>
      <w:pPr>
        <w:ind w:left="2205" w:hanging="360"/>
      </w:pPr>
      <w:rPr>
        <w:rFonts w:hint="default"/>
      </w:rPr>
    </w:lvl>
    <w:lvl w:ilvl="1" w:tplc="3864B4CA">
      <w:start w:val="1"/>
      <w:numFmt w:val="thaiNumbers"/>
      <w:lvlText w:val="%2."/>
      <w:lvlJc w:val="left"/>
      <w:pPr>
        <w:ind w:left="2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2EF10221"/>
    <w:multiLevelType w:val="hybridMultilevel"/>
    <w:tmpl w:val="57A49CCC"/>
    <w:lvl w:ilvl="0" w:tplc="0EAEA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0E1"/>
    <w:multiLevelType w:val="hybridMultilevel"/>
    <w:tmpl w:val="DB109F32"/>
    <w:lvl w:ilvl="0" w:tplc="45149F4E">
      <w:start w:val="2"/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E1606B"/>
    <w:multiLevelType w:val="hybridMultilevel"/>
    <w:tmpl w:val="2AB02B28"/>
    <w:lvl w:ilvl="0" w:tplc="04090019">
      <w:start w:val="1"/>
      <w:numFmt w:val="thaiNumbers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6921E8"/>
    <w:multiLevelType w:val="hybridMultilevel"/>
    <w:tmpl w:val="97F06D2C"/>
    <w:lvl w:ilvl="0" w:tplc="2AE86472">
      <w:start w:val="1"/>
      <w:numFmt w:val="thaiNumbers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27096"/>
    <w:multiLevelType w:val="hybridMultilevel"/>
    <w:tmpl w:val="9DE8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06740"/>
    <w:multiLevelType w:val="hybridMultilevel"/>
    <w:tmpl w:val="06C876E2"/>
    <w:lvl w:ilvl="0" w:tplc="1278ED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631786"/>
    <w:multiLevelType w:val="hybridMultilevel"/>
    <w:tmpl w:val="5AA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36CD9"/>
    <w:multiLevelType w:val="hybridMultilevel"/>
    <w:tmpl w:val="12A4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F04AC"/>
    <w:multiLevelType w:val="hybridMultilevel"/>
    <w:tmpl w:val="8E54B498"/>
    <w:lvl w:ilvl="0" w:tplc="04B29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4A561C"/>
    <w:multiLevelType w:val="multilevel"/>
    <w:tmpl w:val="3F201DD4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๒.๒.%2"/>
      <w:lvlJc w:val="left"/>
      <w:pPr>
        <w:ind w:left="1275" w:hanging="555"/>
      </w:pPr>
      <w:rPr>
        <w:rFonts w:hint="default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15">
    <w:nsid w:val="696B6D09"/>
    <w:multiLevelType w:val="hybridMultilevel"/>
    <w:tmpl w:val="FAE853A0"/>
    <w:lvl w:ilvl="0" w:tplc="19E0E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466B5"/>
    <w:multiLevelType w:val="hybridMultilevel"/>
    <w:tmpl w:val="042EC912"/>
    <w:lvl w:ilvl="0" w:tplc="19E0E4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86B68"/>
    <w:multiLevelType w:val="hybridMultilevel"/>
    <w:tmpl w:val="64DCA732"/>
    <w:lvl w:ilvl="0" w:tplc="4386EDC0">
      <w:numFmt w:val="decimal"/>
      <w:lvlText w:val="%1"/>
      <w:lvlJc w:val="left"/>
      <w:pPr>
        <w:ind w:left="3959" w:hanging="2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76963A33"/>
    <w:multiLevelType w:val="hybridMultilevel"/>
    <w:tmpl w:val="E68410EA"/>
    <w:lvl w:ilvl="0" w:tplc="56464A3C">
      <w:numFmt w:val="thaiNumbers"/>
      <w:lvlText w:val="%1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C43A8"/>
    <w:multiLevelType w:val="hybridMultilevel"/>
    <w:tmpl w:val="2444B26C"/>
    <w:lvl w:ilvl="0" w:tplc="77427E74">
      <w:start w:val="1"/>
      <w:numFmt w:val="thaiNumbers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64371"/>
    <w:multiLevelType w:val="hybridMultilevel"/>
    <w:tmpl w:val="764A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4"/>
  </w:num>
  <w:num w:numId="15">
    <w:abstractNumId w:val="13"/>
  </w:num>
  <w:num w:numId="16">
    <w:abstractNumId w:val="18"/>
  </w:num>
  <w:num w:numId="17">
    <w:abstractNumId w:val="5"/>
  </w:num>
  <w:num w:numId="18">
    <w:abstractNumId w:val="16"/>
  </w:num>
  <w:num w:numId="19">
    <w:abstractNumId w:val="6"/>
  </w:num>
  <w:num w:numId="20">
    <w:abstractNumId w:val="15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70"/>
    <w:rsid w:val="00002673"/>
    <w:rsid w:val="000026BF"/>
    <w:rsid w:val="00002854"/>
    <w:rsid w:val="00004507"/>
    <w:rsid w:val="00004B4D"/>
    <w:rsid w:val="00007E00"/>
    <w:rsid w:val="000113E2"/>
    <w:rsid w:val="00012F01"/>
    <w:rsid w:val="00015672"/>
    <w:rsid w:val="00016E3F"/>
    <w:rsid w:val="00017D2E"/>
    <w:rsid w:val="00021116"/>
    <w:rsid w:val="00021D6A"/>
    <w:rsid w:val="00021DF7"/>
    <w:rsid w:val="00024F28"/>
    <w:rsid w:val="00025843"/>
    <w:rsid w:val="00027C1F"/>
    <w:rsid w:val="00030E0C"/>
    <w:rsid w:val="0003150B"/>
    <w:rsid w:val="000316C9"/>
    <w:rsid w:val="000329D8"/>
    <w:rsid w:val="00032BF8"/>
    <w:rsid w:val="00033DB3"/>
    <w:rsid w:val="000341DE"/>
    <w:rsid w:val="0003573D"/>
    <w:rsid w:val="00036A5F"/>
    <w:rsid w:val="0003750E"/>
    <w:rsid w:val="000410E8"/>
    <w:rsid w:val="00041341"/>
    <w:rsid w:val="0004198A"/>
    <w:rsid w:val="00041E5C"/>
    <w:rsid w:val="000435DD"/>
    <w:rsid w:val="00045B3B"/>
    <w:rsid w:val="00047E21"/>
    <w:rsid w:val="00050250"/>
    <w:rsid w:val="000507B8"/>
    <w:rsid w:val="000507DF"/>
    <w:rsid w:val="00051291"/>
    <w:rsid w:val="00051DA9"/>
    <w:rsid w:val="00052C9F"/>
    <w:rsid w:val="00054719"/>
    <w:rsid w:val="0005588D"/>
    <w:rsid w:val="00056B20"/>
    <w:rsid w:val="00061E90"/>
    <w:rsid w:val="000632FF"/>
    <w:rsid w:val="0006367E"/>
    <w:rsid w:val="00064F68"/>
    <w:rsid w:val="0007219C"/>
    <w:rsid w:val="000744A0"/>
    <w:rsid w:val="00075B33"/>
    <w:rsid w:val="0008124A"/>
    <w:rsid w:val="00081D8B"/>
    <w:rsid w:val="000826E5"/>
    <w:rsid w:val="00083B9E"/>
    <w:rsid w:val="0008444F"/>
    <w:rsid w:val="000860E2"/>
    <w:rsid w:val="000866DC"/>
    <w:rsid w:val="00087CDF"/>
    <w:rsid w:val="00093435"/>
    <w:rsid w:val="000969C5"/>
    <w:rsid w:val="0009798C"/>
    <w:rsid w:val="000A0216"/>
    <w:rsid w:val="000A056F"/>
    <w:rsid w:val="000A27D2"/>
    <w:rsid w:val="000A2CED"/>
    <w:rsid w:val="000A2FEC"/>
    <w:rsid w:val="000A3F80"/>
    <w:rsid w:val="000A4F88"/>
    <w:rsid w:val="000A62E0"/>
    <w:rsid w:val="000B117F"/>
    <w:rsid w:val="000B248F"/>
    <w:rsid w:val="000C0E21"/>
    <w:rsid w:val="000C3389"/>
    <w:rsid w:val="000C4816"/>
    <w:rsid w:val="000C52E8"/>
    <w:rsid w:val="000C6B88"/>
    <w:rsid w:val="000D0368"/>
    <w:rsid w:val="000D22F6"/>
    <w:rsid w:val="000D2CA1"/>
    <w:rsid w:val="000D2E9E"/>
    <w:rsid w:val="000D611E"/>
    <w:rsid w:val="000D76A3"/>
    <w:rsid w:val="000E03F0"/>
    <w:rsid w:val="000E223E"/>
    <w:rsid w:val="000E2432"/>
    <w:rsid w:val="000E2E8A"/>
    <w:rsid w:val="000E6DFF"/>
    <w:rsid w:val="000E6EC5"/>
    <w:rsid w:val="000E7E64"/>
    <w:rsid w:val="000F1976"/>
    <w:rsid w:val="000F2B8F"/>
    <w:rsid w:val="000F2DCA"/>
    <w:rsid w:val="000F30E0"/>
    <w:rsid w:val="000F3708"/>
    <w:rsid w:val="000F46D9"/>
    <w:rsid w:val="000F50E6"/>
    <w:rsid w:val="000F65CC"/>
    <w:rsid w:val="000F70D5"/>
    <w:rsid w:val="000F7385"/>
    <w:rsid w:val="00100386"/>
    <w:rsid w:val="0010074A"/>
    <w:rsid w:val="00105A02"/>
    <w:rsid w:val="0010794D"/>
    <w:rsid w:val="00111144"/>
    <w:rsid w:val="001204F7"/>
    <w:rsid w:val="00123EF4"/>
    <w:rsid w:val="00124922"/>
    <w:rsid w:val="00124B92"/>
    <w:rsid w:val="00126F74"/>
    <w:rsid w:val="00126FE3"/>
    <w:rsid w:val="00130386"/>
    <w:rsid w:val="001372A5"/>
    <w:rsid w:val="00137CCB"/>
    <w:rsid w:val="00137EC1"/>
    <w:rsid w:val="0014494C"/>
    <w:rsid w:val="0014531D"/>
    <w:rsid w:val="001509FC"/>
    <w:rsid w:val="001524BA"/>
    <w:rsid w:val="00154BD4"/>
    <w:rsid w:val="001550DC"/>
    <w:rsid w:val="001559E9"/>
    <w:rsid w:val="00155C6D"/>
    <w:rsid w:val="00155E66"/>
    <w:rsid w:val="001602BD"/>
    <w:rsid w:val="00161104"/>
    <w:rsid w:val="00162D72"/>
    <w:rsid w:val="00163657"/>
    <w:rsid w:val="00166916"/>
    <w:rsid w:val="00170EEF"/>
    <w:rsid w:val="0017413B"/>
    <w:rsid w:val="00174242"/>
    <w:rsid w:val="00174A31"/>
    <w:rsid w:val="00175D87"/>
    <w:rsid w:val="00176EF6"/>
    <w:rsid w:val="0017717F"/>
    <w:rsid w:val="00182268"/>
    <w:rsid w:val="00182882"/>
    <w:rsid w:val="00182BCB"/>
    <w:rsid w:val="00183065"/>
    <w:rsid w:val="00184214"/>
    <w:rsid w:val="00185110"/>
    <w:rsid w:val="001869F6"/>
    <w:rsid w:val="00192D49"/>
    <w:rsid w:val="00194347"/>
    <w:rsid w:val="001969AF"/>
    <w:rsid w:val="001A0A44"/>
    <w:rsid w:val="001A1950"/>
    <w:rsid w:val="001A2AE5"/>
    <w:rsid w:val="001A3EBA"/>
    <w:rsid w:val="001A5462"/>
    <w:rsid w:val="001A634F"/>
    <w:rsid w:val="001A7E61"/>
    <w:rsid w:val="001B0F58"/>
    <w:rsid w:val="001B1DC3"/>
    <w:rsid w:val="001B698A"/>
    <w:rsid w:val="001C2BB5"/>
    <w:rsid w:val="001C3790"/>
    <w:rsid w:val="001C39AD"/>
    <w:rsid w:val="001C4668"/>
    <w:rsid w:val="001C5322"/>
    <w:rsid w:val="001D0106"/>
    <w:rsid w:val="001D088F"/>
    <w:rsid w:val="001D08A4"/>
    <w:rsid w:val="001D1768"/>
    <w:rsid w:val="001D1E27"/>
    <w:rsid w:val="001D252D"/>
    <w:rsid w:val="001D2C3B"/>
    <w:rsid w:val="001D5184"/>
    <w:rsid w:val="001D51FE"/>
    <w:rsid w:val="001D5629"/>
    <w:rsid w:val="001D687C"/>
    <w:rsid w:val="001E0395"/>
    <w:rsid w:val="001E0839"/>
    <w:rsid w:val="001E114A"/>
    <w:rsid w:val="001E176B"/>
    <w:rsid w:val="001E3765"/>
    <w:rsid w:val="001E3C6A"/>
    <w:rsid w:val="001E6CC6"/>
    <w:rsid w:val="001E74A3"/>
    <w:rsid w:val="001F2827"/>
    <w:rsid w:val="001F3D4E"/>
    <w:rsid w:val="001F44AF"/>
    <w:rsid w:val="00202CE4"/>
    <w:rsid w:val="00203AFA"/>
    <w:rsid w:val="002059AF"/>
    <w:rsid w:val="0020670D"/>
    <w:rsid w:val="00206BB2"/>
    <w:rsid w:val="00212172"/>
    <w:rsid w:val="00212292"/>
    <w:rsid w:val="0021323E"/>
    <w:rsid w:val="0021406E"/>
    <w:rsid w:val="0021488E"/>
    <w:rsid w:val="002174CD"/>
    <w:rsid w:val="00217756"/>
    <w:rsid w:val="00217BB2"/>
    <w:rsid w:val="00217CAC"/>
    <w:rsid w:val="00217CE9"/>
    <w:rsid w:val="00220713"/>
    <w:rsid w:val="002232DB"/>
    <w:rsid w:val="00224351"/>
    <w:rsid w:val="00224EE3"/>
    <w:rsid w:val="0022536D"/>
    <w:rsid w:val="002266EE"/>
    <w:rsid w:val="00227125"/>
    <w:rsid w:val="00227DE4"/>
    <w:rsid w:val="0023070D"/>
    <w:rsid w:val="00231155"/>
    <w:rsid w:val="00231C3E"/>
    <w:rsid w:val="0023206A"/>
    <w:rsid w:val="002338F2"/>
    <w:rsid w:val="002356E8"/>
    <w:rsid w:val="002361C9"/>
    <w:rsid w:val="00241E9B"/>
    <w:rsid w:val="00243B28"/>
    <w:rsid w:val="00243B3F"/>
    <w:rsid w:val="002441D4"/>
    <w:rsid w:val="002446CF"/>
    <w:rsid w:val="00244F6C"/>
    <w:rsid w:val="00245DFA"/>
    <w:rsid w:val="002478B0"/>
    <w:rsid w:val="00247DC6"/>
    <w:rsid w:val="0025014D"/>
    <w:rsid w:val="002540CF"/>
    <w:rsid w:val="00256BF6"/>
    <w:rsid w:val="00256EF2"/>
    <w:rsid w:val="0026099B"/>
    <w:rsid w:val="00261699"/>
    <w:rsid w:val="0026203E"/>
    <w:rsid w:val="002644C1"/>
    <w:rsid w:val="002663A7"/>
    <w:rsid w:val="00270766"/>
    <w:rsid w:val="002731F2"/>
    <w:rsid w:val="002751DE"/>
    <w:rsid w:val="002764C7"/>
    <w:rsid w:val="002779AC"/>
    <w:rsid w:val="00277FBF"/>
    <w:rsid w:val="00285ADD"/>
    <w:rsid w:val="00286A0C"/>
    <w:rsid w:val="00291C90"/>
    <w:rsid w:val="00295EB8"/>
    <w:rsid w:val="002965B8"/>
    <w:rsid w:val="00297FB7"/>
    <w:rsid w:val="002A25B7"/>
    <w:rsid w:val="002A2B2E"/>
    <w:rsid w:val="002A4BAE"/>
    <w:rsid w:val="002A4DED"/>
    <w:rsid w:val="002A4EDB"/>
    <w:rsid w:val="002A5A4A"/>
    <w:rsid w:val="002A7506"/>
    <w:rsid w:val="002A7ACA"/>
    <w:rsid w:val="002B7987"/>
    <w:rsid w:val="002C0780"/>
    <w:rsid w:val="002D06DC"/>
    <w:rsid w:val="002D2646"/>
    <w:rsid w:val="002D4DDA"/>
    <w:rsid w:val="002D5C9C"/>
    <w:rsid w:val="002E1333"/>
    <w:rsid w:val="002E14B1"/>
    <w:rsid w:val="002E1713"/>
    <w:rsid w:val="002E40F0"/>
    <w:rsid w:val="002E49DB"/>
    <w:rsid w:val="002E5C7B"/>
    <w:rsid w:val="002E5FC4"/>
    <w:rsid w:val="002E7A76"/>
    <w:rsid w:val="002F23B8"/>
    <w:rsid w:val="002F2542"/>
    <w:rsid w:val="002F27D3"/>
    <w:rsid w:val="002F41AE"/>
    <w:rsid w:val="002F47A9"/>
    <w:rsid w:val="002F4C6E"/>
    <w:rsid w:val="002F50E5"/>
    <w:rsid w:val="00303062"/>
    <w:rsid w:val="00303B7C"/>
    <w:rsid w:val="00305F8E"/>
    <w:rsid w:val="00306505"/>
    <w:rsid w:val="0030656F"/>
    <w:rsid w:val="003106EF"/>
    <w:rsid w:val="00313FD1"/>
    <w:rsid w:val="0032087A"/>
    <w:rsid w:val="00322031"/>
    <w:rsid w:val="0032242A"/>
    <w:rsid w:val="00324265"/>
    <w:rsid w:val="00325CF9"/>
    <w:rsid w:val="00325E86"/>
    <w:rsid w:val="00330150"/>
    <w:rsid w:val="00333D7C"/>
    <w:rsid w:val="00334398"/>
    <w:rsid w:val="003369E1"/>
    <w:rsid w:val="00340EE2"/>
    <w:rsid w:val="0034224B"/>
    <w:rsid w:val="00342391"/>
    <w:rsid w:val="00344A1B"/>
    <w:rsid w:val="00347AFF"/>
    <w:rsid w:val="00347CCD"/>
    <w:rsid w:val="0035002D"/>
    <w:rsid w:val="0035087E"/>
    <w:rsid w:val="003559C0"/>
    <w:rsid w:val="00356428"/>
    <w:rsid w:val="00363258"/>
    <w:rsid w:val="00363788"/>
    <w:rsid w:val="00364976"/>
    <w:rsid w:val="00364A51"/>
    <w:rsid w:val="00367B42"/>
    <w:rsid w:val="003702E6"/>
    <w:rsid w:val="00370946"/>
    <w:rsid w:val="003736C3"/>
    <w:rsid w:val="003745A3"/>
    <w:rsid w:val="003760EF"/>
    <w:rsid w:val="003761B6"/>
    <w:rsid w:val="00380BAC"/>
    <w:rsid w:val="00386FC7"/>
    <w:rsid w:val="003904A4"/>
    <w:rsid w:val="00391802"/>
    <w:rsid w:val="003918F3"/>
    <w:rsid w:val="00391FC3"/>
    <w:rsid w:val="00392C18"/>
    <w:rsid w:val="00396033"/>
    <w:rsid w:val="00396903"/>
    <w:rsid w:val="00397678"/>
    <w:rsid w:val="003A1DCC"/>
    <w:rsid w:val="003A290F"/>
    <w:rsid w:val="003A5A62"/>
    <w:rsid w:val="003A779A"/>
    <w:rsid w:val="003B1037"/>
    <w:rsid w:val="003B1533"/>
    <w:rsid w:val="003B1731"/>
    <w:rsid w:val="003B201D"/>
    <w:rsid w:val="003B2534"/>
    <w:rsid w:val="003B414D"/>
    <w:rsid w:val="003B6A48"/>
    <w:rsid w:val="003B7D89"/>
    <w:rsid w:val="003B7F83"/>
    <w:rsid w:val="003C07DA"/>
    <w:rsid w:val="003C0A51"/>
    <w:rsid w:val="003C21A2"/>
    <w:rsid w:val="003C7391"/>
    <w:rsid w:val="003D0717"/>
    <w:rsid w:val="003D1565"/>
    <w:rsid w:val="003D52DA"/>
    <w:rsid w:val="003D6136"/>
    <w:rsid w:val="003D7694"/>
    <w:rsid w:val="003E0DA3"/>
    <w:rsid w:val="003E5576"/>
    <w:rsid w:val="003E57D9"/>
    <w:rsid w:val="003E6F76"/>
    <w:rsid w:val="003E7E02"/>
    <w:rsid w:val="003E7E49"/>
    <w:rsid w:val="003F2817"/>
    <w:rsid w:val="003F42B7"/>
    <w:rsid w:val="003F4B0C"/>
    <w:rsid w:val="003F4C6B"/>
    <w:rsid w:val="003F5200"/>
    <w:rsid w:val="003F5CD7"/>
    <w:rsid w:val="003F6B39"/>
    <w:rsid w:val="004026A4"/>
    <w:rsid w:val="00403EE5"/>
    <w:rsid w:val="00405784"/>
    <w:rsid w:val="00405DAF"/>
    <w:rsid w:val="004070D7"/>
    <w:rsid w:val="004102B9"/>
    <w:rsid w:val="0041125B"/>
    <w:rsid w:val="0041512C"/>
    <w:rsid w:val="004158EA"/>
    <w:rsid w:val="004160C7"/>
    <w:rsid w:val="0041763A"/>
    <w:rsid w:val="00417DD1"/>
    <w:rsid w:val="00423984"/>
    <w:rsid w:val="00425E59"/>
    <w:rsid w:val="00426E7A"/>
    <w:rsid w:val="00427499"/>
    <w:rsid w:val="00430830"/>
    <w:rsid w:val="0043160C"/>
    <w:rsid w:val="00440D7F"/>
    <w:rsid w:val="00440EF4"/>
    <w:rsid w:val="004415F5"/>
    <w:rsid w:val="004456B8"/>
    <w:rsid w:val="00446F0D"/>
    <w:rsid w:val="004474C2"/>
    <w:rsid w:val="00450776"/>
    <w:rsid w:val="004530B6"/>
    <w:rsid w:val="00456BFF"/>
    <w:rsid w:val="0046231E"/>
    <w:rsid w:val="00465184"/>
    <w:rsid w:val="004673EF"/>
    <w:rsid w:val="0047091A"/>
    <w:rsid w:val="00470DC3"/>
    <w:rsid w:val="0047257F"/>
    <w:rsid w:val="004731DB"/>
    <w:rsid w:val="00474601"/>
    <w:rsid w:val="00476E7B"/>
    <w:rsid w:val="0048015E"/>
    <w:rsid w:val="00481AFB"/>
    <w:rsid w:val="00483DCA"/>
    <w:rsid w:val="004847D3"/>
    <w:rsid w:val="00492086"/>
    <w:rsid w:val="00493552"/>
    <w:rsid w:val="00497491"/>
    <w:rsid w:val="00497704"/>
    <w:rsid w:val="004A047D"/>
    <w:rsid w:val="004A12B5"/>
    <w:rsid w:val="004A55D9"/>
    <w:rsid w:val="004A5668"/>
    <w:rsid w:val="004A668C"/>
    <w:rsid w:val="004B1D3C"/>
    <w:rsid w:val="004B23BE"/>
    <w:rsid w:val="004B2A1A"/>
    <w:rsid w:val="004B74D8"/>
    <w:rsid w:val="004C252C"/>
    <w:rsid w:val="004C2CA5"/>
    <w:rsid w:val="004C7F72"/>
    <w:rsid w:val="004D008D"/>
    <w:rsid w:val="004D0338"/>
    <w:rsid w:val="004D04B3"/>
    <w:rsid w:val="004D1DB9"/>
    <w:rsid w:val="004D259A"/>
    <w:rsid w:val="004D2B30"/>
    <w:rsid w:val="004D5785"/>
    <w:rsid w:val="004D5A50"/>
    <w:rsid w:val="004D62BB"/>
    <w:rsid w:val="004D6735"/>
    <w:rsid w:val="004D6947"/>
    <w:rsid w:val="004E073A"/>
    <w:rsid w:val="004E1DCA"/>
    <w:rsid w:val="004E27AA"/>
    <w:rsid w:val="004E3AA5"/>
    <w:rsid w:val="004E4731"/>
    <w:rsid w:val="004E4CBD"/>
    <w:rsid w:val="004E5454"/>
    <w:rsid w:val="004E6C9C"/>
    <w:rsid w:val="004E783D"/>
    <w:rsid w:val="004F10A8"/>
    <w:rsid w:val="004F1C51"/>
    <w:rsid w:val="004F1CE8"/>
    <w:rsid w:val="005002A0"/>
    <w:rsid w:val="00500FA1"/>
    <w:rsid w:val="00502451"/>
    <w:rsid w:val="00504626"/>
    <w:rsid w:val="00505025"/>
    <w:rsid w:val="00505466"/>
    <w:rsid w:val="0050651B"/>
    <w:rsid w:val="00514443"/>
    <w:rsid w:val="0051491C"/>
    <w:rsid w:val="00515FE8"/>
    <w:rsid w:val="00516219"/>
    <w:rsid w:val="0051622D"/>
    <w:rsid w:val="00524E00"/>
    <w:rsid w:val="0052564E"/>
    <w:rsid w:val="00526147"/>
    <w:rsid w:val="005261CC"/>
    <w:rsid w:val="0052691B"/>
    <w:rsid w:val="00530036"/>
    <w:rsid w:val="00530725"/>
    <w:rsid w:val="00532C17"/>
    <w:rsid w:val="0053514A"/>
    <w:rsid w:val="005364AE"/>
    <w:rsid w:val="0053704D"/>
    <w:rsid w:val="00537DF5"/>
    <w:rsid w:val="005400A5"/>
    <w:rsid w:val="005410D9"/>
    <w:rsid w:val="00541103"/>
    <w:rsid w:val="00541CBA"/>
    <w:rsid w:val="005422E1"/>
    <w:rsid w:val="00552237"/>
    <w:rsid w:val="0055323A"/>
    <w:rsid w:val="0055366E"/>
    <w:rsid w:val="005543F8"/>
    <w:rsid w:val="00557817"/>
    <w:rsid w:val="00560E95"/>
    <w:rsid w:val="00563D9B"/>
    <w:rsid w:val="00564F4F"/>
    <w:rsid w:val="005678E8"/>
    <w:rsid w:val="00567926"/>
    <w:rsid w:val="0057249A"/>
    <w:rsid w:val="005740F3"/>
    <w:rsid w:val="005745B7"/>
    <w:rsid w:val="00574930"/>
    <w:rsid w:val="0057778E"/>
    <w:rsid w:val="0058248A"/>
    <w:rsid w:val="0058355E"/>
    <w:rsid w:val="005837D6"/>
    <w:rsid w:val="005857DF"/>
    <w:rsid w:val="00585EB5"/>
    <w:rsid w:val="00586ADB"/>
    <w:rsid w:val="0059206C"/>
    <w:rsid w:val="005926DC"/>
    <w:rsid w:val="00592B00"/>
    <w:rsid w:val="00593010"/>
    <w:rsid w:val="00594871"/>
    <w:rsid w:val="005957B5"/>
    <w:rsid w:val="00597DD2"/>
    <w:rsid w:val="005A040E"/>
    <w:rsid w:val="005A04FF"/>
    <w:rsid w:val="005A1B6C"/>
    <w:rsid w:val="005A1BCB"/>
    <w:rsid w:val="005A1E35"/>
    <w:rsid w:val="005A53B3"/>
    <w:rsid w:val="005B4190"/>
    <w:rsid w:val="005B42B0"/>
    <w:rsid w:val="005B4F0C"/>
    <w:rsid w:val="005B5618"/>
    <w:rsid w:val="005B6AF8"/>
    <w:rsid w:val="005B6CD7"/>
    <w:rsid w:val="005B7A80"/>
    <w:rsid w:val="005B7C0F"/>
    <w:rsid w:val="005C008D"/>
    <w:rsid w:val="005C51F3"/>
    <w:rsid w:val="005D44F8"/>
    <w:rsid w:val="005D5713"/>
    <w:rsid w:val="005D651B"/>
    <w:rsid w:val="005D670C"/>
    <w:rsid w:val="005D6CA3"/>
    <w:rsid w:val="005E006C"/>
    <w:rsid w:val="005E066E"/>
    <w:rsid w:val="005E201C"/>
    <w:rsid w:val="005E3A57"/>
    <w:rsid w:val="005E3A80"/>
    <w:rsid w:val="005E5373"/>
    <w:rsid w:val="005E5F13"/>
    <w:rsid w:val="005F05E4"/>
    <w:rsid w:val="005F1B60"/>
    <w:rsid w:val="005F318B"/>
    <w:rsid w:val="005F55D6"/>
    <w:rsid w:val="005F645B"/>
    <w:rsid w:val="005F7C00"/>
    <w:rsid w:val="00601D3A"/>
    <w:rsid w:val="00604D2B"/>
    <w:rsid w:val="006061CC"/>
    <w:rsid w:val="00610B41"/>
    <w:rsid w:val="00610E5D"/>
    <w:rsid w:val="006113AC"/>
    <w:rsid w:val="00611BDF"/>
    <w:rsid w:val="0061408A"/>
    <w:rsid w:val="006145B7"/>
    <w:rsid w:val="00614DAF"/>
    <w:rsid w:val="0061666B"/>
    <w:rsid w:val="00620158"/>
    <w:rsid w:val="00620BB0"/>
    <w:rsid w:val="00620BD5"/>
    <w:rsid w:val="006240B7"/>
    <w:rsid w:val="00627279"/>
    <w:rsid w:val="006277C6"/>
    <w:rsid w:val="006304D8"/>
    <w:rsid w:val="006310D1"/>
    <w:rsid w:val="006310F4"/>
    <w:rsid w:val="00633990"/>
    <w:rsid w:val="00634566"/>
    <w:rsid w:val="00634F5F"/>
    <w:rsid w:val="00637A4B"/>
    <w:rsid w:val="00637DC8"/>
    <w:rsid w:val="00640982"/>
    <w:rsid w:val="006410AB"/>
    <w:rsid w:val="00641B9A"/>
    <w:rsid w:val="00643473"/>
    <w:rsid w:val="00644941"/>
    <w:rsid w:val="006456D6"/>
    <w:rsid w:val="00646343"/>
    <w:rsid w:val="0065120F"/>
    <w:rsid w:val="00651492"/>
    <w:rsid w:val="006538F6"/>
    <w:rsid w:val="0066072D"/>
    <w:rsid w:val="00664203"/>
    <w:rsid w:val="00664C4E"/>
    <w:rsid w:val="0066591D"/>
    <w:rsid w:val="0066670D"/>
    <w:rsid w:val="00666877"/>
    <w:rsid w:val="00666EBF"/>
    <w:rsid w:val="006676FE"/>
    <w:rsid w:val="00670D25"/>
    <w:rsid w:val="00672AC7"/>
    <w:rsid w:val="00673125"/>
    <w:rsid w:val="006754CB"/>
    <w:rsid w:val="006766D3"/>
    <w:rsid w:val="00676D71"/>
    <w:rsid w:val="00677978"/>
    <w:rsid w:val="00680F03"/>
    <w:rsid w:val="00681F5D"/>
    <w:rsid w:val="00683AA3"/>
    <w:rsid w:val="0068446C"/>
    <w:rsid w:val="00685ECB"/>
    <w:rsid w:val="00686894"/>
    <w:rsid w:val="0069071A"/>
    <w:rsid w:val="006918C6"/>
    <w:rsid w:val="00693548"/>
    <w:rsid w:val="006935F6"/>
    <w:rsid w:val="00696536"/>
    <w:rsid w:val="006A0112"/>
    <w:rsid w:val="006A084D"/>
    <w:rsid w:val="006A0B24"/>
    <w:rsid w:val="006A0FD5"/>
    <w:rsid w:val="006A1637"/>
    <w:rsid w:val="006A212D"/>
    <w:rsid w:val="006A3818"/>
    <w:rsid w:val="006A45AB"/>
    <w:rsid w:val="006A7B2C"/>
    <w:rsid w:val="006A7F26"/>
    <w:rsid w:val="006B4154"/>
    <w:rsid w:val="006B4F21"/>
    <w:rsid w:val="006B51D1"/>
    <w:rsid w:val="006B5F3C"/>
    <w:rsid w:val="006B75F5"/>
    <w:rsid w:val="006B7B93"/>
    <w:rsid w:val="006C238D"/>
    <w:rsid w:val="006C28D9"/>
    <w:rsid w:val="006C412E"/>
    <w:rsid w:val="006C4D1D"/>
    <w:rsid w:val="006C5E49"/>
    <w:rsid w:val="006C726E"/>
    <w:rsid w:val="006C7DB2"/>
    <w:rsid w:val="006D016D"/>
    <w:rsid w:val="006D1367"/>
    <w:rsid w:val="006D1D88"/>
    <w:rsid w:val="006D4658"/>
    <w:rsid w:val="006D4747"/>
    <w:rsid w:val="006D63B4"/>
    <w:rsid w:val="006D7BF0"/>
    <w:rsid w:val="006F4F16"/>
    <w:rsid w:val="006F566E"/>
    <w:rsid w:val="006F5712"/>
    <w:rsid w:val="006F585A"/>
    <w:rsid w:val="006F66AB"/>
    <w:rsid w:val="006F6CD9"/>
    <w:rsid w:val="00701796"/>
    <w:rsid w:val="007020BA"/>
    <w:rsid w:val="00702B9C"/>
    <w:rsid w:val="00703DD2"/>
    <w:rsid w:val="0070541D"/>
    <w:rsid w:val="007068E8"/>
    <w:rsid w:val="00710E20"/>
    <w:rsid w:val="00711C61"/>
    <w:rsid w:val="00712EB3"/>
    <w:rsid w:val="00714ADD"/>
    <w:rsid w:val="007151F5"/>
    <w:rsid w:val="007152DA"/>
    <w:rsid w:val="0071583D"/>
    <w:rsid w:val="0071761C"/>
    <w:rsid w:val="00717637"/>
    <w:rsid w:val="00717CA1"/>
    <w:rsid w:val="00720A03"/>
    <w:rsid w:val="00721D4D"/>
    <w:rsid w:val="0072340A"/>
    <w:rsid w:val="007255BA"/>
    <w:rsid w:val="00725746"/>
    <w:rsid w:val="0072639C"/>
    <w:rsid w:val="00726669"/>
    <w:rsid w:val="0072702A"/>
    <w:rsid w:val="007317B4"/>
    <w:rsid w:val="00736D72"/>
    <w:rsid w:val="00740395"/>
    <w:rsid w:val="007421F8"/>
    <w:rsid w:val="007447CE"/>
    <w:rsid w:val="00745C99"/>
    <w:rsid w:val="00746040"/>
    <w:rsid w:val="00746780"/>
    <w:rsid w:val="00753F56"/>
    <w:rsid w:val="007541F9"/>
    <w:rsid w:val="00760CFC"/>
    <w:rsid w:val="00762619"/>
    <w:rsid w:val="00764F33"/>
    <w:rsid w:val="007668C1"/>
    <w:rsid w:val="0076696D"/>
    <w:rsid w:val="00767800"/>
    <w:rsid w:val="007709FF"/>
    <w:rsid w:val="00771632"/>
    <w:rsid w:val="00771A7D"/>
    <w:rsid w:val="00773235"/>
    <w:rsid w:val="00773AA4"/>
    <w:rsid w:val="007757A5"/>
    <w:rsid w:val="00775D24"/>
    <w:rsid w:val="00776C5B"/>
    <w:rsid w:val="00777735"/>
    <w:rsid w:val="00781BEF"/>
    <w:rsid w:val="0078262C"/>
    <w:rsid w:val="00784F5B"/>
    <w:rsid w:val="007865C4"/>
    <w:rsid w:val="00786AB2"/>
    <w:rsid w:val="0078775E"/>
    <w:rsid w:val="00792F55"/>
    <w:rsid w:val="0079379F"/>
    <w:rsid w:val="007968D5"/>
    <w:rsid w:val="007976BA"/>
    <w:rsid w:val="007A29E9"/>
    <w:rsid w:val="007A4B7B"/>
    <w:rsid w:val="007A67FF"/>
    <w:rsid w:val="007B03E7"/>
    <w:rsid w:val="007B1249"/>
    <w:rsid w:val="007B2913"/>
    <w:rsid w:val="007B5443"/>
    <w:rsid w:val="007B5BA4"/>
    <w:rsid w:val="007C16CA"/>
    <w:rsid w:val="007D1FA6"/>
    <w:rsid w:val="007D2F74"/>
    <w:rsid w:val="007D3162"/>
    <w:rsid w:val="007D3620"/>
    <w:rsid w:val="007D3AF5"/>
    <w:rsid w:val="007D3D86"/>
    <w:rsid w:val="007D4392"/>
    <w:rsid w:val="007D4CA4"/>
    <w:rsid w:val="007E040F"/>
    <w:rsid w:val="007E2F71"/>
    <w:rsid w:val="007E3763"/>
    <w:rsid w:val="007E75B8"/>
    <w:rsid w:val="007E7A56"/>
    <w:rsid w:val="007F184C"/>
    <w:rsid w:val="007F7AD5"/>
    <w:rsid w:val="00801AF3"/>
    <w:rsid w:val="008024E3"/>
    <w:rsid w:val="00803FAA"/>
    <w:rsid w:val="0080452B"/>
    <w:rsid w:val="00805280"/>
    <w:rsid w:val="00806C9D"/>
    <w:rsid w:val="008132C6"/>
    <w:rsid w:val="00813567"/>
    <w:rsid w:val="00814056"/>
    <w:rsid w:val="0081668C"/>
    <w:rsid w:val="00817BC0"/>
    <w:rsid w:val="0082196E"/>
    <w:rsid w:val="00821AD1"/>
    <w:rsid w:val="00822178"/>
    <w:rsid w:val="00824302"/>
    <w:rsid w:val="008243D3"/>
    <w:rsid w:val="008244C0"/>
    <w:rsid w:val="00824B58"/>
    <w:rsid w:val="00825F3D"/>
    <w:rsid w:val="00825FA0"/>
    <w:rsid w:val="00827BC6"/>
    <w:rsid w:val="00831C05"/>
    <w:rsid w:val="00831D96"/>
    <w:rsid w:val="00833532"/>
    <w:rsid w:val="00834100"/>
    <w:rsid w:val="008344EA"/>
    <w:rsid w:val="00835D3F"/>
    <w:rsid w:val="00840839"/>
    <w:rsid w:val="00840A01"/>
    <w:rsid w:val="00844400"/>
    <w:rsid w:val="00845424"/>
    <w:rsid w:val="008465D7"/>
    <w:rsid w:val="00846761"/>
    <w:rsid w:val="00847CA8"/>
    <w:rsid w:val="00853034"/>
    <w:rsid w:val="008536B5"/>
    <w:rsid w:val="00853D0B"/>
    <w:rsid w:val="008602E8"/>
    <w:rsid w:val="00862FB8"/>
    <w:rsid w:val="00864FA6"/>
    <w:rsid w:val="00865455"/>
    <w:rsid w:val="00871E78"/>
    <w:rsid w:val="00871FCF"/>
    <w:rsid w:val="008740AD"/>
    <w:rsid w:val="00881AB8"/>
    <w:rsid w:val="008824CC"/>
    <w:rsid w:val="00882F0E"/>
    <w:rsid w:val="00886D0C"/>
    <w:rsid w:val="008872F5"/>
    <w:rsid w:val="00887FFB"/>
    <w:rsid w:val="00891E01"/>
    <w:rsid w:val="0089274A"/>
    <w:rsid w:val="0089464D"/>
    <w:rsid w:val="00894989"/>
    <w:rsid w:val="00895700"/>
    <w:rsid w:val="008A186C"/>
    <w:rsid w:val="008A1C46"/>
    <w:rsid w:val="008A1F1D"/>
    <w:rsid w:val="008A53BB"/>
    <w:rsid w:val="008A5B22"/>
    <w:rsid w:val="008A5B94"/>
    <w:rsid w:val="008A6AF0"/>
    <w:rsid w:val="008A7272"/>
    <w:rsid w:val="008B050D"/>
    <w:rsid w:val="008B0689"/>
    <w:rsid w:val="008B30BA"/>
    <w:rsid w:val="008B4025"/>
    <w:rsid w:val="008B4B3D"/>
    <w:rsid w:val="008B51A8"/>
    <w:rsid w:val="008B6E61"/>
    <w:rsid w:val="008C01A2"/>
    <w:rsid w:val="008C6D41"/>
    <w:rsid w:val="008D0B8B"/>
    <w:rsid w:val="008D3245"/>
    <w:rsid w:val="008D736D"/>
    <w:rsid w:val="008D7E95"/>
    <w:rsid w:val="008E1034"/>
    <w:rsid w:val="008E6F00"/>
    <w:rsid w:val="008F181A"/>
    <w:rsid w:val="008F5E64"/>
    <w:rsid w:val="008F5FF6"/>
    <w:rsid w:val="008F7B17"/>
    <w:rsid w:val="0090121C"/>
    <w:rsid w:val="00901D44"/>
    <w:rsid w:val="00903171"/>
    <w:rsid w:val="0090361E"/>
    <w:rsid w:val="009045D7"/>
    <w:rsid w:val="00906285"/>
    <w:rsid w:val="00907D18"/>
    <w:rsid w:val="00910554"/>
    <w:rsid w:val="00910AD9"/>
    <w:rsid w:val="0091162D"/>
    <w:rsid w:val="0091332D"/>
    <w:rsid w:val="00913B2E"/>
    <w:rsid w:val="0091659F"/>
    <w:rsid w:val="00921E84"/>
    <w:rsid w:val="00922B54"/>
    <w:rsid w:val="00924295"/>
    <w:rsid w:val="00924CDE"/>
    <w:rsid w:val="00924E1A"/>
    <w:rsid w:val="009252D1"/>
    <w:rsid w:val="00925463"/>
    <w:rsid w:val="00926F3C"/>
    <w:rsid w:val="00927721"/>
    <w:rsid w:val="00933667"/>
    <w:rsid w:val="00934A03"/>
    <w:rsid w:val="00937831"/>
    <w:rsid w:val="00940242"/>
    <w:rsid w:val="00940C59"/>
    <w:rsid w:val="009427FE"/>
    <w:rsid w:val="0094329D"/>
    <w:rsid w:val="0094489F"/>
    <w:rsid w:val="0094507F"/>
    <w:rsid w:val="00945108"/>
    <w:rsid w:val="00945CF7"/>
    <w:rsid w:val="0095014B"/>
    <w:rsid w:val="009514B0"/>
    <w:rsid w:val="00951814"/>
    <w:rsid w:val="0095186E"/>
    <w:rsid w:val="00953D93"/>
    <w:rsid w:val="009557ED"/>
    <w:rsid w:val="009564A1"/>
    <w:rsid w:val="009578D8"/>
    <w:rsid w:val="009601AF"/>
    <w:rsid w:val="00961BE2"/>
    <w:rsid w:val="009629AF"/>
    <w:rsid w:val="00963120"/>
    <w:rsid w:val="0096542F"/>
    <w:rsid w:val="00965DF4"/>
    <w:rsid w:val="00965E42"/>
    <w:rsid w:val="00966756"/>
    <w:rsid w:val="00967A26"/>
    <w:rsid w:val="00970646"/>
    <w:rsid w:val="00971666"/>
    <w:rsid w:val="00973E45"/>
    <w:rsid w:val="0097468C"/>
    <w:rsid w:val="00977696"/>
    <w:rsid w:val="00982E08"/>
    <w:rsid w:val="009837FA"/>
    <w:rsid w:val="00987A59"/>
    <w:rsid w:val="00991680"/>
    <w:rsid w:val="00994570"/>
    <w:rsid w:val="009951CE"/>
    <w:rsid w:val="009953F9"/>
    <w:rsid w:val="009A23F2"/>
    <w:rsid w:val="009A24D7"/>
    <w:rsid w:val="009A51BC"/>
    <w:rsid w:val="009A77B7"/>
    <w:rsid w:val="009B24EC"/>
    <w:rsid w:val="009B38C5"/>
    <w:rsid w:val="009B5D04"/>
    <w:rsid w:val="009B64C1"/>
    <w:rsid w:val="009B6F19"/>
    <w:rsid w:val="009B771C"/>
    <w:rsid w:val="009C1CCC"/>
    <w:rsid w:val="009C204F"/>
    <w:rsid w:val="009C2F77"/>
    <w:rsid w:val="009C5199"/>
    <w:rsid w:val="009C7632"/>
    <w:rsid w:val="009C7C66"/>
    <w:rsid w:val="009D0726"/>
    <w:rsid w:val="009D087A"/>
    <w:rsid w:val="009D10ED"/>
    <w:rsid w:val="009D1472"/>
    <w:rsid w:val="009D6BD1"/>
    <w:rsid w:val="009E0F24"/>
    <w:rsid w:val="009E1609"/>
    <w:rsid w:val="009E390F"/>
    <w:rsid w:val="009E477A"/>
    <w:rsid w:val="009E4BC9"/>
    <w:rsid w:val="009E4D27"/>
    <w:rsid w:val="009E5C4D"/>
    <w:rsid w:val="009E619A"/>
    <w:rsid w:val="009F20D3"/>
    <w:rsid w:val="009F3155"/>
    <w:rsid w:val="009F448B"/>
    <w:rsid w:val="009F5C41"/>
    <w:rsid w:val="00A01D94"/>
    <w:rsid w:val="00A0482A"/>
    <w:rsid w:val="00A06565"/>
    <w:rsid w:val="00A07A8E"/>
    <w:rsid w:val="00A07F4D"/>
    <w:rsid w:val="00A14ECE"/>
    <w:rsid w:val="00A151B6"/>
    <w:rsid w:val="00A15DB5"/>
    <w:rsid w:val="00A232A1"/>
    <w:rsid w:val="00A2420C"/>
    <w:rsid w:val="00A275B2"/>
    <w:rsid w:val="00A33F5C"/>
    <w:rsid w:val="00A34020"/>
    <w:rsid w:val="00A3417F"/>
    <w:rsid w:val="00A342A4"/>
    <w:rsid w:val="00A3452D"/>
    <w:rsid w:val="00A35CD4"/>
    <w:rsid w:val="00A41C30"/>
    <w:rsid w:val="00A42C54"/>
    <w:rsid w:val="00A42D89"/>
    <w:rsid w:val="00A434EC"/>
    <w:rsid w:val="00A45381"/>
    <w:rsid w:val="00A472CD"/>
    <w:rsid w:val="00A4745B"/>
    <w:rsid w:val="00A509D3"/>
    <w:rsid w:val="00A52083"/>
    <w:rsid w:val="00A520B9"/>
    <w:rsid w:val="00A5272E"/>
    <w:rsid w:val="00A52FD0"/>
    <w:rsid w:val="00A57082"/>
    <w:rsid w:val="00A60AB5"/>
    <w:rsid w:val="00A628CF"/>
    <w:rsid w:val="00A62DE8"/>
    <w:rsid w:val="00A63D48"/>
    <w:rsid w:val="00A64D36"/>
    <w:rsid w:val="00A66503"/>
    <w:rsid w:val="00A719E8"/>
    <w:rsid w:val="00A729AA"/>
    <w:rsid w:val="00A72F78"/>
    <w:rsid w:val="00A73B0C"/>
    <w:rsid w:val="00A757A9"/>
    <w:rsid w:val="00A81D20"/>
    <w:rsid w:val="00A81D21"/>
    <w:rsid w:val="00A84297"/>
    <w:rsid w:val="00A84B0B"/>
    <w:rsid w:val="00A86146"/>
    <w:rsid w:val="00A8643D"/>
    <w:rsid w:val="00A86650"/>
    <w:rsid w:val="00A86973"/>
    <w:rsid w:val="00A8778C"/>
    <w:rsid w:val="00A90EF2"/>
    <w:rsid w:val="00A93263"/>
    <w:rsid w:val="00A95409"/>
    <w:rsid w:val="00A95A84"/>
    <w:rsid w:val="00A95DC5"/>
    <w:rsid w:val="00A95E41"/>
    <w:rsid w:val="00A95F97"/>
    <w:rsid w:val="00A9721E"/>
    <w:rsid w:val="00A9743B"/>
    <w:rsid w:val="00AA07B7"/>
    <w:rsid w:val="00AA11DA"/>
    <w:rsid w:val="00AA24B7"/>
    <w:rsid w:val="00AA3D40"/>
    <w:rsid w:val="00AA73F7"/>
    <w:rsid w:val="00AA74A9"/>
    <w:rsid w:val="00AA7D72"/>
    <w:rsid w:val="00AB15CF"/>
    <w:rsid w:val="00AB3B58"/>
    <w:rsid w:val="00AB61E6"/>
    <w:rsid w:val="00AC0843"/>
    <w:rsid w:val="00AC2559"/>
    <w:rsid w:val="00AC4FE9"/>
    <w:rsid w:val="00AD1117"/>
    <w:rsid w:val="00AD2133"/>
    <w:rsid w:val="00AD2E3E"/>
    <w:rsid w:val="00AD2F6C"/>
    <w:rsid w:val="00AD3234"/>
    <w:rsid w:val="00AD38F9"/>
    <w:rsid w:val="00AD5B69"/>
    <w:rsid w:val="00AE009B"/>
    <w:rsid w:val="00AE1496"/>
    <w:rsid w:val="00AE7F9F"/>
    <w:rsid w:val="00AF18A9"/>
    <w:rsid w:val="00AF1C32"/>
    <w:rsid w:val="00AF2CB5"/>
    <w:rsid w:val="00AF3EA9"/>
    <w:rsid w:val="00AF7CC9"/>
    <w:rsid w:val="00B024D2"/>
    <w:rsid w:val="00B047FB"/>
    <w:rsid w:val="00B04C90"/>
    <w:rsid w:val="00B04F32"/>
    <w:rsid w:val="00B05195"/>
    <w:rsid w:val="00B058DF"/>
    <w:rsid w:val="00B05D11"/>
    <w:rsid w:val="00B0731A"/>
    <w:rsid w:val="00B11435"/>
    <w:rsid w:val="00B1330D"/>
    <w:rsid w:val="00B14239"/>
    <w:rsid w:val="00B14644"/>
    <w:rsid w:val="00B15AE2"/>
    <w:rsid w:val="00B2261F"/>
    <w:rsid w:val="00B27842"/>
    <w:rsid w:val="00B304BB"/>
    <w:rsid w:val="00B3144C"/>
    <w:rsid w:val="00B323BC"/>
    <w:rsid w:val="00B32A81"/>
    <w:rsid w:val="00B3467C"/>
    <w:rsid w:val="00B36EB3"/>
    <w:rsid w:val="00B378C2"/>
    <w:rsid w:val="00B408FE"/>
    <w:rsid w:val="00B422C0"/>
    <w:rsid w:val="00B429BC"/>
    <w:rsid w:val="00B4576A"/>
    <w:rsid w:val="00B45E1A"/>
    <w:rsid w:val="00B47C99"/>
    <w:rsid w:val="00B52057"/>
    <w:rsid w:val="00B52B0B"/>
    <w:rsid w:val="00B5330B"/>
    <w:rsid w:val="00B5569B"/>
    <w:rsid w:val="00B60BC2"/>
    <w:rsid w:val="00B61F33"/>
    <w:rsid w:val="00B63939"/>
    <w:rsid w:val="00B6642C"/>
    <w:rsid w:val="00B714D7"/>
    <w:rsid w:val="00B7323B"/>
    <w:rsid w:val="00B73A8A"/>
    <w:rsid w:val="00B7749A"/>
    <w:rsid w:val="00B80C86"/>
    <w:rsid w:val="00B82A2D"/>
    <w:rsid w:val="00B82E63"/>
    <w:rsid w:val="00B87A84"/>
    <w:rsid w:val="00B91478"/>
    <w:rsid w:val="00B91D70"/>
    <w:rsid w:val="00B94A9F"/>
    <w:rsid w:val="00B95953"/>
    <w:rsid w:val="00BA6CF7"/>
    <w:rsid w:val="00BB01CC"/>
    <w:rsid w:val="00BB1373"/>
    <w:rsid w:val="00BB1C2A"/>
    <w:rsid w:val="00BB34C4"/>
    <w:rsid w:val="00BB3899"/>
    <w:rsid w:val="00BB480C"/>
    <w:rsid w:val="00BB6C1F"/>
    <w:rsid w:val="00BB6D8A"/>
    <w:rsid w:val="00BB708B"/>
    <w:rsid w:val="00BC12A1"/>
    <w:rsid w:val="00BC1EDF"/>
    <w:rsid w:val="00BC28D3"/>
    <w:rsid w:val="00BC4802"/>
    <w:rsid w:val="00BC482B"/>
    <w:rsid w:val="00BC4B37"/>
    <w:rsid w:val="00BC722A"/>
    <w:rsid w:val="00BC7B7D"/>
    <w:rsid w:val="00BC7BFF"/>
    <w:rsid w:val="00BD2C6E"/>
    <w:rsid w:val="00BD2FDE"/>
    <w:rsid w:val="00BD4754"/>
    <w:rsid w:val="00BE039C"/>
    <w:rsid w:val="00BE2DE4"/>
    <w:rsid w:val="00BE3591"/>
    <w:rsid w:val="00BE5588"/>
    <w:rsid w:val="00BE60F2"/>
    <w:rsid w:val="00BE6688"/>
    <w:rsid w:val="00BE7B34"/>
    <w:rsid w:val="00BF1464"/>
    <w:rsid w:val="00BF2F49"/>
    <w:rsid w:val="00BF321A"/>
    <w:rsid w:val="00C0005F"/>
    <w:rsid w:val="00C019B2"/>
    <w:rsid w:val="00C02318"/>
    <w:rsid w:val="00C02444"/>
    <w:rsid w:val="00C03AEF"/>
    <w:rsid w:val="00C062A6"/>
    <w:rsid w:val="00C07D45"/>
    <w:rsid w:val="00C11824"/>
    <w:rsid w:val="00C13B57"/>
    <w:rsid w:val="00C14D3E"/>
    <w:rsid w:val="00C174AA"/>
    <w:rsid w:val="00C201EE"/>
    <w:rsid w:val="00C21086"/>
    <w:rsid w:val="00C2165C"/>
    <w:rsid w:val="00C21A50"/>
    <w:rsid w:val="00C21B17"/>
    <w:rsid w:val="00C24561"/>
    <w:rsid w:val="00C247EC"/>
    <w:rsid w:val="00C24EC7"/>
    <w:rsid w:val="00C26705"/>
    <w:rsid w:val="00C278F3"/>
    <w:rsid w:val="00C3298C"/>
    <w:rsid w:val="00C3336A"/>
    <w:rsid w:val="00C3357F"/>
    <w:rsid w:val="00C336F6"/>
    <w:rsid w:val="00C33D35"/>
    <w:rsid w:val="00C367B2"/>
    <w:rsid w:val="00C377A5"/>
    <w:rsid w:val="00C44576"/>
    <w:rsid w:val="00C47244"/>
    <w:rsid w:val="00C47487"/>
    <w:rsid w:val="00C54754"/>
    <w:rsid w:val="00C54EF4"/>
    <w:rsid w:val="00C56F20"/>
    <w:rsid w:val="00C57123"/>
    <w:rsid w:val="00C60DD6"/>
    <w:rsid w:val="00C61431"/>
    <w:rsid w:val="00C644D1"/>
    <w:rsid w:val="00C651FC"/>
    <w:rsid w:val="00C67208"/>
    <w:rsid w:val="00C705E9"/>
    <w:rsid w:val="00C715A2"/>
    <w:rsid w:val="00C727D9"/>
    <w:rsid w:val="00C735CA"/>
    <w:rsid w:val="00C75E53"/>
    <w:rsid w:val="00C8125E"/>
    <w:rsid w:val="00C8351C"/>
    <w:rsid w:val="00C83A8A"/>
    <w:rsid w:val="00C85776"/>
    <w:rsid w:val="00C85F83"/>
    <w:rsid w:val="00C86707"/>
    <w:rsid w:val="00C87327"/>
    <w:rsid w:val="00C91479"/>
    <w:rsid w:val="00C9363B"/>
    <w:rsid w:val="00C93B7A"/>
    <w:rsid w:val="00C9427B"/>
    <w:rsid w:val="00C94FD9"/>
    <w:rsid w:val="00CA27CF"/>
    <w:rsid w:val="00CA6732"/>
    <w:rsid w:val="00CA7439"/>
    <w:rsid w:val="00CA7574"/>
    <w:rsid w:val="00CB0172"/>
    <w:rsid w:val="00CB1BF4"/>
    <w:rsid w:val="00CB34D7"/>
    <w:rsid w:val="00CC0230"/>
    <w:rsid w:val="00CC449E"/>
    <w:rsid w:val="00CC4D77"/>
    <w:rsid w:val="00CC63BA"/>
    <w:rsid w:val="00CC6F78"/>
    <w:rsid w:val="00CD0C9D"/>
    <w:rsid w:val="00CD0E02"/>
    <w:rsid w:val="00CD1FC4"/>
    <w:rsid w:val="00CD228A"/>
    <w:rsid w:val="00CD23AB"/>
    <w:rsid w:val="00CD36C2"/>
    <w:rsid w:val="00CD4F0E"/>
    <w:rsid w:val="00CD602D"/>
    <w:rsid w:val="00CD6414"/>
    <w:rsid w:val="00CD6BCD"/>
    <w:rsid w:val="00CE395B"/>
    <w:rsid w:val="00CE3AF3"/>
    <w:rsid w:val="00CE563E"/>
    <w:rsid w:val="00CE7D5E"/>
    <w:rsid w:val="00CF5116"/>
    <w:rsid w:val="00CF5B86"/>
    <w:rsid w:val="00D0073D"/>
    <w:rsid w:val="00D069BB"/>
    <w:rsid w:val="00D072E8"/>
    <w:rsid w:val="00D07AB4"/>
    <w:rsid w:val="00D07C62"/>
    <w:rsid w:val="00D105FC"/>
    <w:rsid w:val="00D1274E"/>
    <w:rsid w:val="00D15182"/>
    <w:rsid w:val="00D157F5"/>
    <w:rsid w:val="00D1622C"/>
    <w:rsid w:val="00D16A72"/>
    <w:rsid w:val="00D21948"/>
    <w:rsid w:val="00D21A34"/>
    <w:rsid w:val="00D2315A"/>
    <w:rsid w:val="00D2348B"/>
    <w:rsid w:val="00D26EF7"/>
    <w:rsid w:val="00D31904"/>
    <w:rsid w:val="00D31FEF"/>
    <w:rsid w:val="00D338F4"/>
    <w:rsid w:val="00D36B56"/>
    <w:rsid w:val="00D40DB5"/>
    <w:rsid w:val="00D41DC4"/>
    <w:rsid w:val="00D422C1"/>
    <w:rsid w:val="00D4375F"/>
    <w:rsid w:val="00D43B23"/>
    <w:rsid w:val="00D43B55"/>
    <w:rsid w:val="00D440B8"/>
    <w:rsid w:val="00D44C31"/>
    <w:rsid w:val="00D452D8"/>
    <w:rsid w:val="00D46F07"/>
    <w:rsid w:val="00D47C05"/>
    <w:rsid w:val="00D5099D"/>
    <w:rsid w:val="00D52A12"/>
    <w:rsid w:val="00D530D1"/>
    <w:rsid w:val="00D6270D"/>
    <w:rsid w:val="00D65E0D"/>
    <w:rsid w:val="00D70A59"/>
    <w:rsid w:val="00D71A4E"/>
    <w:rsid w:val="00D71BE6"/>
    <w:rsid w:val="00D74093"/>
    <w:rsid w:val="00D7431C"/>
    <w:rsid w:val="00D74722"/>
    <w:rsid w:val="00D74B03"/>
    <w:rsid w:val="00D76A4F"/>
    <w:rsid w:val="00D77458"/>
    <w:rsid w:val="00D77D89"/>
    <w:rsid w:val="00D80882"/>
    <w:rsid w:val="00D81F2C"/>
    <w:rsid w:val="00D827EF"/>
    <w:rsid w:val="00D870EB"/>
    <w:rsid w:val="00D87691"/>
    <w:rsid w:val="00D87A62"/>
    <w:rsid w:val="00D91E92"/>
    <w:rsid w:val="00D9314E"/>
    <w:rsid w:val="00D94230"/>
    <w:rsid w:val="00D96E84"/>
    <w:rsid w:val="00D979F4"/>
    <w:rsid w:val="00DA04DE"/>
    <w:rsid w:val="00DA41B7"/>
    <w:rsid w:val="00DA5347"/>
    <w:rsid w:val="00DA788C"/>
    <w:rsid w:val="00DB3A5A"/>
    <w:rsid w:val="00DB3B63"/>
    <w:rsid w:val="00DB459B"/>
    <w:rsid w:val="00DB47B9"/>
    <w:rsid w:val="00DB7AC7"/>
    <w:rsid w:val="00DC0819"/>
    <w:rsid w:val="00DC0C1B"/>
    <w:rsid w:val="00DC2F18"/>
    <w:rsid w:val="00DC3AE1"/>
    <w:rsid w:val="00DC3CC5"/>
    <w:rsid w:val="00DC6717"/>
    <w:rsid w:val="00DC6777"/>
    <w:rsid w:val="00DC775E"/>
    <w:rsid w:val="00DC7F58"/>
    <w:rsid w:val="00DD3782"/>
    <w:rsid w:val="00DD459B"/>
    <w:rsid w:val="00DD5961"/>
    <w:rsid w:val="00DE35D0"/>
    <w:rsid w:val="00DE3C8E"/>
    <w:rsid w:val="00DE4FFE"/>
    <w:rsid w:val="00DE542E"/>
    <w:rsid w:val="00DE566F"/>
    <w:rsid w:val="00DF0BC1"/>
    <w:rsid w:val="00DF1906"/>
    <w:rsid w:val="00DF1A32"/>
    <w:rsid w:val="00E00CC8"/>
    <w:rsid w:val="00E026B8"/>
    <w:rsid w:val="00E03FD3"/>
    <w:rsid w:val="00E067BC"/>
    <w:rsid w:val="00E06B95"/>
    <w:rsid w:val="00E06DC8"/>
    <w:rsid w:val="00E1138A"/>
    <w:rsid w:val="00E130F8"/>
    <w:rsid w:val="00E156B8"/>
    <w:rsid w:val="00E16C05"/>
    <w:rsid w:val="00E22DB6"/>
    <w:rsid w:val="00E23778"/>
    <w:rsid w:val="00E30F6D"/>
    <w:rsid w:val="00E32E5B"/>
    <w:rsid w:val="00E3334C"/>
    <w:rsid w:val="00E333C5"/>
    <w:rsid w:val="00E336DF"/>
    <w:rsid w:val="00E36D25"/>
    <w:rsid w:val="00E37E59"/>
    <w:rsid w:val="00E420C7"/>
    <w:rsid w:val="00E42608"/>
    <w:rsid w:val="00E43F3E"/>
    <w:rsid w:val="00E44A98"/>
    <w:rsid w:val="00E47779"/>
    <w:rsid w:val="00E500D6"/>
    <w:rsid w:val="00E50399"/>
    <w:rsid w:val="00E50DED"/>
    <w:rsid w:val="00E51D08"/>
    <w:rsid w:val="00E55649"/>
    <w:rsid w:val="00E56A9F"/>
    <w:rsid w:val="00E574C0"/>
    <w:rsid w:val="00E60080"/>
    <w:rsid w:val="00E605D8"/>
    <w:rsid w:val="00E60A9A"/>
    <w:rsid w:val="00E62EEC"/>
    <w:rsid w:val="00E64D13"/>
    <w:rsid w:val="00E6607D"/>
    <w:rsid w:val="00E66406"/>
    <w:rsid w:val="00E70317"/>
    <w:rsid w:val="00E76612"/>
    <w:rsid w:val="00E766F7"/>
    <w:rsid w:val="00E8072A"/>
    <w:rsid w:val="00E81FA2"/>
    <w:rsid w:val="00E84FD6"/>
    <w:rsid w:val="00E86A51"/>
    <w:rsid w:val="00E870F4"/>
    <w:rsid w:val="00E90E16"/>
    <w:rsid w:val="00E92FEF"/>
    <w:rsid w:val="00E93441"/>
    <w:rsid w:val="00E93FC0"/>
    <w:rsid w:val="00E96247"/>
    <w:rsid w:val="00E96E47"/>
    <w:rsid w:val="00E97107"/>
    <w:rsid w:val="00EA06C4"/>
    <w:rsid w:val="00EA1234"/>
    <w:rsid w:val="00EA1649"/>
    <w:rsid w:val="00EA4DB9"/>
    <w:rsid w:val="00EB07BD"/>
    <w:rsid w:val="00EB0CC3"/>
    <w:rsid w:val="00EB1DF2"/>
    <w:rsid w:val="00EB6C32"/>
    <w:rsid w:val="00EB7F8E"/>
    <w:rsid w:val="00EC0AC8"/>
    <w:rsid w:val="00EC2D75"/>
    <w:rsid w:val="00EC7EF4"/>
    <w:rsid w:val="00EC7F7E"/>
    <w:rsid w:val="00ED0D67"/>
    <w:rsid w:val="00ED13FF"/>
    <w:rsid w:val="00ED21C0"/>
    <w:rsid w:val="00ED4B1F"/>
    <w:rsid w:val="00ED5A9D"/>
    <w:rsid w:val="00ED76AB"/>
    <w:rsid w:val="00EE1337"/>
    <w:rsid w:val="00EE17DE"/>
    <w:rsid w:val="00EE1B5C"/>
    <w:rsid w:val="00EE3CF3"/>
    <w:rsid w:val="00EE68D2"/>
    <w:rsid w:val="00EE6ADE"/>
    <w:rsid w:val="00EF0701"/>
    <w:rsid w:val="00EF1C6E"/>
    <w:rsid w:val="00EF1D93"/>
    <w:rsid w:val="00EF412F"/>
    <w:rsid w:val="00EF637B"/>
    <w:rsid w:val="00EF72FF"/>
    <w:rsid w:val="00EF7CF9"/>
    <w:rsid w:val="00F00192"/>
    <w:rsid w:val="00F007E8"/>
    <w:rsid w:val="00F0104A"/>
    <w:rsid w:val="00F022F8"/>
    <w:rsid w:val="00F02583"/>
    <w:rsid w:val="00F02B29"/>
    <w:rsid w:val="00F06BFD"/>
    <w:rsid w:val="00F1279B"/>
    <w:rsid w:val="00F12805"/>
    <w:rsid w:val="00F13098"/>
    <w:rsid w:val="00F13B67"/>
    <w:rsid w:val="00F1433E"/>
    <w:rsid w:val="00F14A27"/>
    <w:rsid w:val="00F151C0"/>
    <w:rsid w:val="00F1538F"/>
    <w:rsid w:val="00F15943"/>
    <w:rsid w:val="00F168B3"/>
    <w:rsid w:val="00F1788E"/>
    <w:rsid w:val="00F20FC8"/>
    <w:rsid w:val="00F21D1F"/>
    <w:rsid w:val="00F221BD"/>
    <w:rsid w:val="00F222D1"/>
    <w:rsid w:val="00F22E2A"/>
    <w:rsid w:val="00F237C1"/>
    <w:rsid w:val="00F23CF5"/>
    <w:rsid w:val="00F2715B"/>
    <w:rsid w:val="00F27B9E"/>
    <w:rsid w:val="00F313F0"/>
    <w:rsid w:val="00F32D6B"/>
    <w:rsid w:val="00F33C19"/>
    <w:rsid w:val="00F3458A"/>
    <w:rsid w:val="00F35474"/>
    <w:rsid w:val="00F37545"/>
    <w:rsid w:val="00F378A4"/>
    <w:rsid w:val="00F37B2B"/>
    <w:rsid w:val="00F40DCF"/>
    <w:rsid w:val="00F41875"/>
    <w:rsid w:val="00F47EB0"/>
    <w:rsid w:val="00F50C27"/>
    <w:rsid w:val="00F512FF"/>
    <w:rsid w:val="00F5645F"/>
    <w:rsid w:val="00F56D37"/>
    <w:rsid w:val="00F60B78"/>
    <w:rsid w:val="00F63EC8"/>
    <w:rsid w:val="00F667D7"/>
    <w:rsid w:val="00F66C75"/>
    <w:rsid w:val="00F66CA6"/>
    <w:rsid w:val="00F67547"/>
    <w:rsid w:val="00F67FD8"/>
    <w:rsid w:val="00F70393"/>
    <w:rsid w:val="00F7154C"/>
    <w:rsid w:val="00F72639"/>
    <w:rsid w:val="00F72C4F"/>
    <w:rsid w:val="00F732F2"/>
    <w:rsid w:val="00F75EA4"/>
    <w:rsid w:val="00F811C4"/>
    <w:rsid w:val="00F817F4"/>
    <w:rsid w:val="00F824FB"/>
    <w:rsid w:val="00F84114"/>
    <w:rsid w:val="00F8554D"/>
    <w:rsid w:val="00F86674"/>
    <w:rsid w:val="00F8780F"/>
    <w:rsid w:val="00F92CA9"/>
    <w:rsid w:val="00F93689"/>
    <w:rsid w:val="00F943E1"/>
    <w:rsid w:val="00F94733"/>
    <w:rsid w:val="00F965E4"/>
    <w:rsid w:val="00F966BB"/>
    <w:rsid w:val="00FA1B64"/>
    <w:rsid w:val="00FA1CE0"/>
    <w:rsid w:val="00FA2FC5"/>
    <w:rsid w:val="00FA4A9C"/>
    <w:rsid w:val="00FA4F7A"/>
    <w:rsid w:val="00FA7DFF"/>
    <w:rsid w:val="00FB17F2"/>
    <w:rsid w:val="00FB3C7E"/>
    <w:rsid w:val="00FB44C6"/>
    <w:rsid w:val="00FB47DD"/>
    <w:rsid w:val="00FB4871"/>
    <w:rsid w:val="00FB7562"/>
    <w:rsid w:val="00FB787F"/>
    <w:rsid w:val="00FC51F4"/>
    <w:rsid w:val="00FC7715"/>
    <w:rsid w:val="00FD182A"/>
    <w:rsid w:val="00FD2390"/>
    <w:rsid w:val="00FD277B"/>
    <w:rsid w:val="00FD2CE2"/>
    <w:rsid w:val="00FD344B"/>
    <w:rsid w:val="00FE3DF5"/>
    <w:rsid w:val="00FE56FD"/>
    <w:rsid w:val="00FE646E"/>
    <w:rsid w:val="00FE6AF3"/>
    <w:rsid w:val="00FF023C"/>
    <w:rsid w:val="00FF3719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F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A6AF0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A6AF0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A6AF0"/>
    <w:pPr>
      <w:keepNext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8A6AF0"/>
    <w:pPr>
      <w:keepNext/>
      <w:jc w:val="both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8A6AF0"/>
    <w:pPr>
      <w:keepNext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8A6AF0"/>
    <w:pPr>
      <w:keepNext/>
      <w:ind w:left="2160"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8A6AF0"/>
    <w:pPr>
      <w:keepNext/>
      <w:ind w:left="2160"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8A6AF0"/>
    <w:pPr>
      <w:keepNext/>
      <w:jc w:val="center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A6AF0"/>
    <w:pPr>
      <w:keepNext/>
      <w:ind w:firstLine="720"/>
      <w:jc w:val="both"/>
      <w:outlineLvl w:val="8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6AF0"/>
    <w:rPr>
      <w:sz w:val="32"/>
      <w:szCs w:val="32"/>
    </w:rPr>
  </w:style>
  <w:style w:type="paragraph" w:styleId="BodyText2">
    <w:name w:val="Body Text 2"/>
    <w:basedOn w:val="Normal"/>
    <w:rsid w:val="008A6AF0"/>
    <w:pPr>
      <w:jc w:val="both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8A6AF0"/>
    <w:pPr>
      <w:jc w:val="center"/>
    </w:pPr>
    <w:rPr>
      <w:b/>
      <w:bCs/>
      <w:sz w:val="36"/>
      <w:szCs w:val="36"/>
    </w:rPr>
  </w:style>
  <w:style w:type="paragraph" w:styleId="ListBullet">
    <w:name w:val="List Bullet"/>
    <w:basedOn w:val="Normal"/>
    <w:autoRedefine/>
    <w:rsid w:val="008A6AF0"/>
    <w:pPr>
      <w:numPr>
        <w:numId w:val="1"/>
      </w:numPr>
    </w:pPr>
  </w:style>
  <w:style w:type="character" w:styleId="Hyperlink">
    <w:name w:val="Hyperlink"/>
    <w:basedOn w:val="DefaultParagraphFont"/>
    <w:rsid w:val="008A6AF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9C7632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9C7632"/>
  </w:style>
  <w:style w:type="paragraph" w:styleId="Footer">
    <w:name w:val="footer"/>
    <w:basedOn w:val="Normal"/>
    <w:rsid w:val="00056B20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C449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E2DE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78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F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8A6AF0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A6AF0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8A6AF0"/>
    <w:pPr>
      <w:keepNext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8A6AF0"/>
    <w:pPr>
      <w:keepNext/>
      <w:jc w:val="both"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8A6AF0"/>
    <w:pPr>
      <w:keepNext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8A6AF0"/>
    <w:pPr>
      <w:keepNext/>
      <w:ind w:left="2160"/>
      <w:jc w:val="both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8A6AF0"/>
    <w:pPr>
      <w:keepNext/>
      <w:ind w:left="2160"/>
      <w:jc w:val="both"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8A6AF0"/>
    <w:pPr>
      <w:keepNext/>
      <w:jc w:val="center"/>
      <w:outlineLvl w:val="7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A6AF0"/>
    <w:pPr>
      <w:keepNext/>
      <w:ind w:firstLine="720"/>
      <w:jc w:val="both"/>
      <w:outlineLvl w:val="8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6AF0"/>
    <w:rPr>
      <w:sz w:val="32"/>
      <w:szCs w:val="32"/>
    </w:rPr>
  </w:style>
  <w:style w:type="paragraph" w:styleId="BodyText2">
    <w:name w:val="Body Text 2"/>
    <w:basedOn w:val="Normal"/>
    <w:rsid w:val="008A6AF0"/>
    <w:pPr>
      <w:jc w:val="both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8A6AF0"/>
    <w:pPr>
      <w:jc w:val="center"/>
    </w:pPr>
    <w:rPr>
      <w:b/>
      <w:bCs/>
      <w:sz w:val="36"/>
      <w:szCs w:val="36"/>
    </w:rPr>
  </w:style>
  <w:style w:type="paragraph" w:styleId="ListBullet">
    <w:name w:val="List Bullet"/>
    <w:basedOn w:val="Normal"/>
    <w:autoRedefine/>
    <w:rsid w:val="008A6AF0"/>
    <w:pPr>
      <w:numPr>
        <w:numId w:val="1"/>
      </w:numPr>
    </w:pPr>
  </w:style>
  <w:style w:type="character" w:styleId="Hyperlink">
    <w:name w:val="Hyperlink"/>
    <w:basedOn w:val="DefaultParagraphFont"/>
    <w:rsid w:val="008A6AF0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9C7632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9C7632"/>
  </w:style>
  <w:style w:type="paragraph" w:styleId="Footer">
    <w:name w:val="footer"/>
    <w:basedOn w:val="Normal"/>
    <w:rsid w:val="00056B20"/>
    <w:pPr>
      <w:tabs>
        <w:tab w:val="center" w:pos="4153"/>
        <w:tab w:val="right" w:pos="8306"/>
      </w:tabs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C449E"/>
    <w:rPr>
      <w:rFonts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0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0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E2DE4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78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449D-5675-4EAC-B3D1-481E2C1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548</Words>
  <Characters>25926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a</Company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omCare</cp:lastModifiedBy>
  <cp:revision>4</cp:revision>
  <cp:lastPrinted>2022-05-10T04:48:00Z</cp:lastPrinted>
  <dcterms:created xsi:type="dcterms:W3CDTF">2022-11-24T01:21:00Z</dcterms:created>
  <dcterms:modified xsi:type="dcterms:W3CDTF">2022-11-24T05:57:00Z</dcterms:modified>
</cp:coreProperties>
</file>